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9791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2A06CBB5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14:paraId="61C1B79E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FAE1292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B53A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319483E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63AF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6213F2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A3CD1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FF71D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070A6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AE54DD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A83D8" w14:textId="7DE45C09"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F2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проект</w:t>
      </w:r>
    </w:p>
    <w:p w14:paraId="74A0BBF9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14:paraId="55583CBC" w14:textId="69DA61DE" w:rsidR="00A47538" w:rsidRPr="00840EC2" w:rsidRDefault="00E17317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47538"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 w:rsidR="00A475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351EED1C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B2BD3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D49FE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C775A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BAEFB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14:paraId="2214B39E" w14:textId="77777777"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14:paraId="0F3B8579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14:paraId="797C3AF6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14:paraId="2DEEDE90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D0311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14:paraId="1CCB8B54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7ACDB6C" w14:textId="77777777"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14:paraId="4D6AAA21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DA369" w14:textId="77777777"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14:paraId="7642AA70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6918CD6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4DB36" w14:textId="77777777"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28EA8EFE" w14:textId="77777777"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14:paraId="497C8116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710887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60ED39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7976CE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CF812B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9B41A2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31DD15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FB6AEF" w14:textId="77777777"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Content>
        <w:p w14:paraId="7B4239D9" w14:textId="77777777" w:rsidR="000F6EEE" w:rsidRPr="00DA7089" w:rsidRDefault="000F6EEE" w:rsidP="000F6EEE">
          <w:pPr>
            <w:pStyle w:val="aa"/>
            <w:rPr>
              <w:rFonts w:ascii="Times New Roman" w:hAnsi="Times New Roman" w:cs="Times New Roman"/>
            </w:rPr>
          </w:pPr>
          <w:r w:rsidRPr="00DA7089">
            <w:rPr>
              <w:rFonts w:ascii="Times New Roman" w:hAnsi="Times New Roman" w:cs="Times New Roman"/>
            </w:rPr>
            <w:t>Оглавление</w:t>
          </w:r>
        </w:p>
        <w:p w14:paraId="36B230AB" w14:textId="77777777" w:rsidR="00003B43" w:rsidRPr="00F20F61" w:rsidRDefault="000F6E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B3471">
            <w:rPr>
              <w:rFonts w:ascii="Times New Roman" w:hAnsi="Times New Roman" w:cs="Times New Roman"/>
            </w:rPr>
            <w:fldChar w:fldCharType="begin"/>
          </w:r>
          <w:r w:rsidRPr="00FB3471">
            <w:rPr>
              <w:rFonts w:ascii="Times New Roman" w:hAnsi="Times New Roman" w:cs="Times New Roman"/>
            </w:rPr>
            <w:instrText xml:space="preserve"> TOC \o "1-3" \h \z \u </w:instrText>
          </w:r>
          <w:r w:rsidRPr="00FB3471">
            <w:rPr>
              <w:rFonts w:ascii="Times New Roman" w:hAnsi="Times New Roman" w:cs="Times New Roman"/>
            </w:rPr>
            <w:fldChar w:fldCharType="separate"/>
          </w:r>
          <w:hyperlink w:anchor="_Toc131762688" w:history="1"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88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1ED41" w14:textId="77777777" w:rsidR="00003B43" w:rsidRPr="00F20F61" w:rsidRDefault="00F20F6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89" w:history="1"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89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7CE58" w14:textId="77777777" w:rsidR="00003B43" w:rsidRPr="00F20F61" w:rsidRDefault="00F20F6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0" w:history="1"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му модулю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0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4105D" w14:textId="77777777" w:rsidR="00003B43" w:rsidRPr="00F20F61" w:rsidRDefault="00F20F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1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1 Требования к функциональным характеристикам: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1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48624" w14:textId="77777777" w:rsidR="00003B43" w:rsidRPr="00F20F61" w:rsidRDefault="00F20F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2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2 Требования к составу и параметрам технических средств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2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B026C" w14:textId="77777777" w:rsidR="00003B43" w:rsidRPr="00F20F61" w:rsidRDefault="00F20F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3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2.3 Требования к информационной и программной совместимост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3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8BFEE" w14:textId="77777777" w:rsidR="00003B43" w:rsidRPr="00F20F61" w:rsidRDefault="00F20F6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4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4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7C702" w14:textId="77777777" w:rsidR="00003B43" w:rsidRPr="00F20F61" w:rsidRDefault="00F20F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5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 Разработка базы данных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5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A5E62" w14:textId="77777777" w:rsidR="00003B43" w:rsidRPr="00F20F61" w:rsidRDefault="00F20F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6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 Разработка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6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3BA75" w14:textId="77777777" w:rsidR="00003B43" w:rsidRPr="00F20F61" w:rsidRDefault="00F20F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7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 Текст программы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7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4E0B7" w14:textId="77777777" w:rsidR="00003B43" w:rsidRPr="00F20F61" w:rsidRDefault="00F20F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8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Руководство пользовате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8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D8786" w14:textId="77777777" w:rsidR="00003B43" w:rsidRPr="00F20F61" w:rsidRDefault="00F20F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699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 Выполнение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699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4FE9D" w14:textId="77777777" w:rsidR="00003B43" w:rsidRPr="00F20F61" w:rsidRDefault="00F20F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0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4.2 Сообщения пользователю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0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8AC32" w14:textId="77777777" w:rsidR="00003B43" w:rsidRPr="00F20F61" w:rsidRDefault="00F20F6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1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1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2C7DE" w14:textId="77777777" w:rsidR="00003B43" w:rsidRPr="00F20F61" w:rsidRDefault="00F20F6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2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5.1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Модульное тестирование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2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A50FD" w14:textId="77777777" w:rsidR="00003B43" w:rsidRPr="00F20F61" w:rsidRDefault="00F20F6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3" w:history="1"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5.2</w:t>
            </w:r>
            <w:r w:rsidR="00003B43" w:rsidRPr="00F20F6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03B43" w:rsidRPr="00F20F61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Тестовые сценари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3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1BC61" w14:textId="77777777" w:rsidR="00003B43" w:rsidRPr="00F20F61" w:rsidRDefault="00F20F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4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Тестовые сценарии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4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47DC5" w14:textId="77777777" w:rsidR="00003B43" w:rsidRPr="00F20F61" w:rsidRDefault="00F20F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5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 Отладка программного модуля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5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9CB0D" w14:textId="77777777" w:rsidR="00003B43" w:rsidRPr="00F20F61" w:rsidRDefault="00F20F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1762706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6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F62E0" w14:textId="77777777" w:rsidR="00003B43" w:rsidRDefault="00F20F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7" w:history="1">
            <w:r w:rsidR="00003B43" w:rsidRPr="00F20F6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1: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762707 \h </w:instrTex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003B43" w:rsidRPr="00F20F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10B35" w14:textId="77777777"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FB34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297D64F" w14:textId="77777777" w:rsidR="000F6EEE" w:rsidRDefault="000F6EEE" w:rsidP="000F6EEE"/>
    <w:p w14:paraId="36055750" w14:textId="77777777" w:rsidR="000F6EEE" w:rsidRDefault="000F6EEE" w:rsidP="000F6EEE"/>
    <w:p w14:paraId="05F35DE6" w14:textId="77777777" w:rsidR="000F6EEE" w:rsidRDefault="000F6EEE" w:rsidP="000F6EEE"/>
    <w:p w14:paraId="6465FF1E" w14:textId="77777777" w:rsidR="000F6EEE" w:rsidRDefault="000F6EEE" w:rsidP="000F6EEE"/>
    <w:p w14:paraId="37F91570" w14:textId="77777777" w:rsidR="000F6EEE" w:rsidRDefault="000F6EEE" w:rsidP="000F6EEE"/>
    <w:p w14:paraId="69B846F9" w14:textId="77777777" w:rsidR="000F6EEE" w:rsidRDefault="000F6EEE" w:rsidP="000F6EEE"/>
    <w:p w14:paraId="5D879DC4" w14:textId="77777777" w:rsidR="000F6EEE" w:rsidRDefault="000F6EEE" w:rsidP="000F6EEE"/>
    <w:p w14:paraId="36BC43D7" w14:textId="77777777" w:rsidR="000F6EEE" w:rsidRDefault="000F6EEE" w:rsidP="000F6EEE"/>
    <w:p w14:paraId="6F836E90" w14:textId="77777777" w:rsidR="000F6EEE" w:rsidRDefault="000F6EEE" w:rsidP="000F6EEE"/>
    <w:p w14:paraId="203573E4" w14:textId="77777777" w:rsidR="000F6EEE" w:rsidRDefault="000F6EEE" w:rsidP="000F6EEE"/>
    <w:p w14:paraId="3DABA2C2" w14:textId="77777777" w:rsidR="000F6EEE" w:rsidRDefault="000F6EEE" w:rsidP="000F6EEE"/>
    <w:p w14:paraId="7C8FB767" w14:textId="77777777" w:rsidR="000F6EEE" w:rsidRDefault="000F6EEE" w:rsidP="000F6EEE"/>
    <w:p w14:paraId="307BDCD6" w14:textId="77777777" w:rsidR="000F6EEE" w:rsidRDefault="000F6EEE" w:rsidP="000F6EEE"/>
    <w:p w14:paraId="1AD3BF4F" w14:textId="77777777"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762688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  <w:bookmarkEnd w:id="2"/>
      <w:bookmarkEnd w:id="3"/>
    </w:p>
    <w:p w14:paraId="485EEAB4" w14:textId="77777777" w:rsidR="00577B18" w:rsidRPr="00060A1E" w:rsidRDefault="00577B18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14:paraId="5BF657D0" w14:textId="0D442486" w:rsidR="000F6EEE" w:rsidRPr="00470FCB" w:rsidRDefault="00470FCB" w:rsidP="00F20F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0F6EEE" w:rsidRPr="0047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 </w:t>
      </w:r>
      <w:r w:rsidR="000F6EEE" w:rsidRPr="00470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ециалист, работающий </w:t>
      </w:r>
      <w:r w:rsidR="00E17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предприятиях, где необходимо применять специализированную форменную одежду</w:t>
      </w:r>
    </w:p>
    <w:p w14:paraId="00A54843" w14:textId="00B0D095" w:rsidR="000F6EEE" w:rsidRPr="00060A1E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аботник склада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F6EEE" w:rsidRPr="00470FC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17317" w:rsidRP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 сотрудник складского хозяйства, подчиняющийся непосредственно начальнику или заведующему складом и выполняющий большинство складских операций</w:t>
      </w:r>
      <w:r w:rsidR="00E1731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FD1F3C0" w14:textId="4288DE60" w:rsidR="000F6EEE" w:rsidRPr="00060A1E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клад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я, помещение (также их комплекс), предназначенное для хранения материальных ценностей и оказания складских услуг.</w:t>
      </w:r>
    </w:p>
    <w:p w14:paraId="16154898" w14:textId="77777777" w:rsidR="00E17317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едприятие</w:t>
      </w:r>
      <w:r w:rsidR="000F6EEE"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  <w:r w:rsidR="000F6EEE" w:rsidRPr="00060A1E">
        <w:rPr>
          <w:sz w:val="24"/>
          <w:szCs w:val="24"/>
        </w:rPr>
        <w:t xml:space="preserve">-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ый, организационно-обособленный хозяйствующий субъект с правами юридического лица, который производит и сбывает товары, выполняет работы, оказывает услуги.</w:t>
      </w:r>
    </w:p>
    <w:p w14:paraId="4F3F129C" w14:textId="5540F8A1" w:rsidR="000F6EEE" w:rsidRPr="00470FCB" w:rsidRDefault="00470FCB" w:rsidP="00F20F6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Форменная одежда </w:t>
      </w:r>
      <w:r w:rsidRPr="00470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317" w:rsidRPr="00E17317">
        <w:rPr>
          <w:rFonts w:ascii="Times New Roman" w:hAnsi="Times New Roman" w:cs="Times New Roman"/>
          <w:sz w:val="24"/>
          <w:szCs w:val="24"/>
          <w:shd w:val="clear" w:color="auto" w:fill="FFFFFF"/>
        </w:rPr>
        <w:t>Одежда военнослужащих, работников специальных ведомств и учащихся, для которых установлена форма.</w:t>
      </w:r>
    </w:p>
    <w:p w14:paraId="41B9C93B" w14:textId="77777777"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69BF1E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D59DD7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1526EF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8372E5" w14:textId="388F0EF5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3D9801" w14:textId="4CFD57BF" w:rsidR="00E17317" w:rsidRDefault="00E17317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1C1E1E" w14:textId="07BC35AD" w:rsidR="00E17317" w:rsidRDefault="00E17317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63D9FB" w14:textId="60636709" w:rsidR="00F20F61" w:rsidRDefault="00F20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BF2C5" w14:textId="77777777"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762689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4"/>
    </w:p>
    <w:p w14:paraId="472D474F" w14:textId="77777777" w:rsidR="00E96887" w:rsidRPr="00E96887" w:rsidRDefault="00E96887" w:rsidP="00E9688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</w:t>
      </w:r>
      <w:r w:rsidR="00472BC9" w:rsidRPr="00472BC9">
        <w:rPr>
          <w:rFonts w:ascii="Times New Roman" w:hAnsi="Times New Roman" w:cs="Times New Roman"/>
          <w:sz w:val="24"/>
          <w:szCs w:val="24"/>
        </w:rPr>
        <w:t>Функциональное назначение программы, разработанной для учета выдачи форменной одежды сотрудникам предприятия, заключается в автоматизации процесса учета и контроля над выдачей и возвратом форменной одежды. Конкретные функции программы включают в себя создание электронной базы данных о сотрудн</w:t>
      </w:r>
      <w:r w:rsidR="00A53AFF">
        <w:rPr>
          <w:rFonts w:ascii="Times New Roman" w:hAnsi="Times New Roman" w:cs="Times New Roman"/>
          <w:sz w:val="24"/>
          <w:szCs w:val="24"/>
        </w:rPr>
        <w:t xml:space="preserve">иках, учет количества выданной </w:t>
      </w:r>
      <w:r w:rsidR="00472BC9" w:rsidRPr="00472BC9">
        <w:rPr>
          <w:rFonts w:ascii="Times New Roman" w:hAnsi="Times New Roman" w:cs="Times New Roman"/>
          <w:sz w:val="24"/>
          <w:szCs w:val="24"/>
        </w:rPr>
        <w:t>одежды, генерацию отчетов о выдаче, а также возможность редактирования и удаления данных.</w:t>
      </w:r>
    </w:p>
    <w:p w14:paraId="2F157013" w14:textId="77777777"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7626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14:paraId="64796297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6" w:name="_Toc131762691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6"/>
    </w:p>
    <w:p w14:paraId="1FC824F5" w14:textId="77777777"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Программный модуль для программы «</w:t>
      </w:r>
      <w:r w:rsidRPr="00F20F61">
        <w:rPr>
          <w:rFonts w:ascii="Times New Roman" w:hAnsi="Times New Roman" w:cs="Times New Roman"/>
          <w:sz w:val="24"/>
          <w:szCs w:val="24"/>
          <w:highlight w:val="yellow"/>
        </w:rPr>
        <w:t>Агентство Недвижимости</w:t>
      </w:r>
      <w:r w:rsidRPr="00482DD3">
        <w:rPr>
          <w:rFonts w:ascii="Times New Roman" w:hAnsi="Times New Roman" w:cs="Times New Roman"/>
          <w:sz w:val="24"/>
          <w:szCs w:val="24"/>
        </w:rPr>
        <w:t xml:space="preserve">», должен помочь </w:t>
      </w:r>
      <w:r w:rsidRPr="00F20F61">
        <w:rPr>
          <w:rFonts w:ascii="Times New Roman" w:hAnsi="Times New Roman" w:cs="Times New Roman"/>
          <w:sz w:val="24"/>
          <w:szCs w:val="24"/>
          <w:highlight w:val="yellow"/>
        </w:rPr>
        <w:t>сотрудникам риэлтерского учреждения автоматизировать их деятельность по обработке данных с приписанной к фирме недвижимостью. Также он должен упростить оформление документации по внутренним процессам с недвижимостью и между клиентами.</w:t>
      </w:r>
      <w:r w:rsidRPr="00482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E8645" w14:textId="77777777"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14:paraId="65B1F8E7" w14:textId="77777777"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анные БД:</w:t>
      </w:r>
    </w:p>
    <w:p w14:paraId="77A6AF13" w14:textId="77777777"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Виде</w:t>
      </w:r>
      <w:r w:rsidRPr="00482DD3">
        <w:rPr>
          <w:rFonts w:ascii="Times New Roman" w:hAnsi="Times New Roman" w:cs="Times New Roman"/>
          <w:sz w:val="24"/>
          <w:szCs w:val="24"/>
        </w:rPr>
        <w:t>(</w:t>
      </w:r>
      <w:r w:rsidR="00B21C46">
        <w:rPr>
          <w:rFonts w:ascii="Times New Roman" w:hAnsi="Times New Roman" w:cs="Times New Roman"/>
          <w:sz w:val="24"/>
          <w:szCs w:val="24"/>
        </w:rPr>
        <w:t>одежды</w:t>
      </w:r>
      <w:r w:rsidRPr="00482DD3">
        <w:rPr>
          <w:rFonts w:ascii="Times New Roman" w:hAnsi="Times New Roman" w:cs="Times New Roman"/>
          <w:sz w:val="24"/>
          <w:szCs w:val="24"/>
        </w:rPr>
        <w:t>): код здания, адрес, цена здания (тыс. руб.), Площадь, код собственника, цена за день аренды, доступность</w:t>
      </w:r>
    </w:p>
    <w:p w14:paraId="50976117" w14:textId="77777777" w:rsidR="00482DD3" w:rsidRPr="00482DD3" w:rsidRDefault="00B21C46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дежде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собственника, Фамилия, Имя, Отчество, Паспортные данные, Номер телефона.</w:t>
      </w:r>
    </w:p>
    <w:p w14:paraId="5A748C7D" w14:textId="77777777"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14:paraId="443E8F25" w14:textId="77777777"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должностях</w:t>
      </w:r>
      <w:r w:rsidRPr="00482DD3">
        <w:rPr>
          <w:rFonts w:ascii="Times New Roman" w:hAnsi="Times New Roman" w:cs="Times New Roman"/>
          <w:sz w:val="24"/>
          <w:szCs w:val="24"/>
        </w:rPr>
        <w:t>: код арендатора, Фамилия, Имя, Отчество, Паспортные данные, Номер телефона.</w:t>
      </w:r>
    </w:p>
    <w:p w14:paraId="2F066252" w14:textId="77777777" w:rsidR="00AC56DE" w:rsidRDefault="00B21C46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хах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Договора, код здания, код сотрудника, код покупателя, дата начала аренды, дата окончания аренды, код Пользователя</w:t>
      </w:r>
    </w:p>
    <w:p w14:paraId="22F6C280" w14:textId="77777777" w:rsidR="00B21C46" w:rsidRDefault="00B21C46" w:rsidP="00B21C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9072C0" w14:textId="77777777"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14:paraId="138F302E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14:paraId="77381512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14:paraId="3D8D54DE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14:paraId="71FD8FE7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14:paraId="27868728" w14:textId="748C2DB8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  <w:r w:rsidR="00F20F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FBD548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14:paraId="4E321D7F" w14:textId="77777777"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14:paraId="73A2722B" w14:textId="77777777"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02BE14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42D2D2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9E75B1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264DE1" w14:textId="77777777"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t>Диаграммы:</w:t>
      </w:r>
    </w:p>
    <w:p w14:paraId="6E865839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7FE4D4" wp14:editId="39A48807">
            <wp:extent cx="5605377" cy="31227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06" cy="31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7858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14:paraId="415CA8B4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3FFBF78" wp14:editId="3B863882">
            <wp:extent cx="3372928" cy="5014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4" cy="50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C7FA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14:paraId="70C47957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8C5654A" wp14:editId="736F02E2">
            <wp:extent cx="5185004" cy="2648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1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01" cy="26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F4C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14:paraId="2D3C17A5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3D108" w14:textId="77777777" w:rsidR="00AC56DE" w:rsidRPr="001B0A15" w:rsidRDefault="00C30D38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79843F2" wp14:editId="1221AF77">
            <wp:extent cx="3735238" cy="546123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14" cy="54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3AC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14:paraId="452FA4E1" w14:textId="77777777"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7" w:name="_Toc131762692"/>
      <w:r w:rsidRPr="001A521E">
        <w:rPr>
          <w:rStyle w:val="ab"/>
          <w:rFonts w:cs="Times New Roman"/>
          <w:b/>
          <w:szCs w:val="24"/>
        </w:rPr>
        <w:t>2.2 Требования к составу и параметрам технических средств</w:t>
      </w:r>
      <w:bookmarkEnd w:id="7"/>
    </w:p>
    <w:p w14:paraId="4FD52461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1EE99440" w14:textId="77777777" w:rsidTr="00A875D4">
        <w:tc>
          <w:tcPr>
            <w:tcW w:w="2677" w:type="dxa"/>
            <w:hideMark/>
          </w:tcPr>
          <w:p w14:paraId="3EE17282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69F2B3D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14:paraId="6AC3F13A" w14:textId="77777777" w:rsidTr="00A875D4">
        <w:tc>
          <w:tcPr>
            <w:tcW w:w="2677" w:type="dxa"/>
            <w:hideMark/>
          </w:tcPr>
          <w:p w14:paraId="01E912A0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657C4084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7891C2EA" w14:textId="77777777" w:rsidTr="00A875D4">
        <w:tc>
          <w:tcPr>
            <w:tcW w:w="2677" w:type="dxa"/>
            <w:hideMark/>
          </w:tcPr>
          <w:p w14:paraId="7A0A36C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74E46208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14:paraId="2516CB56" w14:textId="77777777" w:rsidTr="00A875D4">
        <w:tc>
          <w:tcPr>
            <w:tcW w:w="2677" w:type="dxa"/>
            <w:hideMark/>
          </w:tcPr>
          <w:p w14:paraId="0AEF8E8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233AE2AD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3443D540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7683567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2799043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8CA39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6BB368C2" w14:textId="77777777" w:rsidTr="00A875D4">
        <w:tc>
          <w:tcPr>
            <w:tcW w:w="2677" w:type="dxa"/>
            <w:hideMark/>
          </w:tcPr>
          <w:p w14:paraId="4E52BB9B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56F40D6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14:paraId="5EA82C03" w14:textId="77777777" w:rsidTr="00A875D4">
        <w:tc>
          <w:tcPr>
            <w:tcW w:w="2677" w:type="dxa"/>
            <w:hideMark/>
          </w:tcPr>
          <w:p w14:paraId="5CC6BEBB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4F8FE74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2A9262BA" w14:textId="77777777" w:rsidTr="00A875D4">
        <w:tc>
          <w:tcPr>
            <w:tcW w:w="2677" w:type="dxa"/>
            <w:hideMark/>
          </w:tcPr>
          <w:p w14:paraId="74AD692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3BA7AC86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14:paraId="3EDFA31C" w14:textId="77777777" w:rsidTr="00A875D4">
        <w:tc>
          <w:tcPr>
            <w:tcW w:w="2677" w:type="dxa"/>
            <w:hideMark/>
          </w:tcPr>
          <w:p w14:paraId="4CE24F70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210E5BAC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1D566F2C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248149E8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0EFD0FDE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3E2C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8" w:name="_Toc131762693"/>
      <w:r w:rsidRPr="001A521E">
        <w:rPr>
          <w:rStyle w:val="ab"/>
          <w:rFonts w:cs="Times New Roman"/>
          <w:b/>
          <w:szCs w:val="24"/>
        </w:rPr>
        <w:t>2.3 Требования к информационной и программной совместимости</w:t>
      </w:r>
      <w:bookmarkEnd w:id="8"/>
    </w:p>
    <w:p w14:paraId="32E911E6" w14:textId="77777777" w:rsidR="0046623E" w:rsidRDefault="0046623E" w:rsidP="00466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14:paraId="32607E52" w14:textId="77777777" w:rsidR="00052F1A" w:rsidRP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t xml:space="preserve">           </w:t>
      </w:r>
      <w:r w:rsidR="00604A3D">
        <w:t>1</w:t>
      </w:r>
      <w:r>
        <w:t xml:space="preserve">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14:paraId="3ADADA7E" w14:textId="77777777" w:rsid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14:paraId="78FCF148" w14:textId="77777777" w:rsidR="007B1B90" w:rsidRPr="004D2717" w:rsidRDefault="00052F1A" w:rsidP="004D271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604A3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14:paraId="1AC14B5F" w14:textId="77777777"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131762694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9"/>
    </w:p>
    <w:p w14:paraId="04754ADD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0" w:name="_Toc131762695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0"/>
    </w:p>
    <w:p w14:paraId="22C5C17A" w14:textId="77777777"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пользуетс</w:t>
      </w:r>
      <w:r w:rsidR="00301E07">
        <w:rPr>
          <w:rFonts w:ascii="Times New Roman" w:hAnsi="Times New Roman" w:cs="Times New Roman"/>
          <w:sz w:val="24"/>
          <w:szCs w:val="24"/>
        </w:rPr>
        <w:t xml:space="preserve">я база данных, созданная в </w:t>
      </w:r>
      <w:r w:rsidR="00301E07"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9C19D9" w14:textId="77777777"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таблиц.</w:t>
      </w:r>
    </w:p>
    <w:p w14:paraId="5A9859F8" w14:textId="77777777" w:rsidR="000F6EEE" w:rsidRDefault="00E64C06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AF037" wp14:editId="18EE36BD">
            <wp:extent cx="3334215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6B84" w14:textId="77777777"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14:paraId="6DE97A6C" w14:textId="77777777"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14:paraId="310A6869" w14:textId="77777777"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B6B273" wp14:editId="4CE8ABAF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14:paraId="775462A0" w14:textId="77777777"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589632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E63D31" w:rsidRPr="00E63D31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8708F5" w14:textId="77777777"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6"/>
        <w:gridCol w:w="1856"/>
        <w:gridCol w:w="1421"/>
        <w:gridCol w:w="3892"/>
      </w:tblGrid>
      <w:tr w:rsidR="00042854" w:rsidRPr="00482DD3" w14:paraId="767C762D" w14:textId="77777777" w:rsidTr="00E63D31">
        <w:tc>
          <w:tcPr>
            <w:tcW w:w="9345" w:type="dxa"/>
            <w:gridSpan w:val="4"/>
          </w:tcPr>
          <w:p w14:paraId="276F5E2C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thes</w:t>
            </w:r>
          </w:p>
        </w:tc>
      </w:tr>
      <w:tr w:rsidR="00042854" w:rsidRPr="00482DD3" w14:paraId="5A8E6E8E" w14:textId="77777777" w:rsidTr="00E63D31">
        <w:tc>
          <w:tcPr>
            <w:tcW w:w="2176" w:type="dxa"/>
          </w:tcPr>
          <w:p w14:paraId="1FCEA56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6" w:type="dxa"/>
          </w:tcPr>
          <w:p w14:paraId="55ABCFB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14:paraId="3B4C3F8D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92" w:type="dxa"/>
          </w:tcPr>
          <w:p w14:paraId="772ED42B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14:paraId="18B25229" w14:textId="77777777" w:rsidTr="00E63D31">
        <w:tc>
          <w:tcPr>
            <w:tcW w:w="2176" w:type="dxa"/>
          </w:tcPr>
          <w:p w14:paraId="25341E05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othes</w:t>
            </w:r>
          </w:p>
        </w:tc>
        <w:tc>
          <w:tcPr>
            <w:tcW w:w="1856" w:type="dxa"/>
          </w:tcPr>
          <w:p w14:paraId="5B7076E3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048DD0D7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892" w:type="dxa"/>
          </w:tcPr>
          <w:p w14:paraId="4F916A92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Одежды</w:t>
            </w:r>
          </w:p>
        </w:tc>
      </w:tr>
      <w:tr w:rsidR="00042854" w:rsidRPr="00482DD3" w14:paraId="7273C6CF" w14:textId="77777777" w:rsidTr="00E63D31">
        <w:tc>
          <w:tcPr>
            <w:tcW w:w="2176" w:type="dxa"/>
          </w:tcPr>
          <w:p w14:paraId="0C06B0AF" w14:textId="77777777" w:rsidR="00042854" w:rsidRPr="00E63D31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</w:p>
        </w:tc>
        <w:tc>
          <w:tcPr>
            <w:tcW w:w="1856" w:type="dxa"/>
          </w:tcPr>
          <w:p w14:paraId="77B4EF7B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21" w:type="dxa"/>
          </w:tcPr>
          <w:p w14:paraId="73542D94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7F65762E" w14:textId="77777777" w:rsidR="00E63D31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42854" w:rsidRPr="00482DD3" w14:paraId="7969FE57" w14:textId="77777777" w:rsidTr="00E63D31">
        <w:tc>
          <w:tcPr>
            <w:tcW w:w="2176" w:type="dxa"/>
          </w:tcPr>
          <w:p w14:paraId="5E9ED60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56" w:type="dxa"/>
          </w:tcPr>
          <w:p w14:paraId="0E85BADD" w14:textId="77777777"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21" w:type="dxa"/>
          </w:tcPr>
          <w:p w14:paraId="3B5E6E7A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30C10F05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42854" w:rsidRPr="00482DD3" w14:paraId="554BDB80" w14:textId="77777777" w:rsidTr="00E63D31">
        <w:tc>
          <w:tcPr>
            <w:tcW w:w="2176" w:type="dxa"/>
          </w:tcPr>
          <w:p w14:paraId="724F536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56" w:type="dxa"/>
          </w:tcPr>
          <w:p w14:paraId="683F83BC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67ADC419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1048D624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</w:tr>
      <w:tr w:rsidR="00042854" w:rsidRPr="00482DD3" w14:paraId="13031E4B" w14:textId="77777777" w:rsidTr="00E63D31">
        <w:tc>
          <w:tcPr>
            <w:tcW w:w="2176" w:type="dxa"/>
          </w:tcPr>
          <w:p w14:paraId="5A308EB9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idVariable</w:t>
            </w:r>
          </w:p>
        </w:tc>
        <w:tc>
          <w:tcPr>
            <w:tcW w:w="1856" w:type="dxa"/>
          </w:tcPr>
          <w:p w14:paraId="13E0252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18FE09C2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64C920FB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ида одежды</w:t>
            </w:r>
          </w:p>
        </w:tc>
      </w:tr>
    </w:tbl>
    <w:p w14:paraId="79ADE64E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692DFB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6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5C28A" w14:textId="77777777"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livery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1561"/>
        <w:gridCol w:w="1381"/>
        <w:gridCol w:w="3747"/>
      </w:tblGrid>
      <w:tr w:rsidR="00D52717" w:rsidRPr="00482DD3" w14:paraId="3380DB44" w14:textId="77777777" w:rsidTr="00A875D4">
        <w:tc>
          <w:tcPr>
            <w:tcW w:w="9345" w:type="dxa"/>
            <w:gridSpan w:val="4"/>
          </w:tcPr>
          <w:p w14:paraId="5AD4DF21" w14:textId="77777777" w:rsidR="00D52717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</w:tc>
      </w:tr>
      <w:tr w:rsidR="00D52717" w:rsidRPr="00482DD3" w14:paraId="6C2CEBA1" w14:textId="77777777" w:rsidTr="00A875D4">
        <w:tc>
          <w:tcPr>
            <w:tcW w:w="1603" w:type="dxa"/>
          </w:tcPr>
          <w:p w14:paraId="7168973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547E1F2D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057EE77B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7082FCE6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14:paraId="5AF3E74D" w14:textId="77777777" w:rsidTr="00A875D4">
        <w:tc>
          <w:tcPr>
            <w:tcW w:w="1603" w:type="dxa"/>
          </w:tcPr>
          <w:p w14:paraId="125864DF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livery</w:t>
            </w:r>
          </w:p>
        </w:tc>
        <w:tc>
          <w:tcPr>
            <w:tcW w:w="1803" w:type="dxa"/>
          </w:tcPr>
          <w:p w14:paraId="64226958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73046DD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321B435C" w14:textId="77777777" w:rsidR="00D52717" w:rsidRPr="00482DD3" w:rsidRDefault="00D52717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D909B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D52717" w:rsidRPr="00482DD3" w14:paraId="4C7DB9B4" w14:textId="77777777" w:rsidTr="00A875D4">
        <w:tc>
          <w:tcPr>
            <w:tcW w:w="1603" w:type="dxa"/>
          </w:tcPr>
          <w:p w14:paraId="59FD6EBB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o</w:t>
            </w:r>
          </w:p>
        </w:tc>
        <w:tc>
          <w:tcPr>
            <w:tcW w:w="1803" w:type="dxa"/>
          </w:tcPr>
          <w:p w14:paraId="6A8DDC24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5F43339B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01FBC0B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2717" w:rsidRPr="00482DD3" w14:paraId="004B92C4" w14:textId="77777777" w:rsidTr="00A875D4">
        <w:tc>
          <w:tcPr>
            <w:tcW w:w="1603" w:type="dxa"/>
          </w:tcPr>
          <w:p w14:paraId="0E4A01B7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de</w:t>
            </w:r>
          </w:p>
        </w:tc>
        <w:tc>
          <w:tcPr>
            <w:tcW w:w="1803" w:type="dxa"/>
          </w:tcPr>
          <w:p w14:paraId="48307C5B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071F95B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61BF3B1C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</w:tr>
      <w:tr w:rsidR="00D52717" w:rsidRPr="00482DD3" w14:paraId="4C0D4F21" w14:textId="77777777" w:rsidTr="00A875D4">
        <w:tc>
          <w:tcPr>
            <w:tcW w:w="1603" w:type="dxa"/>
          </w:tcPr>
          <w:p w14:paraId="6E4A2AC3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03" w:type="dxa"/>
          </w:tcPr>
          <w:p w14:paraId="2E577893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CB95952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1DA4884A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  <w:tr w:rsidR="00D52717" w:rsidRPr="00482DD3" w14:paraId="267B8040" w14:textId="77777777" w:rsidTr="00A875D4">
        <w:tc>
          <w:tcPr>
            <w:tcW w:w="1603" w:type="dxa"/>
          </w:tcPr>
          <w:p w14:paraId="35A1936F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_idclothes</w:t>
            </w:r>
          </w:p>
        </w:tc>
        <w:tc>
          <w:tcPr>
            <w:tcW w:w="1803" w:type="dxa"/>
          </w:tcPr>
          <w:p w14:paraId="12A1D920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6136542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11207D81" w14:textId="77777777" w:rsidR="00D52717" w:rsidRPr="00482DD3" w:rsidRDefault="00D909B6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дежды</w:t>
            </w:r>
          </w:p>
        </w:tc>
      </w:tr>
      <w:tr w:rsidR="00D52717" w:rsidRPr="00482DD3" w14:paraId="0C7FC8EF" w14:textId="77777777" w:rsidTr="00A875D4">
        <w:tc>
          <w:tcPr>
            <w:tcW w:w="1603" w:type="dxa"/>
          </w:tcPr>
          <w:p w14:paraId="6AF3EE8A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_idEmployees</w:t>
            </w:r>
          </w:p>
        </w:tc>
        <w:tc>
          <w:tcPr>
            <w:tcW w:w="1803" w:type="dxa"/>
          </w:tcPr>
          <w:p w14:paraId="2B13156D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629C2A7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5B1D4227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14:paraId="1D4C287B" w14:textId="77777777"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B9BE3E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C415E9" w14:textId="77777777"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14:paraId="476C8CBE" w14:textId="77777777" w:rsidTr="00A875D4">
        <w:tc>
          <w:tcPr>
            <w:tcW w:w="9345" w:type="dxa"/>
            <w:gridSpan w:val="4"/>
          </w:tcPr>
          <w:p w14:paraId="628946C3" w14:textId="77777777" w:rsidR="0067448D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s</w:t>
            </w:r>
          </w:p>
        </w:tc>
      </w:tr>
      <w:tr w:rsidR="0067448D" w:rsidRPr="00482DD3" w14:paraId="57E2F207" w14:textId="77777777" w:rsidTr="00A875D4">
        <w:tc>
          <w:tcPr>
            <w:tcW w:w="1603" w:type="dxa"/>
          </w:tcPr>
          <w:p w14:paraId="2A603010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4720A3E3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4A3C1FA5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7F96D128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14:paraId="1D850D90" w14:textId="77777777" w:rsidTr="00A875D4">
        <w:tc>
          <w:tcPr>
            <w:tcW w:w="1603" w:type="dxa"/>
          </w:tcPr>
          <w:p w14:paraId="386BD22E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partment</w:t>
            </w:r>
          </w:p>
        </w:tc>
        <w:tc>
          <w:tcPr>
            <w:tcW w:w="1803" w:type="dxa"/>
          </w:tcPr>
          <w:p w14:paraId="1B6B0E2C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750B7131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53026261" w14:textId="77777777" w:rsidR="0067448D" w:rsidRPr="00482DD3" w:rsidRDefault="0067448D" w:rsidP="00F81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812ED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67448D" w:rsidRPr="00482DD3" w14:paraId="2ACE6FF0" w14:textId="77777777" w:rsidTr="00A875D4">
        <w:tc>
          <w:tcPr>
            <w:tcW w:w="1603" w:type="dxa"/>
          </w:tcPr>
          <w:p w14:paraId="14661D7D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3" w:type="dxa"/>
          </w:tcPr>
          <w:p w14:paraId="2C860586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14:paraId="2C8EB99A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7A730D34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</w:tr>
    </w:tbl>
    <w:p w14:paraId="4CA92154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7076E0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D1D4E" w14:textId="77777777"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1511"/>
        <w:gridCol w:w="1377"/>
        <w:gridCol w:w="3681"/>
      </w:tblGrid>
      <w:tr w:rsidR="002F47E7" w:rsidRPr="00482DD3" w14:paraId="01AB4022" w14:textId="77777777" w:rsidTr="002164C4">
        <w:tc>
          <w:tcPr>
            <w:tcW w:w="9345" w:type="dxa"/>
            <w:gridSpan w:val="4"/>
          </w:tcPr>
          <w:p w14:paraId="08AA2071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14:paraId="5E2E4F69" w14:textId="77777777" w:rsidTr="002164C4">
        <w:tc>
          <w:tcPr>
            <w:tcW w:w="2776" w:type="dxa"/>
          </w:tcPr>
          <w:p w14:paraId="21C80ADB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1" w:type="dxa"/>
          </w:tcPr>
          <w:p w14:paraId="12553760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dxa"/>
          </w:tcPr>
          <w:p w14:paraId="6A3A10C0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1" w:type="dxa"/>
          </w:tcPr>
          <w:p w14:paraId="50A17C67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14:paraId="3A90F868" w14:textId="77777777" w:rsidTr="002164C4">
        <w:tc>
          <w:tcPr>
            <w:tcW w:w="2776" w:type="dxa"/>
          </w:tcPr>
          <w:p w14:paraId="31A960BD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s</w:t>
            </w:r>
          </w:p>
        </w:tc>
        <w:tc>
          <w:tcPr>
            <w:tcW w:w="1511" w:type="dxa"/>
          </w:tcPr>
          <w:p w14:paraId="49F0F43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77" w:type="dxa"/>
          </w:tcPr>
          <w:p w14:paraId="3BD60613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681" w:type="dxa"/>
          </w:tcPr>
          <w:p w14:paraId="1CB3D8C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14:paraId="541CCA6D" w14:textId="77777777" w:rsidTr="002164C4">
        <w:tc>
          <w:tcPr>
            <w:tcW w:w="2776" w:type="dxa"/>
          </w:tcPr>
          <w:p w14:paraId="66966FA4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1" w:type="dxa"/>
          </w:tcPr>
          <w:p w14:paraId="3445D9D2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14:paraId="76C20EB3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0DBAD8D3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</w:tr>
      <w:tr w:rsidR="002F47E7" w:rsidRPr="00482DD3" w14:paraId="33C0C713" w14:textId="77777777" w:rsidTr="002164C4">
        <w:tc>
          <w:tcPr>
            <w:tcW w:w="2776" w:type="dxa"/>
          </w:tcPr>
          <w:p w14:paraId="6F8EA524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_iddepartment</w:t>
            </w:r>
          </w:p>
        </w:tc>
        <w:tc>
          <w:tcPr>
            <w:tcW w:w="1511" w:type="dxa"/>
          </w:tcPr>
          <w:p w14:paraId="4E62455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14:paraId="2B0B3722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684ED7FC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</w:tr>
      <w:tr w:rsidR="002F47E7" w:rsidRPr="00482DD3" w14:paraId="32C49652" w14:textId="77777777" w:rsidTr="002164C4">
        <w:tc>
          <w:tcPr>
            <w:tcW w:w="2776" w:type="dxa"/>
          </w:tcPr>
          <w:p w14:paraId="05A1E64B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idposition</w:t>
            </w:r>
          </w:p>
        </w:tc>
        <w:tc>
          <w:tcPr>
            <w:tcW w:w="1511" w:type="dxa"/>
          </w:tcPr>
          <w:p w14:paraId="2F0C7C2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14:paraId="0D049548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03DF90D9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</w:tr>
    </w:tbl>
    <w:p w14:paraId="3AC79830" w14:textId="77777777"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263F75" w14:textId="77777777"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14:paraId="545D330F" w14:textId="77777777"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14:paraId="48CD09A5" w14:textId="77777777" w:rsidTr="00A875D4">
        <w:tc>
          <w:tcPr>
            <w:tcW w:w="9345" w:type="dxa"/>
            <w:gridSpan w:val="4"/>
          </w:tcPr>
          <w:p w14:paraId="167CB233" w14:textId="77777777" w:rsidR="007A318E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</w:tr>
      <w:tr w:rsidR="007A318E" w:rsidRPr="00482DD3" w14:paraId="35529E6E" w14:textId="77777777" w:rsidTr="00A875D4">
        <w:tc>
          <w:tcPr>
            <w:tcW w:w="1603" w:type="dxa"/>
          </w:tcPr>
          <w:p w14:paraId="7CF7E4D7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4D130D82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6EFA0260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083A0807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14:paraId="3389B99C" w14:textId="77777777" w:rsidTr="00A875D4">
        <w:tc>
          <w:tcPr>
            <w:tcW w:w="1603" w:type="dxa"/>
          </w:tcPr>
          <w:p w14:paraId="3D94AA0B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sition</w:t>
            </w:r>
          </w:p>
        </w:tc>
        <w:tc>
          <w:tcPr>
            <w:tcW w:w="1803" w:type="dxa"/>
          </w:tcPr>
          <w:p w14:paraId="0B4C37CC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060551BF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151DCE8D" w14:textId="77777777" w:rsidR="007A318E" w:rsidRPr="00482DD3" w:rsidRDefault="007A318E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A318E" w:rsidRPr="00482DD3" w14:paraId="6D528A18" w14:textId="77777777" w:rsidTr="00A875D4">
        <w:tc>
          <w:tcPr>
            <w:tcW w:w="1603" w:type="dxa"/>
          </w:tcPr>
          <w:p w14:paraId="45A26CF7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03" w:type="dxa"/>
          </w:tcPr>
          <w:p w14:paraId="033B0AAA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0B14C173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64E1A45" w14:textId="77777777" w:rsidR="007A318E" w:rsidRPr="00482DD3" w:rsidRDefault="00E8730C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кидка</w:t>
            </w:r>
          </w:p>
        </w:tc>
      </w:tr>
      <w:tr w:rsidR="007A318E" w:rsidRPr="00482DD3" w14:paraId="7FB9DAE7" w14:textId="77777777" w:rsidTr="00A875D4">
        <w:tc>
          <w:tcPr>
            <w:tcW w:w="1603" w:type="dxa"/>
          </w:tcPr>
          <w:p w14:paraId="12889EC0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</w:t>
            </w:r>
          </w:p>
        </w:tc>
        <w:tc>
          <w:tcPr>
            <w:tcW w:w="1803" w:type="dxa"/>
          </w:tcPr>
          <w:p w14:paraId="1E3EF21C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FDAE526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B95DFDC" w14:textId="77777777" w:rsidR="007A318E" w:rsidRPr="00482DD3" w:rsidRDefault="006E4CDA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14:paraId="180FC3E9" w14:textId="77777777" w:rsidR="00394D5F" w:rsidRDefault="00394D5F" w:rsidP="000F6EEE">
      <w:pPr>
        <w:pStyle w:val="2"/>
        <w:rPr>
          <w:rFonts w:cs="Times New Roman"/>
          <w:szCs w:val="24"/>
        </w:rPr>
      </w:pPr>
    </w:p>
    <w:p w14:paraId="2FDB7C04" w14:textId="77777777" w:rsidR="00E8730C" w:rsidRPr="00E8730C" w:rsidRDefault="00E8730C" w:rsidP="00E87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 w:rsidRPr="00E87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14:paraId="12316C0A" w14:textId="77777777" w:rsidR="00E8730C" w:rsidRDefault="00E8730C" w:rsidP="00E87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E8730C" w:rsidRPr="00482DD3" w14:paraId="64F08FDC" w14:textId="77777777" w:rsidTr="00682A3A">
        <w:tc>
          <w:tcPr>
            <w:tcW w:w="9345" w:type="dxa"/>
            <w:gridSpan w:val="4"/>
          </w:tcPr>
          <w:p w14:paraId="0D0A7328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</w:tr>
      <w:tr w:rsidR="00E8730C" w:rsidRPr="00482DD3" w14:paraId="4897FE40" w14:textId="77777777" w:rsidTr="00682A3A">
        <w:tc>
          <w:tcPr>
            <w:tcW w:w="1603" w:type="dxa"/>
          </w:tcPr>
          <w:p w14:paraId="7BCBCBF3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545C3218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6FFAB6A1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003D3E9F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730C" w:rsidRPr="00482DD3" w14:paraId="21A6EF96" w14:textId="77777777" w:rsidTr="00682A3A">
        <w:tc>
          <w:tcPr>
            <w:tcW w:w="1603" w:type="dxa"/>
          </w:tcPr>
          <w:p w14:paraId="0A01C8B4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Variable</w:t>
            </w:r>
          </w:p>
        </w:tc>
        <w:tc>
          <w:tcPr>
            <w:tcW w:w="1803" w:type="dxa"/>
          </w:tcPr>
          <w:p w14:paraId="017D4F07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3F4D6468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1711D1B6" w14:textId="77777777" w:rsidR="00E8730C" w:rsidRPr="00482DD3" w:rsidRDefault="00E8730C" w:rsidP="00E873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E8730C" w:rsidRPr="00482DD3" w14:paraId="59766C7F" w14:textId="77777777" w:rsidTr="00682A3A">
        <w:tc>
          <w:tcPr>
            <w:tcW w:w="1603" w:type="dxa"/>
          </w:tcPr>
          <w:p w14:paraId="1C421760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03" w:type="dxa"/>
          </w:tcPr>
          <w:p w14:paraId="2E877519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DA414E7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AC2AD12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</w:tr>
    </w:tbl>
    <w:p w14:paraId="2F2D1FA0" w14:textId="77777777" w:rsidR="00E8730C" w:rsidRPr="00E8730C" w:rsidRDefault="00E8730C" w:rsidP="00E8730C"/>
    <w:p w14:paraId="71230EA5" w14:textId="77777777" w:rsidR="00394D5F" w:rsidRPr="00394D5F" w:rsidRDefault="00394D5F" w:rsidP="00394D5F"/>
    <w:p w14:paraId="68F5C1C1" w14:textId="77777777"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1762696"/>
      <w:r>
        <w:rPr>
          <w:rFonts w:cs="Times New Roman"/>
          <w:szCs w:val="24"/>
        </w:rPr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1"/>
      <w:r w:rsidRPr="00765E69">
        <w:rPr>
          <w:rFonts w:cs="Times New Roman"/>
          <w:szCs w:val="24"/>
        </w:rPr>
        <w:t xml:space="preserve"> </w:t>
      </w:r>
    </w:p>
    <w:p w14:paraId="37170605" w14:textId="77777777"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14:paraId="094EBFCB" w14:textId="77777777"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14:paraId="2D207749" w14:textId="77777777" w:rsidR="000F6EEE" w:rsidRDefault="006342BF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F4479" wp14:editId="5E5D7865">
            <wp:extent cx="2993366" cy="4332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817" cy="43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E942" w14:textId="77777777"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14:paraId="25DD7C98" w14:textId="77777777"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01911C" w14:textId="77777777" w:rsidR="002E18A7" w:rsidRPr="002E18A7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14:paraId="0028BA5D" w14:textId="77777777" w:rsidR="002E18A7" w:rsidRPr="0077364D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14:paraId="3582376F" w14:textId="77777777"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F957943" w14:textId="77777777" w:rsidR="000F6EEE" w:rsidRPr="002E18A7" w:rsidRDefault="002E18A7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F731C4" w:rsidRPr="00F731C4">
        <w:rPr>
          <w:rFonts w:ascii="Times New Roman" w:hAnsi="Times New Roman" w:cs="Times New Roman"/>
          <w:sz w:val="24"/>
          <w:szCs w:val="24"/>
          <w:lang w:val="en-US"/>
        </w:rPr>
        <w:t>SpecclotheContex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731C4">
        <w:rPr>
          <w:rFonts w:ascii="Times New Roman" w:hAnsi="Times New Roman" w:cs="Times New Roman"/>
          <w:sz w:val="24"/>
          <w:szCs w:val="24"/>
        </w:rPr>
        <w:t>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9E2B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artial class SpecclotheContext : DbContext</w:t>
      </w:r>
    </w:p>
    <w:p w14:paraId="075A9AF6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9F7901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rivate static SpecclotheContext _context;</w:t>
      </w:r>
    </w:p>
    <w:p w14:paraId="6960333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pecclotheContext()</w:t>
      </w:r>
    </w:p>
    <w:p w14:paraId="2A9AF71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606FDB6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253FF15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atic SpecclotheContext GetContext()</w:t>
      </w:r>
    </w:p>
    <w:p w14:paraId="211AF96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22DF2AA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14:paraId="6675208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366D307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return _context;</w:t>
      </w:r>
    </w:p>
    <w:p w14:paraId="15E9D84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471B878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062ABDB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pecclotheContext(DbContextOptions&lt;SpecclotheContext&gt; options)</w:t>
      </w:r>
    </w:p>
    <w:p w14:paraId="30BD5C3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: base(options)</w:t>
      </w:r>
    </w:p>
    <w:p w14:paraId="6B86928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24B1016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358F2EF9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5109D189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Clothe&gt; Clothes { get; set; }</w:t>
      </w:r>
    </w:p>
    <w:p w14:paraId="00B84EC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39B24816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Delivery&gt; Deliveries { get; set; }</w:t>
      </w:r>
    </w:p>
    <w:p w14:paraId="0784452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785D508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Department&gt; Departments { get; set; }</w:t>
      </w:r>
    </w:p>
    <w:p w14:paraId="2EE6BB0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64A11AA9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Employee&gt; Employees { get; set; }</w:t>
      </w:r>
    </w:p>
    <w:p w14:paraId="1388A48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7C1DA949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Position&gt; Positions { get; set; }</w:t>
      </w:r>
    </w:p>
    <w:p w14:paraId="18F43D39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6CDD762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Variable&gt; Variables { get; set; }</w:t>
      </w:r>
    </w:p>
    <w:p w14:paraId="070B2DE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52EBFE0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override void OnConfiguring(DbContextOptionsBuilder optionsBuilder)</w:t>
      </w:r>
    </w:p>
    <w:p w14:paraId="427E5FD0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#warning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To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052E8AA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=&gt; optionsBuilder.UseSqlite("Data Source=specclothe.db");</w:t>
      </w:r>
    </w:p>
    <w:p w14:paraId="6589E53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762B1976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override void OnModelCreating(ModelBuilder modelBuilder)</w:t>
      </w:r>
    </w:p>
    <w:p w14:paraId="6E7CC3B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436C590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Cloth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2E9F775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6B3429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clothes);</w:t>
      </w:r>
    </w:p>
    <w:p w14:paraId="160E74D9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43A5621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clothes");</w:t>
      </w:r>
    </w:p>
    <w:p w14:paraId="3AB06A6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1CEF337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clothes).HasColumnName("idclothes");</w:t>
      </w:r>
    </w:p>
    <w:p w14:paraId="1F96E0C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Clothe1).HasColumnName("clothe");</w:t>
      </w:r>
    </w:p>
    <w:p w14:paraId="7A393B9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rice).HasColumnName("price");</w:t>
      </w:r>
    </w:p>
    <w:p w14:paraId="00B08DF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Term).HasColumnName("term");</w:t>
      </w:r>
    </w:p>
    <w:p w14:paraId="104207E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VariableIdVariable).HasColumnName("Variable_idVariable");</w:t>
      </w:r>
    </w:p>
    <w:p w14:paraId="503703D6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699B0DE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VariableIdVariableNavigation).WithMany(p =&gt; p.Clothes)</w:t>
      </w:r>
    </w:p>
    <w:p w14:paraId="7C725C3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VariableIdVariable)</w:t>
      </w:r>
    </w:p>
    <w:p w14:paraId="4A49AF3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07D45C4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78E3D9B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582432D9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Delivery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FBF81ED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70E84BC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livery);</w:t>
      </w:r>
    </w:p>
    <w:p w14:paraId="1AB09DC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04A114C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delivery");</w:t>
      </w:r>
    </w:p>
    <w:p w14:paraId="32A73FC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5546B08D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livery).HasColumnName("iddelivery");</w:t>
      </w:r>
    </w:p>
    <w:p w14:paraId="13EFE359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ClothesIdclothes).HasColumnName("clothes_idclothes");</w:t>
      </w:r>
    </w:p>
    <w:p w14:paraId="74F183CD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atato).HasColumnName("datato");</w:t>
      </w:r>
    </w:p>
    <w:p w14:paraId="705A51B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atatrade).HasColumnName("datatrade");</w:t>
      </w:r>
    </w:p>
    <w:p w14:paraId="53FD0E2D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EmployeesIdEmployees).HasColumnName("Employees_idEmployees");</w:t>
      </w:r>
    </w:p>
    <w:p w14:paraId="2E15BF9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13631B1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ClothesIdclothesNavigation).WithMany(p =&gt; p.Deliveries)</w:t>
      </w:r>
    </w:p>
    <w:p w14:paraId="5C13B73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ClothesIdclothes)</w:t>
      </w:r>
    </w:p>
    <w:p w14:paraId="7B67D19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58E0017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24A619D0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EmployeesIdEmployeesNavigation).WithMany(p =&gt; p.Deliveries)</w:t>
      </w:r>
    </w:p>
    <w:p w14:paraId="13390EA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EmployeesIdEmployees)</w:t>
      </w:r>
    </w:p>
    <w:p w14:paraId="0EF36766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2AD261E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640307C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634E38D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Department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4AE8020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41A3740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partment);</w:t>
      </w:r>
    </w:p>
    <w:p w14:paraId="36A813E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691158F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departments");</w:t>
      </w:r>
    </w:p>
    <w:p w14:paraId="598DFA5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36C94E1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partment).HasColumnName("iddepartment");</w:t>
      </w:r>
    </w:p>
    <w:p w14:paraId="63C6BA6D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epartment1).HasColumnName("department");</w:t>
      </w:r>
    </w:p>
    <w:p w14:paraId="59EAC62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1EC0CF3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65DA2CE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Employe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DFA3F8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04654B6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Employees);</w:t>
      </w:r>
    </w:p>
    <w:p w14:paraId="3D09C0F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3A3BF5A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employees");</w:t>
      </w:r>
    </w:p>
    <w:p w14:paraId="294BFD8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634A198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Employees).HasColumnName("idEmployees");</w:t>
      </w:r>
    </w:p>
    <w:p w14:paraId="2CC2490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epartmentsIddepartment).HasColumnName("departments_iddepartment");</w:t>
      </w:r>
    </w:p>
    <w:p w14:paraId="34795EF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Fio).HasColumnName("FIO");</w:t>
      </w:r>
    </w:p>
    <w:p w14:paraId="2F3D5BD6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ositionIdposition).HasColumnName("position_idposition");</w:t>
      </w:r>
    </w:p>
    <w:p w14:paraId="5FF8F15D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6C5067B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DepartmentsIddepartmentNavigation).WithMany(p =&gt; p.Employees)</w:t>
      </w:r>
    </w:p>
    <w:p w14:paraId="63A76C4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DepartmentsIddepartment)</w:t>
      </w:r>
    </w:p>
    <w:p w14:paraId="28F2FFB9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0D491AB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48920B3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PositionIdpositionNavigation).WithMany(p =&gt; p.Employees)</w:t>
      </w:r>
    </w:p>
    <w:p w14:paraId="25C5DE3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PositionIdposition)</w:t>
      </w:r>
    </w:p>
    <w:p w14:paraId="32EA4FD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14:paraId="620530C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7C2E694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1B89170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Position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7545C37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0683DC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position);</w:t>
      </w:r>
    </w:p>
    <w:p w14:paraId="0A164F2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14E7B24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position");</w:t>
      </w:r>
    </w:p>
    <w:p w14:paraId="17AE6A1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1927CAB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position).HasColumnName("idposition");</w:t>
      </w:r>
    </w:p>
    <w:p w14:paraId="2698C5B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iscount).HasColumnName("discount");</w:t>
      </w:r>
    </w:p>
    <w:p w14:paraId="4DE4F0C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osi).HasColumnName("posi");</w:t>
      </w:r>
    </w:p>
    <w:p w14:paraId="62F5646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7B1964A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1838804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Variabl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14:paraId="4A9E745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BE134A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Variable);</w:t>
      </w:r>
    </w:p>
    <w:p w14:paraId="49AE7DE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462000F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variable");</w:t>
      </w:r>
    </w:p>
    <w:p w14:paraId="54D1267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76BCB7C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Variable).HasColumnName("idVariable");</w:t>
      </w:r>
    </w:p>
    <w:p w14:paraId="40E361B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Variable1).HasColumnName("variable");</w:t>
      </w:r>
    </w:p>
    <w:p w14:paraId="6E28EFF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338AB6F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6B98F7B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OnModelCreatingPartial(modelBuilder);</w:t>
      </w:r>
    </w:p>
    <w:p w14:paraId="66642236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2A815FD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40467600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artial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oid OnModelCreatingPartial(ModelBuilder modelBuilder);</w:t>
      </w:r>
    </w:p>
    <w:p w14:paraId="6A29AEFF" w14:textId="77777777" w:rsidR="00615391" w:rsidRPr="000C0CEA" w:rsidRDefault="00F731C4" w:rsidP="000F1251">
      <w:pPr>
        <w:spacing w:after="0" w:line="25" w:lineRule="atLeast"/>
        <w:ind w:firstLineChars="295" w:firstLine="59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5C2B5409" w14:textId="77777777"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A5D2E0" w14:textId="77777777" w:rsidR="000C0CEA" w:rsidRPr="000C0CEA" w:rsidRDefault="000C0CEA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731C4" w:rsidRPr="00F731C4">
        <w:rPr>
          <w:rFonts w:ascii="Consolas" w:hAnsi="Consolas" w:cs="Cascadia Mono"/>
          <w:sz w:val="20"/>
          <w:szCs w:val="20"/>
          <w:lang w:val="en-US"/>
        </w:rPr>
        <w:t>Clothe</w:t>
      </w:r>
      <w:r w:rsidR="00F731C4">
        <w:rPr>
          <w:rFonts w:ascii="Times New Roman" w:hAnsi="Times New Roman" w:cs="Times New Roman"/>
          <w:sz w:val="24"/>
          <w:szCs w:val="24"/>
        </w:rPr>
        <w:t>, представляет собой обьект одежды:</w:t>
      </w:r>
    </w:p>
    <w:p w14:paraId="1597A0B0" w14:textId="77777777" w:rsidR="00F731C4" w:rsidRPr="00F731C4" w:rsidRDefault="00F731C4" w:rsidP="00F20F61">
      <w:pPr>
        <w:autoSpaceDE w:val="0"/>
        <w:autoSpaceDN w:val="0"/>
        <w:adjustRightInd w:val="0"/>
        <w:spacing w:after="0" w:line="240" w:lineRule="auto"/>
        <w:ind w:firstLine="142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artial class Clothe</w:t>
      </w:r>
    </w:p>
    <w:p w14:paraId="74FC3416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0A671A05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Idclothes { get; set; }</w:t>
      </w:r>
    </w:p>
    <w:p w14:paraId="305DE631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D54BE5E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Clothe1 { get; set; } = null!;</w:t>
      </w:r>
    </w:p>
    <w:p w14:paraId="5717EA73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B8A107F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Price { get; set; }</w:t>
      </w:r>
    </w:p>
    <w:p w14:paraId="0AA7C65C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1717250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Term { get; set; }</w:t>
      </w:r>
    </w:p>
    <w:p w14:paraId="583B5E6C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8A23CA2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VariableIdVariable { get; set; }</w:t>
      </w:r>
    </w:p>
    <w:p w14:paraId="02FD062C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FE26814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ICollection&lt;Delivery&gt; Deliveries { get; } = new List&lt;Delivery&gt;();</w:t>
      </w:r>
    </w:p>
    <w:p w14:paraId="6BBF938B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F8C28E5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Variable VariableIdVariableNavigation { get; set; } = null!;</w:t>
      </w:r>
    </w:p>
    <w:p w14:paraId="2F099429" w14:textId="77777777" w:rsidR="00F731C4" w:rsidRPr="001561C2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>}</w:t>
      </w:r>
    </w:p>
    <w:p w14:paraId="1D85C0DD" w14:textId="77777777" w:rsid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3) Класс </w:t>
      </w:r>
      <w:r>
        <w:rPr>
          <w:rFonts w:ascii="Consolas" w:hAnsi="Consolas" w:cs="Cascadia Mono"/>
          <w:sz w:val="20"/>
          <w:szCs w:val="20"/>
          <w:lang w:val="en-US"/>
        </w:rPr>
        <w:t>Delivery</w:t>
      </w:r>
      <w:r>
        <w:rPr>
          <w:rFonts w:ascii="Consolas" w:hAnsi="Consolas" w:cs="Cascadia Mono"/>
          <w:sz w:val="20"/>
          <w:szCs w:val="20"/>
        </w:rPr>
        <w:t>, представляет собой объект выдачи:</w:t>
      </w:r>
    </w:p>
    <w:p w14:paraId="2F449B34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7602E737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Iddelivery { get; set; }</w:t>
      </w:r>
    </w:p>
    <w:p w14:paraId="686D1433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BACE608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Datato { get; set; } = null!;</w:t>
      </w:r>
    </w:p>
    <w:p w14:paraId="7301A442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10772A3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Datatrade { get; set; } = null!;</w:t>
      </w:r>
    </w:p>
    <w:p w14:paraId="35C59807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86622F3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Price { get; set; }</w:t>
      </w:r>
    </w:p>
    <w:p w14:paraId="0157BF64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E55FD3A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ClothesIdclothes { get; set; }</w:t>
      </w:r>
    </w:p>
    <w:p w14:paraId="63E05FC1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1C6519C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EmployeesIdEmployees { get; set; }</w:t>
      </w:r>
    </w:p>
    <w:p w14:paraId="20358B6A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Clothe ClothesIdclothesNavigation { get; set; } = null!;</w:t>
      </w:r>
    </w:p>
    <w:p w14:paraId="41322EC2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D38ACBB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Employee EmployeesIdEmployeesNavigation { get; set; } = null!;</w:t>
      </w:r>
    </w:p>
    <w:p w14:paraId="42475D1F" w14:textId="77777777" w:rsid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F731C4">
        <w:rPr>
          <w:rFonts w:ascii="Consolas" w:hAnsi="Consolas" w:cs="Cascadia Mono"/>
          <w:sz w:val="20"/>
          <w:szCs w:val="20"/>
        </w:rPr>
        <w:t>}</w:t>
      </w:r>
    </w:p>
    <w:p w14:paraId="46CC4A46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4) Класс </w:t>
      </w:r>
      <w:r>
        <w:rPr>
          <w:rFonts w:ascii="Consolas" w:hAnsi="Consolas" w:cs="Cascadia Mono"/>
          <w:sz w:val="20"/>
          <w:szCs w:val="20"/>
          <w:lang w:val="en-US"/>
        </w:rPr>
        <w:t>Department</w:t>
      </w:r>
      <w:r>
        <w:rPr>
          <w:rFonts w:ascii="Consolas" w:hAnsi="Consolas" w:cs="Cascadia Mono"/>
          <w:sz w:val="20"/>
          <w:szCs w:val="20"/>
        </w:rPr>
        <w:t>, представляет собой объект Цеха:</w:t>
      </w:r>
    </w:p>
    <w:p w14:paraId="264A3B5E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Department</w:t>
      </w:r>
    </w:p>
    <w:p w14:paraId="08D45A1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559209FD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department { get; set; }</w:t>
      </w:r>
    </w:p>
    <w:p w14:paraId="5E9607A0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CAF615D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Department1 { get; set; } = null!;</w:t>
      </w:r>
    </w:p>
    <w:p w14:paraId="2F36F744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AB8B44E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Employee&gt; Employees { get; } = new List&lt;Employee&gt;();</w:t>
      </w:r>
    </w:p>
    <w:p w14:paraId="4AEA14EA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11312329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5) Класс </w:t>
      </w:r>
      <w:r>
        <w:rPr>
          <w:rFonts w:ascii="Consolas" w:hAnsi="Consolas" w:cs="Cascadia Mono"/>
          <w:sz w:val="20"/>
          <w:szCs w:val="20"/>
          <w:lang w:val="en-US"/>
        </w:rPr>
        <w:t>Employe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работника:</w:t>
      </w:r>
    </w:p>
    <w:p w14:paraId="251EA0AE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Employee</w:t>
      </w:r>
    </w:p>
    <w:p w14:paraId="23070350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5F16CE35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Employees { get; set; }</w:t>
      </w:r>
    </w:p>
    <w:p w14:paraId="08F19F4C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878EA7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Fio { get; set; } = null!;</w:t>
      </w:r>
    </w:p>
    <w:p w14:paraId="11C8D358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0609C33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DepartmentsIddepartment { get; set; }</w:t>
      </w:r>
    </w:p>
    <w:p w14:paraId="75554A6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157278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PositionIdposition { get; set; }</w:t>
      </w:r>
    </w:p>
    <w:p w14:paraId="25D54009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10655F7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Delivery&gt; Deliveries { get; } = new List&lt;Delivery&gt;();</w:t>
      </w:r>
    </w:p>
    <w:p w14:paraId="6B1C9D26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3C5B264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Department DepartmentsIddepartmentNavigation { get; set; } = null!;</w:t>
      </w:r>
    </w:p>
    <w:p w14:paraId="125987D0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FBBF61B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Position PositionIdpositionNavigation { get; set; } = null!;</w:t>
      </w:r>
    </w:p>
    <w:p w14:paraId="38DD1E7C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15E74920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6) Класс </w:t>
      </w:r>
      <w:r>
        <w:rPr>
          <w:rFonts w:ascii="Consolas" w:hAnsi="Consolas" w:cs="Cascadia Mono"/>
          <w:sz w:val="20"/>
          <w:szCs w:val="20"/>
          <w:lang w:val="en-US"/>
        </w:rPr>
        <w:t>Position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должности:</w:t>
      </w:r>
    </w:p>
    <w:p w14:paraId="64ED0E70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Position</w:t>
      </w:r>
    </w:p>
    <w:p w14:paraId="754FD944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134F0C34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position { get; set; }</w:t>
      </w:r>
    </w:p>
    <w:p w14:paraId="5A93DC2A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57216B7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double Discount { get; set; }</w:t>
      </w:r>
    </w:p>
    <w:p w14:paraId="34DE540E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04B7460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Posi { get; set; } = null!;</w:t>
      </w:r>
    </w:p>
    <w:p w14:paraId="79BC782A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E5AD5AC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Employee&gt; Employees { get; } = new List&lt;Employee&gt;();</w:t>
      </w:r>
    </w:p>
    <w:p w14:paraId="0DC40F6A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35900683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7) Класс </w:t>
      </w:r>
      <w:r>
        <w:rPr>
          <w:rFonts w:ascii="Consolas" w:hAnsi="Consolas" w:cs="Cascadia Mono"/>
          <w:sz w:val="20"/>
          <w:szCs w:val="20"/>
          <w:lang w:val="en-US"/>
        </w:rPr>
        <w:t>Variabl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вида одежды:</w:t>
      </w:r>
    </w:p>
    <w:p w14:paraId="7156A17C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Variable</w:t>
      </w:r>
    </w:p>
    <w:p w14:paraId="237E0058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33DFF1D5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Variable { get; set; }</w:t>
      </w:r>
    </w:p>
    <w:p w14:paraId="314D4542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C66B663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Variable1 { get; set; } = null!;</w:t>
      </w:r>
    </w:p>
    <w:p w14:paraId="0B6FE3C3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E81639D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Clothe&gt; Clothes { get; } = new List&lt;Clothe&gt;();</w:t>
      </w:r>
    </w:p>
    <w:p w14:paraId="24D76B95" w14:textId="77777777" w:rsidR="003C7377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  <w:r w:rsidR="000C0CEA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746FC08" w14:textId="77777777"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proofErr w:type="gramStart"/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93FB4FD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rivate static RealtorEntities _context;</w:t>
      </w:r>
    </w:p>
    <w:p w14:paraId="1C0F584E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static RealtorEntities GetContext()</w:t>
      </w:r>
    </w:p>
    <w:p w14:paraId="13BB6EB2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14:paraId="18926BA6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14:paraId="44386FA2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altorEntities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;</w:t>
      </w:r>
    </w:p>
    <w:p w14:paraId="441F79C3" w14:textId="77777777" w:rsidR="00DB65B4" w:rsidRPr="001009CE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1009CE">
        <w:rPr>
          <w:rFonts w:ascii="Consolas" w:hAnsi="Consolas" w:cs="Cascadia Mono"/>
          <w:sz w:val="20"/>
          <w:szCs w:val="20"/>
          <w:lang w:val="en-US"/>
        </w:rPr>
        <w:t>;</w:t>
      </w:r>
    </w:p>
    <w:p w14:paraId="068EF480" w14:textId="77777777"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14:paraId="354690FE" w14:textId="77777777"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14:paraId="6F35267B" w14:textId="77777777"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14:paraId="65121E17" w14:textId="77777777"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14:paraId="0319374B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796AF10A" w14:textId="77777777" w:rsidR="00241947" w:rsidRPr="00C80427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DGrid</w:t>
      </w:r>
      <w:r w:rsidRPr="00C80427">
        <w:rPr>
          <w:rFonts w:ascii="Consolas" w:hAnsi="Consolas" w:cs="Cascadia Mono"/>
          <w:sz w:val="20"/>
          <w:szCs w:val="20"/>
        </w:rPr>
        <w:t>.</w:t>
      </w:r>
      <w:r w:rsidRPr="001561C2">
        <w:rPr>
          <w:rFonts w:ascii="Consolas" w:hAnsi="Consolas" w:cs="Cascadia Mono"/>
          <w:sz w:val="20"/>
          <w:szCs w:val="20"/>
          <w:lang w:val="en-US"/>
        </w:rPr>
        <w:t>ItemsSource</w:t>
      </w:r>
      <w:r w:rsidRPr="00C80427">
        <w:rPr>
          <w:rFonts w:ascii="Consolas" w:hAnsi="Consolas" w:cs="Cascadia Mono"/>
          <w:sz w:val="20"/>
          <w:szCs w:val="20"/>
        </w:rPr>
        <w:t xml:space="preserve"> = </w:t>
      </w:r>
      <w:r w:rsidRPr="001561C2">
        <w:rPr>
          <w:rFonts w:ascii="Consolas" w:hAnsi="Consolas" w:cs="Cascadia Mono"/>
          <w:sz w:val="20"/>
          <w:szCs w:val="20"/>
          <w:lang w:val="en-US"/>
        </w:rPr>
        <w:t>del</w:t>
      </w:r>
      <w:r w:rsidRPr="00C80427">
        <w:rPr>
          <w:rFonts w:ascii="Consolas" w:hAnsi="Consolas" w:cs="Cascadia Mono"/>
          <w:sz w:val="20"/>
          <w:szCs w:val="20"/>
        </w:rPr>
        <w:t>;</w:t>
      </w:r>
      <w:r w:rsidR="00241947" w:rsidRPr="00C80427">
        <w:rPr>
          <w:rFonts w:ascii="Consolas" w:hAnsi="Consolas" w:cs="Cascadia Mono"/>
          <w:sz w:val="20"/>
          <w:szCs w:val="20"/>
        </w:rPr>
        <w:t xml:space="preserve">  </w:t>
      </w:r>
    </w:p>
    <w:p w14:paraId="16AE00B4" w14:textId="77777777" w:rsidR="00241947" w:rsidRPr="00C80427" w:rsidRDefault="00241947" w:rsidP="000F12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DAB5F" w14:textId="77777777" w:rsidR="00241947" w:rsidRDefault="00241947" w:rsidP="000F125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14:paraId="208414E9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14:paraId="0622E75E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</w:p>
    <w:p w14:paraId="0412C7E2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5F8AEE8F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partment&gt;().ToList();</w:t>
      </w:r>
    </w:p>
    <w:p w14:paraId="6FEECC6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372446D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</w:t>
      </w:r>
      <w:r>
        <w:rPr>
          <w:rFonts w:ascii="Consolas" w:hAnsi="Consolas" w:cs="Cascadia Mono"/>
          <w:sz w:val="20"/>
          <w:szCs w:val="20"/>
          <w:lang w:val="en-US"/>
        </w:rPr>
        <w:t>stion) == MessageBoxResult.Yes)</w:t>
      </w:r>
    </w:p>
    <w:p w14:paraId="05BE5B3C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try</w:t>
      </w:r>
    </w:p>
    <w:p w14:paraId="72BEB7F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  <w:r w:rsidRPr="001561C2">
        <w:rPr>
          <w:rFonts w:ascii="Consolas" w:hAnsi="Consolas" w:cs="Cascadia Mono"/>
          <w:sz w:val="20"/>
          <w:szCs w:val="20"/>
          <w:lang w:val="en-US"/>
        </w:rPr>
        <w:t xml:space="preserve">                       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RemoveRange(usersForRemoving);</w:t>
      </w:r>
    </w:p>
    <w:p w14:paraId="19A3FD76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433F480C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6DBBC65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57B479C7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}</w:t>
      </w:r>
    </w:p>
    <w:p w14:paraId="41B0AB79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31AF152D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ex.Message.ToString());}}}</w:t>
      </w:r>
    </w:p>
    <w:p w14:paraId="24CC3F7C" w14:textId="77777777" w:rsidR="0095387A" w:rsidRPr="000101CD" w:rsidRDefault="0095387A" w:rsidP="001561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поиска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записи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AC2D3F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14:paraId="4A50A260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14:paraId="12722A93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//поиск</w:t>
      </w:r>
    </w:p>
    <w:p w14:paraId="40D7F9E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14:paraId="389A1A95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14:paraId="0AFAAAE9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14:paraId="4D7B6BE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12E6A2A2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Fio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34F9D90C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DepartmentsIddepartmentNavigation.Department1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7008840A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PositionIdpositionNavigation.Posi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11BE55F1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IdEmployees.ToString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14:paraId="4DF3BE04" w14:textId="77777777" w:rsidR="000101CD" w:rsidRPr="002C084E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  <w:r w:rsidR="00682A3A">
        <w:rPr>
          <w:rFonts w:ascii="Consolas" w:hAnsi="Consolas" w:cs="Cascadia Mono"/>
          <w:sz w:val="20"/>
          <w:szCs w:val="20"/>
        </w:rPr>
        <w:t xml:space="preserve"> </w:t>
      </w:r>
    </w:p>
    <w:p w14:paraId="1ACD7386" w14:textId="77777777" w:rsidR="0095387A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</w:p>
    <w:p w14:paraId="56D5ADE0" w14:textId="77777777"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</w:t>
      </w:r>
      <w:r w:rsidR="002C084E">
        <w:rPr>
          <w:rFonts w:ascii="Times New Roman" w:hAnsi="Times New Roman" w:cs="Times New Roman"/>
          <w:sz w:val="24"/>
          <w:szCs w:val="24"/>
        </w:rPr>
        <w:t>ьтра поиска по списку страницы:</w:t>
      </w:r>
    </w:p>
    <w:p w14:paraId="5E7C4E2E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14:paraId="61D01273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0660BA8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7E033A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7F2A04A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14:paraId="0A02427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13BD363D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5CD6758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2A68E00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1466D6F7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48518F9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7BFE1666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5DAE4E0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14:paraId="02F33517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474853B9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3CC0CC08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4B6027F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42EB3A5A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552A6AEE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57551D4D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775201F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202154C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39BDB15B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3D49B4D8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ombo.Sele</w:t>
      </w:r>
      <w:r>
        <w:rPr>
          <w:rFonts w:ascii="Consolas" w:hAnsi="Consolas" w:cs="Cascadia Mono"/>
          <w:sz w:val="20"/>
          <w:szCs w:val="20"/>
          <w:lang w:val="en-US"/>
        </w:rPr>
        <w:t>ctedValue.ToString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).ToList();</w:t>
      </w: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4FAB9291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0422A530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Exception ex) { }</w:t>
      </w:r>
    </w:p>
    <w:p w14:paraId="4027D41E" w14:textId="77777777" w:rsidR="00F83D0B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530146C8" w14:textId="77777777" w:rsidR="00F00B89" w:rsidRDefault="00F00B89" w:rsidP="000F1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055639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partial class MainWindow : Window</w:t>
      </w:r>
    </w:p>
    <w:p w14:paraId="2EC9B44E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B16E7E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MainWindow()</w:t>
      </w:r>
    </w:p>
    <w:p w14:paraId="08CA90E3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5E250863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;</w:t>
      </w:r>
    </w:p>
    <w:p w14:paraId="4DBFB97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ClassFrame.frmObj = frmMain;</w:t>
      </w:r>
    </w:p>
    <w:p w14:paraId="4F3A3171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frmMain.Navigate(new Pages.MenuPage());</w:t>
      </w:r>
    </w:p>
    <w:p w14:paraId="06878C8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1926CDAB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void frmMain_ContentRendered(object sender, EventArgs e)</w:t>
      </w:r>
    </w:p>
    <w:p w14:paraId="00ACDC90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2961FB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frmMain.CanGoBack)</w:t>
      </w:r>
    </w:p>
    <w:p w14:paraId="544B40B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65FE894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14:paraId="70E53D6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2570DB94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75A483B8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435E2A9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Hidden;</w:t>
      </w:r>
    </w:p>
    <w:p w14:paraId="0E93FF4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5EB51145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63647309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void Back_Click(object sender, RoutedEventArgs e)</w:t>
      </w:r>
    </w:p>
    <w:p w14:paraId="1F9DFA7C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A9F3533" w14:textId="77777777" w:rsid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frmMain.GoBack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18C8AA50" w14:textId="77777777"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53A8F29" w14:textId="77777777"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92F868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B505F76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456AF5C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1*"/&gt;</w:t>
      </w:r>
    </w:p>
    <w:p w14:paraId="3362B652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9*"/&gt;</w:t>
      </w:r>
    </w:p>
    <w:p w14:paraId="6CF92D05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2E4112B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Border CornerRadius="15,15,15,15" Margin="10" Background="#364153"&gt;</w:t>
      </w:r>
    </w:p>
    <w:p w14:paraId="1178316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0" Orientation="Vertical"&gt;</w:t>
      </w:r>
    </w:p>
    <w:p w14:paraId="4B0D03DB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logo.png" Margin="1" Width="60" Height="50"  /&gt;</w:t>
      </w:r>
    </w:p>
    <w:p w14:paraId="4D59B98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Image1.png" Margin="5" Width="60" Height="50" MouseLeftButtonDown="Gotohomepage" /&gt;</w:t>
      </w:r>
    </w:p>
    <w:p w14:paraId="063063F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builder-22_icon-icons.com_60368.png"  Margin="10" Width="40" Height="50" MouseLeftButtonDown="GotoWorkerPage"/&gt;</w:t>
      </w:r>
    </w:p>
    <w:p w14:paraId="0978ADD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1455554770_line-74_icon-icons.com_53368.png" Width="40" Height="50" Margin="10" MouseLeftButtonDown="Image_MouseLeftButtonDown"/&gt;</w:t>
      </w:r>
    </w:p>
    <w:p w14:paraId="75B2BFA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656FC86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Border&gt;</w:t>
      </w:r>
    </w:p>
    <w:p w14:paraId="0C68FE8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14:paraId="32FA31DA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TextBlock Name="header" Text="Выдача спец одежды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FontWeight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="Bold" FontSize="25" Foreground="GhostWhite"/&gt;</w:t>
      </w:r>
    </w:p>
    <w:p w14:paraId="43574EBD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Frame NavigationUIVisibility="Hidden" Name="MainFrame" Height="399" BorderBrush="Wheat" BorderThickness="0"/&gt;</w:t>
      </w:r>
    </w:p>
    <w:p w14:paraId="07747AA3" w14:textId="77777777" w:rsid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1A9167C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74614DA" w14:textId="77777777" w:rsidR="001009CE" w:rsidRPr="00530F61" w:rsidRDefault="00530F61" w:rsidP="00530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Window&gt;</w:t>
      </w:r>
      <w:r w:rsidR="00917EBD" w:rsidRPr="00917EBD">
        <w:rPr>
          <w:rFonts w:ascii="Consolas" w:hAnsi="Consolas" w:cs="Cascadia Mono"/>
          <w:noProof/>
          <w:sz w:val="20"/>
          <w:szCs w:val="20"/>
          <w:lang w:eastAsia="ru-RU"/>
        </w:rPr>
        <w:drawing>
          <wp:inline distT="0" distB="0" distL="0" distR="0" wp14:anchorId="165B13C1" wp14:editId="3F11888A">
            <wp:extent cx="5940425" cy="3964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E2D0" w14:textId="77777777" w:rsidR="001009CE" w:rsidRPr="00530F61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2FD8" w:rsidRPr="00530F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EFC0373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51D5454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38F69A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15954D9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B19000B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9237F76" w14:textId="77777777"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2" w:name="_Toc130988296"/>
      <w:bookmarkStart w:id="13" w:name="_Toc131762697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2"/>
      <w:bookmarkEnd w:id="13"/>
      <w:r w:rsidRPr="0095387A">
        <w:rPr>
          <w:rFonts w:cs="Times New Roman"/>
          <w:szCs w:val="24"/>
        </w:rPr>
        <w:t xml:space="preserve">  </w:t>
      </w:r>
    </w:p>
    <w:p w14:paraId="71DDA70F" w14:textId="77777777" w:rsidR="002B2FD8" w:rsidRDefault="00803397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5F5ED871" w14:textId="77777777"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4A259C4" w14:textId="77777777"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4" w:name="_Toc131159257"/>
      <w:bookmarkStart w:id="15" w:name="_Toc131762698"/>
      <w:r w:rsidRPr="0021791E">
        <w:rPr>
          <w:rFonts w:ascii="Times New Roman" w:hAnsi="Times New Roman" w:cs="Times New Roman"/>
          <w:color w:val="000000" w:themeColor="text1"/>
        </w:rPr>
        <w:t>4. Руководство пользователя</w:t>
      </w:r>
      <w:bookmarkEnd w:id="14"/>
      <w:bookmarkEnd w:id="15"/>
    </w:p>
    <w:p w14:paraId="735A9190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6" w:name="_Toc131159258"/>
      <w:bookmarkStart w:id="17" w:name="_Toc131762699"/>
      <w:r w:rsidRPr="00B04F5A">
        <w:rPr>
          <w:rFonts w:cs="Times New Roman"/>
          <w:szCs w:val="24"/>
        </w:rPr>
        <w:t>4.1 Выполнение программного модуля</w:t>
      </w:r>
      <w:bookmarkEnd w:id="16"/>
      <w:bookmarkEnd w:id="17"/>
    </w:p>
    <w:p w14:paraId="748F2796" w14:textId="77777777"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14:paraId="32EEA373" w14:textId="77777777"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31159259"/>
      <w:proofErr w:type="gramStart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gramEnd"/>
      <w:r w:rsidR="00C80427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C80427">
        <w:rPr>
          <w:rFonts w:ascii="Times New Roman" w:hAnsi="Times New Roman" w:cs="Times New Roman"/>
          <w:sz w:val="24"/>
          <w:szCs w:val="24"/>
        </w:rPr>
        <w:t>» выполняет роль главной страницы</w:t>
      </w:r>
      <w:r>
        <w:rPr>
          <w:rFonts w:ascii="Times New Roman" w:hAnsi="Times New Roman" w:cs="Times New Roman"/>
          <w:sz w:val="24"/>
          <w:szCs w:val="24"/>
        </w:rPr>
        <w:t>и содержит кнопки переходов на другие страницы.</w:t>
      </w:r>
    </w:p>
    <w:p w14:paraId="0801334B" w14:textId="77777777" w:rsidR="00B531B5" w:rsidRDefault="009F1B45" w:rsidP="00F20F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B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FDD2B" wp14:editId="5BC47597">
            <wp:extent cx="5940425" cy="33477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86C9" w14:textId="77777777"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14:paraId="3B548BE3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Worker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</w:t>
      </w:r>
      <w:r w:rsidR="007646ED">
        <w:rPr>
          <w:rFonts w:ascii="Times New Roman" w:hAnsi="Times New Roman" w:cs="Times New Roman"/>
          <w:sz w:val="24"/>
          <w:szCs w:val="24"/>
        </w:rPr>
        <w:t>анные о сотрудниках(работниках)</w:t>
      </w:r>
      <w:r>
        <w:rPr>
          <w:rFonts w:ascii="Times New Roman" w:hAnsi="Times New Roman" w:cs="Times New Roman"/>
          <w:sz w:val="24"/>
          <w:szCs w:val="24"/>
        </w:rPr>
        <w:t xml:space="preserve">. Можно найти </w:t>
      </w:r>
      <w:r w:rsidR="007646ED">
        <w:rPr>
          <w:rFonts w:ascii="Times New Roman" w:hAnsi="Times New Roman" w:cs="Times New Roman"/>
          <w:sz w:val="24"/>
          <w:szCs w:val="24"/>
        </w:rPr>
        <w:t xml:space="preserve">работника по фамилии, или же отсортировав по цеху.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добавлять </w:t>
      </w:r>
      <w:r w:rsidR="007646ED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, редактировать и удалять. </w:t>
      </w:r>
    </w:p>
    <w:p w14:paraId="35874627" w14:textId="77777777" w:rsidR="00B531B5" w:rsidRDefault="000D5E83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5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DFF9D3" wp14:editId="1D7FD092">
            <wp:extent cx="5940425" cy="33693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12F9" w14:textId="77777777"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14:paraId="553394E6" w14:textId="77777777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gramStart"/>
      <w:r w:rsidR="007646ED">
        <w:rPr>
          <w:rFonts w:ascii="Times New Roman" w:hAnsi="Times New Roman" w:cs="Times New Roman"/>
          <w:sz w:val="24"/>
          <w:szCs w:val="24"/>
          <w:lang w:val="en-US"/>
        </w:rPr>
        <w:t>WorkerAddPaf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</w:t>
      </w:r>
      <w:r w:rsidR="007646ED">
        <w:rPr>
          <w:rFonts w:ascii="Times New Roman" w:hAnsi="Times New Roman" w:cs="Times New Roman"/>
          <w:sz w:val="24"/>
          <w:szCs w:val="24"/>
        </w:rPr>
        <w:t>сотрудник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36E42F78" w14:textId="77777777" w:rsidR="00B531B5" w:rsidRDefault="00F715B0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713E5D" wp14:editId="52726102">
            <wp:extent cx="5940425" cy="34099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E85B" w14:textId="77777777"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9C7DC21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D759B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r w:rsidR="00D759B2">
        <w:rPr>
          <w:rFonts w:ascii="Times New Roman" w:hAnsi="Times New Roman" w:cs="Times New Roman"/>
          <w:sz w:val="24"/>
          <w:szCs w:val="24"/>
        </w:rPr>
        <w:t>цехах.</w:t>
      </w:r>
      <w:r>
        <w:rPr>
          <w:rFonts w:ascii="Times New Roman" w:hAnsi="Times New Roman" w:cs="Times New Roman"/>
          <w:sz w:val="24"/>
          <w:szCs w:val="24"/>
        </w:rPr>
        <w:t xml:space="preserve"> Есть возможность добавлять </w:t>
      </w:r>
      <w:r w:rsidR="00D759B2">
        <w:rPr>
          <w:rFonts w:ascii="Times New Roman" w:hAnsi="Times New Roman" w:cs="Times New Roman"/>
          <w:sz w:val="24"/>
          <w:szCs w:val="24"/>
        </w:rPr>
        <w:t>цехи</w:t>
      </w:r>
      <w:r>
        <w:rPr>
          <w:rFonts w:ascii="Times New Roman" w:hAnsi="Times New Roman" w:cs="Times New Roman"/>
          <w:sz w:val="24"/>
          <w:szCs w:val="24"/>
        </w:rPr>
        <w:t>, редак</w:t>
      </w:r>
      <w:r w:rsidR="00D759B2">
        <w:rPr>
          <w:rFonts w:ascii="Times New Roman" w:hAnsi="Times New Roman" w:cs="Times New Roman"/>
          <w:sz w:val="24"/>
          <w:szCs w:val="24"/>
        </w:rPr>
        <w:t>тировать и удалять.</w:t>
      </w:r>
    </w:p>
    <w:p w14:paraId="73549535" w14:textId="77777777" w:rsidR="00B531B5" w:rsidRDefault="00F715B0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060CC" wp14:editId="6E8E2821">
            <wp:extent cx="5940425" cy="34156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0D70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37294CD7" w14:textId="77777777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E25987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25987" w:rsidRPr="00E25987">
        <w:rPr>
          <w:rFonts w:ascii="Times New Roman" w:hAnsi="Times New Roman" w:cs="Times New Roman"/>
          <w:sz w:val="24"/>
          <w:szCs w:val="24"/>
        </w:rPr>
        <w:t>цех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4675B510" w14:textId="77777777" w:rsidR="00B531B5" w:rsidRDefault="00755F79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5F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678C4" wp14:editId="3373DDEE">
            <wp:extent cx="5940425" cy="34093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024D" w14:textId="77777777"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7755157E" w14:textId="77777777" w:rsidR="00B531B5" w:rsidRPr="002E3CDA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2E3CDA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CDA">
        <w:rPr>
          <w:rFonts w:ascii="Times New Roman" w:hAnsi="Times New Roman" w:cs="Times New Roman"/>
          <w:sz w:val="24"/>
          <w:szCs w:val="24"/>
        </w:rPr>
        <w:t>выводит данные о должностях. Есть возможность добавлять должности, редактировать и удалять.</w:t>
      </w:r>
    </w:p>
    <w:p w14:paraId="16267498" w14:textId="77777777" w:rsidR="00B531B5" w:rsidRDefault="002E3CDA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3C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5CE6C" wp14:editId="029CF2B5">
            <wp:extent cx="5940425" cy="33477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9B65" w14:textId="77777777"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14:paraId="0E7D6A08" w14:textId="77777777"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7C595D70" w14:textId="77777777"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0B629C29" w14:textId="77777777"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10D77C8" w14:textId="77777777" w:rsidR="00B531B5" w:rsidRDefault="00B531B5" w:rsidP="00060A4E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060A4E"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60A4E">
        <w:rPr>
          <w:rFonts w:ascii="Times New Roman" w:hAnsi="Times New Roman" w:cs="Times New Roman"/>
          <w:i/>
          <w:sz w:val="24"/>
          <w:szCs w:val="24"/>
        </w:rPr>
        <w:t>,</w:t>
      </w:r>
      <w:r w:rsidR="00060A4E"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57634">
        <w:rPr>
          <w:rFonts w:ascii="Times New Roman" w:hAnsi="Times New Roman" w:cs="Times New Roman"/>
          <w:sz w:val="24"/>
          <w:szCs w:val="24"/>
        </w:rPr>
        <w:t>должности</w:t>
      </w:r>
      <w:r w:rsidR="00060A4E"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5CB917E9" w14:textId="77777777" w:rsidR="00B531B5" w:rsidRPr="00017EA4" w:rsidRDefault="00060A4E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7CBC4" wp14:editId="5DF0F904">
            <wp:extent cx="5940425" cy="33521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20D5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F136764" w14:textId="77777777"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6724345" w14:textId="77777777" w:rsidR="00B531B5" w:rsidRDefault="00B531B5" w:rsidP="00B43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B43F49">
        <w:rPr>
          <w:rFonts w:ascii="Times New Roman" w:hAnsi="Times New Roman" w:cs="Times New Roman"/>
          <w:sz w:val="24"/>
          <w:szCs w:val="24"/>
          <w:lang w:val="en-US"/>
        </w:rPr>
        <w:t>Clothe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43F49" w:rsidRPr="00B43F49">
        <w:rPr>
          <w:rFonts w:ascii="Times New Roman" w:hAnsi="Times New Roman" w:cs="Times New Roman"/>
          <w:sz w:val="24"/>
          <w:szCs w:val="24"/>
        </w:rPr>
        <w:t xml:space="preserve"> </w:t>
      </w:r>
      <w:r w:rsidR="00B43F49">
        <w:rPr>
          <w:rFonts w:ascii="Times New Roman" w:hAnsi="Times New Roman" w:cs="Times New Roman"/>
          <w:sz w:val="24"/>
          <w:szCs w:val="24"/>
        </w:rPr>
        <w:t>выводит данные об одежде</w:t>
      </w:r>
      <w:r w:rsidR="0029494D">
        <w:rPr>
          <w:rFonts w:ascii="Times New Roman" w:hAnsi="Times New Roman" w:cs="Times New Roman"/>
          <w:sz w:val="24"/>
          <w:szCs w:val="24"/>
        </w:rPr>
        <w:t>.  Есть фильтрация по виду одежды</w:t>
      </w:r>
      <w:r w:rsidR="00B43F49">
        <w:rPr>
          <w:rFonts w:ascii="Times New Roman" w:hAnsi="Times New Roman" w:cs="Times New Roman"/>
          <w:sz w:val="24"/>
          <w:szCs w:val="24"/>
        </w:rPr>
        <w:t>. Есть возможность добавлять сотрудников, редактировать и удалять.</w:t>
      </w:r>
    </w:p>
    <w:p w14:paraId="388B5CAC" w14:textId="77777777" w:rsidR="00B531B5" w:rsidRDefault="0029494D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49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E04FE" wp14:editId="63624562">
            <wp:extent cx="5940425" cy="33661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0B93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01BDF1F" w14:textId="77777777"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84B5E22" w14:textId="77777777" w:rsidR="00B531B5" w:rsidRDefault="00B531B5" w:rsidP="00BB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31133A">
        <w:rPr>
          <w:rFonts w:ascii="Times New Roman" w:hAnsi="Times New Roman" w:cs="Times New Roman"/>
          <w:sz w:val="24"/>
          <w:szCs w:val="24"/>
          <w:lang w:val="en-US"/>
        </w:rPr>
        <w:t>Clothe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B1BDF" w:rsidRPr="00BB1BDF">
        <w:rPr>
          <w:rFonts w:ascii="Times New Roman" w:hAnsi="Times New Roman" w:cs="Times New Roman"/>
          <w:i/>
          <w:sz w:val="24"/>
          <w:szCs w:val="24"/>
        </w:rPr>
        <w:t>,</w:t>
      </w:r>
      <w:r w:rsidR="00BB1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BDF">
        <w:rPr>
          <w:rFonts w:ascii="Times New Roman" w:hAnsi="Times New Roman" w:cs="Times New Roman"/>
          <w:sz w:val="24"/>
          <w:szCs w:val="24"/>
        </w:rPr>
        <w:t>в ней вводятся данные о должности, которые затем сохраняются в базу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72F32" w14:textId="77777777" w:rsidR="00B531B5" w:rsidRPr="00A875D4" w:rsidRDefault="00BB1BDF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1B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CBAE3" wp14:editId="1F6A6631">
            <wp:extent cx="5940425" cy="33813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59C5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21A2B4C8" w14:textId="77777777"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FE2ACE" w14:textId="77777777" w:rsidR="00C15B49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C15B49"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 w:rsidR="00C15B49">
        <w:rPr>
          <w:rFonts w:ascii="Times New Roman" w:hAnsi="Times New Roman" w:cs="Times New Roman"/>
          <w:sz w:val="24"/>
          <w:szCs w:val="24"/>
        </w:rPr>
        <w:t xml:space="preserve"> выводит данные о видах одежды. Есть возможность добавлять сотрудников, редактировать и удалять.</w:t>
      </w:r>
    </w:p>
    <w:p w14:paraId="26BD0BFC" w14:textId="77777777" w:rsidR="00B531B5" w:rsidRDefault="000141C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F2377" wp14:editId="3E6078E0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2CC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EE96431" w14:textId="77777777" w:rsidR="00B531B5" w:rsidRPr="00FE0416" w:rsidRDefault="00B531B5" w:rsidP="008B2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8B253F"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="008B253F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8B253F">
        <w:rPr>
          <w:rFonts w:ascii="Times New Roman" w:hAnsi="Times New Roman" w:cs="Times New Roman"/>
          <w:sz w:val="24"/>
          <w:szCs w:val="24"/>
        </w:rPr>
        <w:t>в ней вводятся данные видах, которые затем сохраняются в базу данных.</w:t>
      </w:r>
    </w:p>
    <w:p w14:paraId="4AB57B99" w14:textId="77777777" w:rsidR="00B531B5" w:rsidRPr="00FA1526" w:rsidRDefault="008B253F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2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A11C1" wp14:editId="1B57CD91">
            <wp:extent cx="5940425" cy="3409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8795" w14:textId="77777777"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3285214B" w14:textId="3CE128B6"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A024AC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r w:rsidR="00A024AC">
        <w:rPr>
          <w:rFonts w:ascii="Times New Roman" w:hAnsi="Times New Roman" w:cs="Times New Roman"/>
          <w:sz w:val="24"/>
          <w:szCs w:val="24"/>
        </w:rPr>
        <w:t>»</w:t>
      </w:r>
      <w:r w:rsidR="00A024AC">
        <w:rPr>
          <w:rFonts w:ascii="Times New Roman" w:hAnsi="Times New Roman" w:cs="Times New Roman"/>
          <w:i/>
          <w:sz w:val="24"/>
          <w:szCs w:val="24"/>
        </w:rPr>
        <w:t>,</w:t>
      </w:r>
      <w:r w:rsidR="00A024AC">
        <w:rPr>
          <w:rFonts w:ascii="Times New Roman" w:hAnsi="Times New Roman" w:cs="Times New Roman"/>
          <w:sz w:val="24"/>
          <w:szCs w:val="24"/>
        </w:rPr>
        <w:t xml:space="preserve"> в ней вводятся данные о выдаче одежды, которые затем сохраняются в базу данных.</w:t>
      </w:r>
    </w:p>
    <w:p w14:paraId="385AFCA2" w14:textId="77777777" w:rsidR="00B531B5" w:rsidRDefault="00A024A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5ECD9" wp14:editId="510C0B03">
            <wp:extent cx="5940425" cy="334835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AA25" w14:textId="77777777"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20522">
        <w:rPr>
          <w:rFonts w:ascii="Times New Roman" w:hAnsi="Times New Roman" w:cs="Times New Roman"/>
          <w:sz w:val="24"/>
          <w:szCs w:val="24"/>
        </w:rPr>
        <w:t>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97E185E" w14:textId="77777777" w:rsidR="00B531B5" w:rsidRPr="00BE503E" w:rsidRDefault="00917EBD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7E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F452F" wp14:editId="22DE06C6">
            <wp:extent cx="5940425" cy="3964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C091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4ADD3C2A" w14:textId="77777777"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</w:t>
      </w:r>
      <w:r w:rsidR="001C4AB5">
        <w:rPr>
          <w:rFonts w:ascii="Times New Roman" w:hAnsi="Times New Roman" w:cs="Times New Roman"/>
          <w:sz w:val="24"/>
          <w:szCs w:val="24"/>
        </w:rPr>
        <w:t>список с вариантами сор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9E7A8" w14:textId="77777777" w:rsidR="00B531B5" w:rsidRDefault="001C4A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6A695" wp14:editId="0C217501">
            <wp:extent cx="1638529" cy="504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EE0D" w14:textId="77777777"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5F713047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55FF8B" w14:textId="77777777"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14:paraId="4239329D" w14:textId="77777777" w:rsidR="00E74CC2" w:rsidRDefault="001C4AB5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256CA" wp14:editId="5B1882C2">
            <wp:extent cx="2162477" cy="5715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96F1" w14:textId="77777777"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6465039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14:paraId="32808F26" w14:textId="77777777" w:rsidR="00820B5B" w:rsidRDefault="00D27023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5D4496" wp14:editId="531D0ED9">
            <wp:extent cx="809738" cy="562053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62A0" w14:textId="77777777"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ED441FB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при нажатии сохраняет изменения текущей записи в базу данных.</w:t>
      </w:r>
    </w:p>
    <w:p w14:paraId="5FF41A51" w14:textId="77777777" w:rsidR="00820B5B" w:rsidRDefault="00D27023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F8B4D" wp14:editId="611FD519">
            <wp:extent cx="1962424" cy="49536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7110" w14:textId="77777777"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1CD85246" w14:textId="77777777"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D90AA4" w14:textId="77777777"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14:paraId="6E7A0CCB" w14:textId="77777777" w:rsidR="00E2290B" w:rsidRDefault="00A177EA" w:rsidP="00E229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F0EE7" wp14:editId="172B8033">
            <wp:extent cx="1533739" cy="581106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211" w14:textId="77777777"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16318A" w:rsidRPr="002120B6">
        <w:rPr>
          <w:rFonts w:ascii="Times New Roman" w:hAnsi="Times New Roman" w:cs="Times New Roman"/>
          <w:sz w:val="24"/>
          <w:szCs w:val="24"/>
        </w:rPr>
        <w:t>2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35412CCA" w14:textId="77777777"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19" w:name="_Toc131762700"/>
      <w:r w:rsidRPr="00D362E2">
        <w:rPr>
          <w:rFonts w:cs="Times New Roman"/>
          <w:bCs/>
          <w:szCs w:val="24"/>
        </w:rPr>
        <w:t>4.2 Сообщения пользователю</w:t>
      </w:r>
      <w:bookmarkEnd w:id="18"/>
      <w:bookmarkEnd w:id="19"/>
    </w:p>
    <w:p w14:paraId="20600977" w14:textId="77777777"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14:paraId="1F57EA08" w14:textId="77777777" w:rsidR="000F6EEE" w:rsidRDefault="007811C4" w:rsidP="009305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1D48E" wp14:editId="44A435FC">
            <wp:extent cx="1457528" cy="1371791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98B" w14:textId="77777777"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2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1BA70BA9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714C7" w14:textId="77777777"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14:paraId="5D6513F2" w14:textId="77777777" w:rsidR="000F6EEE" w:rsidRDefault="007811C4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7DBB0" wp14:editId="2A73D24B">
            <wp:extent cx="1933845" cy="148610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1C49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16318A">
        <w:rPr>
          <w:rFonts w:ascii="Times New Roman" w:hAnsi="Times New Roman" w:cs="Times New Roman"/>
          <w:sz w:val="24"/>
          <w:szCs w:val="24"/>
        </w:rPr>
        <w:t>2</w:t>
      </w:r>
      <w:r w:rsidR="0016318A" w:rsidRPr="002120B6">
        <w:rPr>
          <w:rFonts w:ascii="Times New Roman" w:hAnsi="Times New Roman" w:cs="Times New Roman"/>
          <w:sz w:val="24"/>
          <w:szCs w:val="24"/>
        </w:rPr>
        <w:t>9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14:paraId="6A38C92D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8AA714" w14:textId="77777777"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14:paraId="25387B0A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D50122" w14:textId="77777777" w:rsidR="000F6EEE" w:rsidRDefault="007811C4" w:rsidP="000F6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75B8B" wp14:editId="0A5FA43D">
            <wp:extent cx="1200318" cy="1209844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284E" w14:textId="77777777" w:rsidR="000F6EEE" w:rsidRDefault="00220522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>
        <w:rPr>
          <w:rFonts w:ascii="Times New Roman" w:hAnsi="Times New Roman" w:cs="Times New Roman"/>
          <w:sz w:val="24"/>
          <w:szCs w:val="24"/>
        </w:rPr>
        <w:t>30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4EABFF98" w14:textId="77777777"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ьзователь введёт неверные или неполные данные в поля ввода он получит сообщение с инструкцией.</w:t>
      </w:r>
    </w:p>
    <w:p w14:paraId="37795119" w14:textId="77777777" w:rsidR="000F6EEE" w:rsidRDefault="007811C4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C693E" wp14:editId="4CCE2206">
            <wp:extent cx="1181265" cy="1400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E9E" w14:textId="77777777"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31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14:paraId="715708A0" w14:textId="77777777"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31159260"/>
      <w:bookmarkStart w:id="21" w:name="_Toc131762701"/>
      <w:r w:rsidRPr="00226924">
        <w:rPr>
          <w:rFonts w:ascii="Times New Roman" w:hAnsi="Times New Roman" w:cs="Times New Roman"/>
          <w:color w:val="auto"/>
        </w:rPr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0"/>
      <w:bookmarkEnd w:id="21"/>
    </w:p>
    <w:p w14:paraId="32F2CB2D" w14:textId="77777777"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2" w:name="_Toc131159261"/>
      <w:bookmarkStart w:id="23" w:name="_Toc131762702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2"/>
      <w:bookmarkEnd w:id="23"/>
    </w:p>
    <w:p w14:paraId="27694A4D" w14:textId="77777777" w:rsidR="00160A05" w:rsidRPr="00160A05" w:rsidRDefault="000F6EEE" w:rsidP="00160A05">
      <w:pPr>
        <w:pStyle w:val="2"/>
        <w:numPr>
          <w:ilvl w:val="1"/>
          <w:numId w:val="1"/>
        </w:numPr>
        <w:rPr>
          <w:rFonts w:cs="Times New Roman"/>
          <w:bCs/>
          <w:szCs w:val="24"/>
          <w:lang w:val="en-US"/>
        </w:rPr>
      </w:pPr>
      <w:bookmarkStart w:id="24" w:name="_Toc131159262"/>
      <w:bookmarkStart w:id="25" w:name="_Toc131762703"/>
      <w:r w:rsidRPr="00226924">
        <w:rPr>
          <w:rFonts w:cs="Times New Roman"/>
          <w:bCs/>
          <w:szCs w:val="24"/>
        </w:rPr>
        <w:t>Тестовые сценарии</w:t>
      </w:r>
      <w:bookmarkEnd w:id="24"/>
      <w:bookmarkEnd w:id="25"/>
    </w:p>
    <w:p w14:paraId="0D54345B" w14:textId="77777777" w:rsidR="0008025C" w:rsidRPr="00DA3E68" w:rsidRDefault="002120B6" w:rsidP="00160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160A05" w:rsidRPr="00DA3E68">
        <w:rPr>
          <w:rFonts w:ascii="Times New Roman" w:hAnsi="Times New Roman" w:cs="Times New Roman"/>
          <w:sz w:val="24"/>
          <w:szCs w:val="24"/>
        </w:rPr>
        <w:t xml:space="preserve">С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14:paraId="72694C5D" w14:textId="77777777"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</w:t>
      </w:r>
      <w:r w:rsidR="006E69E0">
        <w:rPr>
          <w:rFonts w:ascii="Times New Roman" w:eastAsia="Calibri" w:hAnsi="Times New Roman" w:cs="Times New Roman"/>
          <w:sz w:val="24"/>
          <w:szCs w:val="24"/>
        </w:rPr>
        <w:t xml:space="preserve"> цену 550 и скидку 5</w:t>
      </w:r>
      <w:r w:rsidR="006E69E0" w:rsidRPr="006E69E0">
        <w:rPr>
          <w:rFonts w:ascii="Times New Roman" w:eastAsia="Calibri" w:hAnsi="Times New Roman" w:cs="Times New Roman"/>
          <w:sz w:val="24"/>
          <w:szCs w:val="24"/>
        </w:rPr>
        <w:t>%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14:paraId="4CA38CA9" w14:textId="77777777" w:rsidR="006F5089" w:rsidRPr="00DA3E68" w:rsidRDefault="006E69E0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а должна быть равна 522.5</w:t>
      </w:r>
    </w:p>
    <w:p w14:paraId="3958196B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[TestMethod]</w:t>
      </w:r>
    </w:p>
    <w:p w14:paraId="03D3F88A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GetPrice()</w:t>
      </w:r>
    </w:p>
    <w:p w14:paraId="75F2715D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{</w:t>
      </w:r>
    </w:p>
    <w:p w14:paraId="70F3F591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Class1 classs = new Class1();</w:t>
      </w:r>
    </w:p>
    <w:p w14:paraId="5A20B462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double price = 550;</w:t>
      </w:r>
    </w:p>
    <w:p w14:paraId="33B5056B" w14:textId="77777777" w:rsid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double discount = 5;</w:t>
      </w:r>
    </w:p>
    <w:p w14:paraId="429DB057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double expected = 522.5;</w:t>
      </w:r>
    </w:p>
    <w:p w14:paraId="3682C49C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result = classs.get_price(price, discount);</w:t>
      </w:r>
    </w:p>
    <w:p w14:paraId="51BD67B1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expected, result);</w:t>
      </w:r>
    </w:p>
    <w:p w14:paraId="6A3FD507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}</w:t>
      </w:r>
    </w:p>
    <w:p w14:paraId="2DDC64AE" w14:textId="77777777" w:rsidR="0008025C" w:rsidRPr="00DA3E68" w:rsidRDefault="0008025C" w:rsidP="006E69E0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у</w:t>
      </w:r>
      <w:r w:rsidR="00687E2E"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.04.2023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 данной ситуации тест пройдет успешо</w:t>
      </w:r>
    </w:p>
    <w:p w14:paraId="7B0F39B4" w14:textId="77777777" w:rsidR="006F5089" w:rsidRPr="00DA3E68" w:rsidRDefault="00687E2E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должна равна 12.09.2023</w:t>
      </w:r>
    </w:p>
    <w:p w14:paraId="1225AE12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[TestMethod]</w:t>
      </w:r>
    </w:p>
    <w:p w14:paraId="4A93AFCC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GetData()</w:t>
      </w:r>
    </w:p>
    <w:p w14:paraId="1ECBF4FC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11823327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Class1 classs = new Class1();</w:t>
      </w:r>
    </w:p>
    <w:p w14:paraId="4AF11D35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data = Convert.ToDateTime("12.04.2023");</w:t>
      </w:r>
    </w:p>
    <w:p w14:paraId="1EFA636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int months = 5;</w:t>
      </w:r>
    </w:p>
    <w:p w14:paraId="06C35403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expected = Convert.ToDateTime("12.09.2023");</w:t>
      </w:r>
    </w:p>
    <w:p w14:paraId="0E7AAD6B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result = classs.get_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data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months, data);</w:t>
      </w:r>
    </w:p>
    <w:p w14:paraId="135B8970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expected, result);</w:t>
      </w:r>
    </w:p>
    <w:p w14:paraId="39B43D9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52AAC023" w14:textId="77777777" w:rsidR="0008025C" w:rsidRPr="00DA3E68" w:rsidRDefault="0008025C" w:rsidP="00687E2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строку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12.04.2023»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 данной ситуации тест пройдет успешо</w:t>
      </w:r>
    </w:p>
    <w:p w14:paraId="7B99DE18" w14:textId="77777777" w:rsidR="006F5089" w:rsidRPr="00E13D9C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E13D9C">
        <w:rPr>
          <w:rFonts w:ascii="Times New Roman" w:eastAsia="Calibri" w:hAnsi="Times New Roman" w:cs="Times New Roman"/>
          <w:sz w:val="24"/>
          <w:szCs w:val="24"/>
        </w:rPr>
        <w:t>3.</w:t>
      </w: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а должна быть равна 12.04.2023</w:t>
      </w:r>
    </w:p>
    <w:p w14:paraId="58EA47B0" w14:textId="77777777" w:rsidR="00687E2E" w:rsidRPr="00E13D9C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</w:rPr>
      </w:pPr>
      <w:r w:rsidRPr="00E13D9C">
        <w:rPr>
          <w:rFonts w:ascii="Consolas" w:hAnsi="Consolas" w:cs="Cascadia Mono"/>
          <w:sz w:val="20"/>
          <w:szCs w:val="20"/>
        </w:rPr>
        <w:t>[</w:t>
      </w:r>
      <w:r w:rsidRPr="00687E2E">
        <w:rPr>
          <w:rFonts w:ascii="Consolas" w:hAnsi="Consolas" w:cs="Cascadia Mono"/>
          <w:sz w:val="20"/>
          <w:szCs w:val="20"/>
          <w:lang w:val="en-US"/>
        </w:rPr>
        <w:t>TestMethod</w:t>
      </w:r>
      <w:r w:rsidRPr="00E13D9C">
        <w:rPr>
          <w:rFonts w:ascii="Consolas" w:hAnsi="Consolas" w:cs="Cascadia Mono"/>
          <w:sz w:val="20"/>
          <w:szCs w:val="20"/>
        </w:rPr>
        <w:t>]</w:t>
      </w:r>
    </w:p>
    <w:p w14:paraId="2ECD0647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StringToDate()</w:t>
      </w:r>
    </w:p>
    <w:p w14:paraId="0A769562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024D7DF0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Class1 classs = new Class1();</w:t>
      </w:r>
    </w:p>
    <w:p w14:paraId="71E50F8A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string data = "12.04.2023";</w:t>
      </w:r>
    </w:p>
    <w:p w14:paraId="7B92198B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expected = Convert.ToDateTime("12.04.2023");</w:t>
      </w:r>
    </w:p>
    <w:p w14:paraId="2EEAD65E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result = classs.string_to_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dat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data);</w:t>
      </w:r>
    </w:p>
    <w:p w14:paraId="022EAB25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expected, result);</w:t>
      </w:r>
    </w:p>
    <w:p w14:paraId="5368597F" w14:textId="77777777" w:rsidR="00DA3E68" w:rsidRPr="00687E2E" w:rsidRDefault="00687E2E" w:rsidP="00687E2E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653E39AC" w14:textId="77777777" w:rsidR="00DA3E68" w:rsidRPr="00687E2E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3778D7" w14:textId="77777777" w:rsidR="00DA3E68" w:rsidRPr="00687E2E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23A586" w14:textId="77777777"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2891E238" w14:textId="77777777" w:rsidR="009815D1" w:rsidRDefault="004E1ECA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 w:rsidRPr="004E1ECA"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1AFC2A5B" wp14:editId="56F1A74B">
            <wp:extent cx="4153480" cy="819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3E54" w14:textId="77777777"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1205">
        <w:rPr>
          <w:rFonts w:ascii="Times New Roman" w:hAnsi="Times New Roman" w:cs="Times New Roman"/>
          <w:sz w:val="24"/>
          <w:szCs w:val="24"/>
        </w:rPr>
        <w:t>Рис. 32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4184215D" w14:textId="77777777" w:rsidR="006F5089" w:rsidRPr="003E2B5A" w:rsidRDefault="006F5089" w:rsidP="006F5089">
      <w:pPr>
        <w:jc w:val="center"/>
        <w:rPr>
          <w:highlight w:val="yellow"/>
        </w:rPr>
      </w:pPr>
    </w:p>
    <w:p w14:paraId="0500C894" w14:textId="77777777"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6" w:name="_Toc131493259"/>
      <w:bookmarkStart w:id="27" w:name="_Toc131762704"/>
      <w:r w:rsidRPr="008A53E2">
        <w:rPr>
          <w:rFonts w:cs="Times New Roman"/>
          <w:szCs w:val="24"/>
        </w:rPr>
        <w:t>5.2Тестовые сценарии</w:t>
      </w:r>
      <w:bookmarkEnd w:id="26"/>
      <w:bookmarkEnd w:id="27"/>
    </w:p>
    <w:p w14:paraId="0A1B7670" w14:textId="77777777"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14:paraId="5636B6EA" w14:textId="77777777" w:rsidTr="006F5089">
        <w:trPr>
          <w:jc w:val="right"/>
        </w:trPr>
        <w:tc>
          <w:tcPr>
            <w:tcW w:w="2383" w:type="dxa"/>
          </w:tcPr>
          <w:p w14:paraId="5A9B61A8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14:paraId="15FE4200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14:paraId="0FE36889" w14:textId="77777777" w:rsidTr="006F5089">
        <w:trPr>
          <w:jc w:val="right"/>
        </w:trPr>
        <w:tc>
          <w:tcPr>
            <w:tcW w:w="2383" w:type="dxa"/>
          </w:tcPr>
          <w:p w14:paraId="0C1422B3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14:paraId="7B83F1E2" w14:textId="77777777"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14:paraId="4D428067" w14:textId="77777777" w:rsidTr="006F5089">
        <w:trPr>
          <w:jc w:val="right"/>
        </w:trPr>
        <w:tc>
          <w:tcPr>
            <w:tcW w:w="2383" w:type="dxa"/>
          </w:tcPr>
          <w:p w14:paraId="222E05F2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14:paraId="5AA6D4E7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14:paraId="2E8AA2F6" w14:textId="77777777" w:rsidTr="006F5089">
        <w:trPr>
          <w:jc w:val="right"/>
        </w:trPr>
        <w:tc>
          <w:tcPr>
            <w:tcW w:w="2383" w:type="dxa"/>
          </w:tcPr>
          <w:p w14:paraId="0B44CB22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14:paraId="6931976A" w14:textId="77777777"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а Алексей Валерьевич</w:t>
            </w:r>
          </w:p>
        </w:tc>
      </w:tr>
      <w:tr w:rsidR="006F5089" w:rsidRPr="005C1F14" w14:paraId="6EAF47C4" w14:textId="77777777" w:rsidTr="006F5089">
        <w:trPr>
          <w:jc w:val="right"/>
        </w:trPr>
        <w:tc>
          <w:tcPr>
            <w:tcW w:w="2383" w:type="dxa"/>
          </w:tcPr>
          <w:p w14:paraId="179A8EF6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14:paraId="1F6B33CF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5561138D" w14:textId="77777777"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14:paraId="2C8D9592" w14:textId="77777777" w:rsidTr="006F5089">
        <w:trPr>
          <w:jc w:val="center"/>
        </w:trPr>
        <w:tc>
          <w:tcPr>
            <w:tcW w:w="3256" w:type="dxa"/>
          </w:tcPr>
          <w:p w14:paraId="0837F10D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6527379E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14:paraId="49E0431B" w14:textId="77777777" w:rsidTr="006F5089">
        <w:trPr>
          <w:jc w:val="center"/>
        </w:trPr>
        <w:tc>
          <w:tcPr>
            <w:tcW w:w="3256" w:type="dxa"/>
          </w:tcPr>
          <w:p w14:paraId="4EAFCE77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49908F8F" w14:textId="77777777" w:rsidR="006F5089" w:rsidRPr="0028758C" w:rsidRDefault="00E13D9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D9C">
              <w:rPr>
                <w:rFonts w:ascii="Times New Roman" w:hAnsi="Times New Roman" w:cs="Times New Roman"/>
                <w:sz w:val="24"/>
                <w:szCs w:val="24"/>
              </w:rPr>
              <w:t>GetPrice</w:t>
            </w:r>
          </w:p>
        </w:tc>
      </w:tr>
      <w:tr w:rsidR="006F5089" w:rsidRPr="002E5906" w14:paraId="3608F593" w14:textId="77777777" w:rsidTr="006F5089">
        <w:trPr>
          <w:jc w:val="center"/>
        </w:trPr>
        <w:tc>
          <w:tcPr>
            <w:tcW w:w="3256" w:type="dxa"/>
          </w:tcPr>
          <w:p w14:paraId="3B7B3AB3" w14:textId="77777777"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187C158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5010F80D" w14:textId="77777777"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14:paraId="4E5A99B6" w14:textId="77777777" w:rsidTr="006F5089">
        <w:trPr>
          <w:jc w:val="center"/>
        </w:trPr>
        <w:tc>
          <w:tcPr>
            <w:tcW w:w="3256" w:type="dxa"/>
          </w:tcPr>
          <w:p w14:paraId="10C1C818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75260354" w14:textId="77777777" w:rsidR="006F5089" w:rsidRPr="001F322E" w:rsidRDefault="00E13D9C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тоговой цены</w:t>
            </w:r>
          </w:p>
        </w:tc>
      </w:tr>
      <w:tr w:rsidR="006F5089" w:rsidRPr="002E5906" w14:paraId="7D808A77" w14:textId="77777777" w:rsidTr="006F5089">
        <w:trPr>
          <w:jc w:val="center"/>
        </w:trPr>
        <w:tc>
          <w:tcPr>
            <w:tcW w:w="3256" w:type="dxa"/>
          </w:tcPr>
          <w:p w14:paraId="04C7C00D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7E1F5988" w14:textId="77777777"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о выдаче одежды идет рассчет итоговой цены, где из цены за одежду вычитается скидку за должность</w:t>
            </w:r>
          </w:p>
          <w:p w14:paraId="13BABA0F" w14:textId="77777777"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14:paraId="50EF2B3C" w14:textId="77777777" w:rsidTr="006F5089">
        <w:trPr>
          <w:jc w:val="center"/>
        </w:trPr>
        <w:tc>
          <w:tcPr>
            <w:tcW w:w="3256" w:type="dxa"/>
          </w:tcPr>
          <w:p w14:paraId="474D0033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700D7FDD" w14:textId="77777777"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ия, указать следующие значения: Работник, Дата выдачи, Одежда</w:t>
            </w:r>
          </w:p>
        </w:tc>
      </w:tr>
      <w:tr w:rsidR="006F5089" w:rsidRPr="002E5906" w14:paraId="350DF29B" w14:textId="77777777" w:rsidTr="006F5089">
        <w:trPr>
          <w:jc w:val="center"/>
        </w:trPr>
        <w:tc>
          <w:tcPr>
            <w:tcW w:w="3256" w:type="dxa"/>
          </w:tcPr>
          <w:p w14:paraId="025A70A5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62A0273B" w14:textId="77777777" w:rsidR="006F5089" w:rsidRPr="00714970" w:rsidRDefault="00445A95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6F5089" w:rsidRPr="002E5906" w14:paraId="1E8191FA" w14:textId="77777777" w:rsidTr="006F5089">
        <w:trPr>
          <w:jc w:val="center"/>
        </w:trPr>
        <w:tc>
          <w:tcPr>
            <w:tcW w:w="3256" w:type="dxa"/>
          </w:tcPr>
          <w:p w14:paraId="7320EB90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50F9E98C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14:paraId="74E6F5DD" w14:textId="77777777" w:rsidTr="006F5089">
        <w:trPr>
          <w:jc w:val="center"/>
        </w:trPr>
        <w:tc>
          <w:tcPr>
            <w:tcW w:w="3256" w:type="dxa"/>
          </w:tcPr>
          <w:p w14:paraId="6BC9EFCC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3D0145FE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14:paraId="00E7DCFA" w14:textId="77777777" w:rsidTr="006F5089">
        <w:trPr>
          <w:jc w:val="center"/>
        </w:trPr>
        <w:tc>
          <w:tcPr>
            <w:tcW w:w="3256" w:type="dxa"/>
          </w:tcPr>
          <w:p w14:paraId="5B732242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6AF62B4B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14:paraId="095A7284" w14:textId="77777777" w:rsidTr="006F5089">
        <w:trPr>
          <w:jc w:val="center"/>
        </w:trPr>
        <w:tc>
          <w:tcPr>
            <w:tcW w:w="3256" w:type="dxa"/>
          </w:tcPr>
          <w:p w14:paraId="5A1518B1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76612F24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14:paraId="14DA8954" w14:textId="77777777" w:rsidTr="006F5089">
        <w:trPr>
          <w:jc w:val="center"/>
        </w:trPr>
        <w:tc>
          <w:tcPr>
            <w:tcW w:w="3256" w:type="dxa"/>
          </w:tcPr>
          <w:p w14:paraId="6DE7DDEF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733A0B90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ED3124A" w14:textId="77777777"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14:paraId="287ABF7C" w14:textId="77777777" w:rsidTr="00B21C46">
        <w:trPr>
          <w:jc w:val="center"/>
        </w:trPr>
        <w:tc>
          <w:tcPr>
            <w:tcW w:w="3256" w:type="dxa"/>
          </w:tcPr>
          <w:p w14:paraId="22717242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75390B7D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14:paraId="0424E5DA" w14:textId="77777777" w:rsidTr="00B21C46">
        <w:trPr>
          <w:jc w:val="center"/>
        </w:trPr>
        <w:tc>
          <w:tcPr>
            <w:tcW w:w="3256" w:type="dxa"/>
          </w:tcPr>
          <w:p w14:paraId="0810C24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05FADE0A" w14:textId="77777777" w:rsidR="009815D1" w:rsidRPr="0028758C" w:rsidRDefault="00445A95" w:rsidP="00B2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GetData</w:t>
            </w:r>
          </w:p>
        </w:tc>
      </w:tr>
      <w:tr w:rsidR="009815D1" w:rsidRPr="0082715F" w14:paraId="0E12D74A" w14:textId="77777777" w:rsidTr="00B21C46">
        <w:trPr>
          <w:jc w:val="center"/>
        </w:trPr>
        <w:tc>
          <w:tcPr>
            <w:tcW w:w="3256" w:type="dxa"/>
          </w:tcPr>
          <w:p w14:paraId="169282DC" w14:textId="77777777" w:rsidR="009815D1" w:rsidRPr="002E5906" w:rsidRDefault="009815D1" w:rsidP="00B21C4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DB30146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27449B9E" w14:textId="77777777" w:rsidR="009815D1" w:rsidRPr="0082715F" w:rsidRDefault="00BE00AA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815D1" w:rsidRPr="002E5906" w14:paraId="725E75A1" w14:textId="77777777" w:rsidTr="00B21C46">
        <w:trPr>
          <w:jc w:val="center"/>
        </w:trPr>
        <w:tc>
          <w:tcPr>
            <w:tcW w:w="3256" w:type="dxa"/>
          </w:tcPr>
          <w:p w14:paraId="03D9F207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5B26963C" w14:textId="77777777" w:rsidR="009815D1" w:rsidRPr="002E5906" w:rsidRDefault="00445A95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даты замены</w:t>
            </w:r>
          </w:p>
        </w:tc>
      </w:tr>
      <w:tr w:rsidR="009815D1" w:rsidRPr="002E5906" w14:paraId="7E91E63B" w14:textId="77777777" w:rsidTr="00B21C46">
        <w:trPr>
          <w:jc w:val="center"/>
        </w:trPr>
        <w:tc>
          <w:tcPr>
            <w:tcW w:w="3256" w:type="dxa"/>
          </w:tcPr>
          <w:p w14:paraId="2CD388AB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4A2EC03E" w14:textId="77777777" w:rsidR="009815D1" w:rsidRPr="002E5906" w:rsidRDefault="009815D1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выдачи одежды, дата замены должна автоматически рассчитываться исходя из даты выдачи и срока годности.</w:t>
            </w:r>
          </w:p>
        </w:tc>
      </w:tr>
      <w:tr w:rsidR="009815D1" w:rsidRPr="002E5906" w14:paraId="308D0E5C" w14:textId="77777777" w:rsidTr="00B21C46">
        <w:trPr>
          <w:jc w:val="center"/>
        </w:trPr>
        <w:tc>
          <w:tcPr>
            <w:tcW w:w="3256" w:type="dxa"/>
          </w:tcPr>
          <w:p w14:paraId="3E3A7239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633CDA3C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445A95"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9815D1" w:rsidRPr="00714970" w14:paraId="5D96808E" w14:textId="77777777" w:rsidTr="00B21C46">
        <w:trPr>
          <w:jc w:val="center"/>
        </w:trPr>
        <w:tc>
          <w:tcPr>
            <w:tcW w:w="3256" w:type="dxa"/>
          </w:tcPr>
          <w:p w14:paraId="2E6C9BB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179F83F8" w14:textId="77777777" w:rsidR="009815D1" w:rsidRPr="00714970" w:rsidRDefault="00445A95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9815D1" w:rsidRPr="002E5906" w14:paraId="3137B2F8" w14:textId="77777777" w:rsidTr="00B21C46">
        <w:trPr>
          <w:jc w:val="center"/>
        </w:trPr>
        <w:tc>
          <w:tcPr>
            <w:tcW w:w="3256" w:type="dxa"/>
          </w:tcPr>
          <w:p w14:paraId="71CEC204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23F60C04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14:paraId="6659736B" w14:textId="77777777" w:rsidTr="00B21C46">
        <w:trPr>
          <w:jc w:val="center"/>
        </w:trPr>
        <w:tc>
          <w:tcPr>
            <w:tcW w:w="3256" w:type="dxa"/>
          </w:tcPr>
          <w:p w14:paraId="40D9B2CE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7AAD5316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14:paraId="68934FF7" w14:textId="77777777" w:rsidTr="00B21C46">
        <w:trPr>
          <w:jc w:val="center"/>
        </w:trPr>
        <w:tc>
          <w:tcPr>
            <w:tcW w:w="3256" w:type="dxa"/>
          </w:tcPr>
          <w:p w14:paraId="10ADB69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7342E68B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14:paraId="7973184B" w14:textId="77777777" w:rsidTr="00B21C46">
        <w:trPr>
          <w:jc w:val="center"/>
        </w:trPr>
        <w:tc>
          <w:tcPr>
            <w:tcW w:w="3256" w:type="dxa"/>
          </w:tcPr>
          <w:p w14:paraId="766F9F1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337A99F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14:paraId="239077C3" w14:textId="77777777" w:rsidTr="00B21C46">
        <w:trPr>
          <w:jc w:val="center"/>
        </w:trPr>
        <w:tc>
          <w:tcPr>
            <w:tcW w:w="3256" w:type="dxa"/>
          </w:tcPr>
          <w:p w14:paraId="4F77E5C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45B749A1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84F383F" w14:textId="77777777" w:rsidR="009815D1" w:rsidRPr="009815D1" w:rsidRDefault="009815D1" w:rsidP="009815D1"/>
    <w:p w14:paraId="122DC2E0" w14:textId="77777777"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14:paraId="36632039" w14:textId="77777777" w:rsidTr="006F5089">
        <w:tc>
          <w:tcPr>
            <w:tcW w:w="3256" w:type="dxa"/>
          </w:tcPr>
          <w:p w14:paraId="0099B3C4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23921602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14:paraId="2A1E1CF4" w14:textId="77777777" w:rsidTr="006F5089">
        <w:tc>
          <w:tcPr>
            <w:tcW w:w="3256" w:type="dxa"/>
          </w:tcPr>
          <w:p w14:paraId="13D7F35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5E9F8E2C" w14:textId="77777777" w:rsidR="001F322E" w:rsidRPr="0028758C" w:rsidRDefault="00445A95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StringToDate</w:t>
            </w:r>
          </w:p>
        </w:tc>
      </w:tr>
      <w:tr w:rsidR="001F322E" w:rsidRPr="002E5906" w14:paraId="110BD506" w14:textId="77777777" w:rsidTr="006F5089">
        <w:tc>
          <w:tcPr>
            <w:tcW w:w="3256" w:type="dxa"/>
          </w:tcPr>
          <w:p w14:paraId="604996DA" w14:textId="77777777"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22D1DB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17D993E7" w14:textId="77777777"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14:paraId="35066777" w14:textId="77777777" w:rsidTr="006F5089">
        <w:tc>
          <w:tcPr>
            <w:tcW w:w="3256" w:type="dxa"/>
          </w:tcPr>
          <w:p w14:paraId="0DF7F1F8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7C0A5FB4" w14:textId="77777777" w:rsidR="001F322E" w:rsidRPr="002E5906" w:rsidRDefault="001F322E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правильность строки</w:t>
            </w:r>
          </w:p>
        </w:tc>
      </w:tr>
      <w:tr w:rsidR="001F322E" w:rsidRPr="002E5906" w14:paraId="0E227B48" w14:textId="77777777" w:rsidTr="006F5089">
        <w:tc>
          <w:tcPr>
            <w:tcW w:w="3256" w:type="dxa"/>
          </w:tcPr>
          <w:p w14:paraId="51BC096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35C2D2EC" w14:textId="77777777" w:rsidR="001F322E" w:rsidRPr="002E5906" w:rsidRDefault="00445A95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1F322E" w:rsidRPr="002E5906" w14:paraId="2D334A71" w14:textId="77777777" w:rsidTr="006F5089">
        <w:tc>
          <w:tcPr>
            <w:tcW w:w="3256" w:type="dxa"/>
          </w:tcPr>
          <w:p w14:paraId="5BE040F0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4528117A" w14:textId="77777777" w:rsidR="001F322E" w:rsidRPr="002E5906" w:rsidRDefault="00445A95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1F322E" w:rsidRPr="002E5906" w14:paraId="290912A1" w14:textId="77777777" w:rsidTr="006F5089">
        <w:tc>
          <w:tcPr>
            <w:tcW w:w="3256" w:type="dxa"/>
          </w:tcPr>
          <w:p w14:paraId="23BB91B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6DD1E9F3" w14:textId="77777777"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14:paraId="369F3369" w14:textId="77777777" w:rsidTr="006F5089">
        <w:tc>
          <w:tcPr>
            <w:tcW w:w="3256" w:type="dxa"/>
          </w:tcPr>
          <w:p w14:paraId="5C1C6DF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49B4C2B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14:paraId="12FE44A7" w14:textId="77777777" w:rsidTr="006F5089">
        <w:tc>
          <w:tcPr>
            <w:tcW w:w="3256" w:type="dxa"/>
          </w:tcPr>
          <w:p w14:paraId="148414D2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2A1F6F51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14:paraId="3CB15D80" w14:textId="77777777" w:rsidTr="006F5089">
        <w:tc>
          <w:tcPr>
            <w:tcW w:w="3256" w:type="dxa"/>
          </w:tcPr>
          <w:p w14:paraId="3F9C866C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72DDA935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14:paraId="73EA30D5" w14:textId="77777777" w:rsidTr="006F5089">
        <w:tc>
          <w:tcPr>
            <w:tcW w:w="3256" w:type="dxa"/>
          </w:tcPr>
          <w:p w14:paraId="7B5CCC17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20E9155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14:paraId="50371AEA" w14:textId="77777777" w:rsidTr="006F5089">
        <w:tc>
          <w:tcPr>
            <w:tcW w:w="3256" w:type="dxa"/>
          </w:tcPr>
          <w:p w14:paraId="7A605C1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5DBA540B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D105294" w14:textId="77777777"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263CF439" w14:textId="77777777" w:rsidR="00160A05" w:rsidRDefault="00160A05" w:rsidP="00160A05">
      <w:pPr>
        <w:ind w:left="709"/>
        <w:rPr>
          <w:lang w:val="en-US"/>
        </w:rPr>
      </w:pPr>
    </w:p>
    <w:p w14:paraId="0B71FD4F" w14:textId="77777777" w:rsidR="00934913" w:rsidRDefault="00934913" w:rsidP="00160A05">
      <w:pPr>
        <w:ind w:left="709"/>
        <w:rPr>
          <w:lang w:val="en-US"/>
        </w:rPr>
      </w:pPr>
    </w:p>
    <w:p w14:paraId="2F0F87EE" w14:textId="77777777" w:rsidR="00934913" w:rsidRDefault="00934913" w:rsidP="00160A05">
      <w:pPr>
        <w:ind w:left="709"/>
        <w:rPr>
          <w:lang w:val="en-US"/>
        </w:rPr>
      </w:pPr>
    </w:p>
    <w:p w14:paraId="01DE9333" w14:textId="77777777" w:rsidR="00934913" w:rsidRPr="00160A05" w:rsidRDefault="00934913" w:rsidP="00160A05">
      <w:pPr>
        <w:ind w:left="709"/>
        <w:rPr>
          <w:lang w:val="en-US"/>
        </w:rPr>
      </w:pPr>
    </w:p>
    <w:p w14:paraId="52C1C7EB" w14:textId="77777777"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8" w:name="_Toc131762705"/>
      <w:r w:rsidRPr="00226924">
        <w:rPr>
          <w:rFonts w:ascii="Times New Roman" w:hAnsi="Times New Roman" w:cs="Times New Roman"/>
          <w:color w:val="auto"/>
        </w:rPr>
        <w:t xml:space="preserve">6. </w:t>
      </w:r>
      <w:bookmarkStart w:id="29" w:name="_Toc131159263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8"/>
      <w:bookmarkEnd w:id="29"/>
    </w:p>
    <w:p w14:paraId="6F1F6BA5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14:paraId="237191A7" w14:textId="77777777" w:rsidR="00C86120" w:rsidRPr="00934913" w:rsidRDefault="007C3D00" w:rsidP="00C86120">
      <w:pPr>
        <w:rPr>
          <w:rFonts w:ascii="Times New Roman" w:hAnsi="Times New Roman" w:cs="Times New Roman"/>
          <w:sz w:val="24"/>
          <w:szCs w:val="24"/>
        </w:rPr>
      </w:pPr>
      <w:r w:rsidRPr="007C3D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BD7F8" wp14:editId="31CCE04D">
            <wp:extent cx="4624728" cy="21566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7943" cy="2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7F1F" w14:textId="77777777"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70329EBA" w14:textId="77777777" w:rsidR="00934913" w:rsidRDefault="007C3D00" w:rsidP="00C134E7">
      <w:pPr>
        <w:jc w:val="center"/>
        <w:rPr>
          <w:lang w:val="en-US"/>
        </w:rPr>
      </w:pPr>
      <w:r w:rsidRPr="007C3D00">
        <w:rPr>
          <w:noProof/>
          <w:lang w:eastAsia="ru-RU"/>
        </w:rPr>
        <w:drawing>
          <wp:inline distT="0" distB="0" distL="0" distR="0" wp14:anchorId="76B4F638" wp14:editId="2ED1CF9C">
            <wp:extent cx="5305234" cy="17252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6576" cy="1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36EF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14:paraId="60486848" w14:textId="77777777" w:rsidR="00934913" w:rsidRDefault="00934913" w:rsidP="00934913">
      <w:pPr>
        <w:jc w:val="center"/>
        <w:rPr>
          <w:noProof/>
          <w:sz w:val="24"/>
          <w:szCs w:val="24"/>
          <w:lang w:eastAsia="ru-RU"/>
        </w:rPr>
      </w:pPr>
    </w:p>
    <w:p w14:paraId="54D57CDA" w14:textId="77777777" w:rsidR="007C3D00" w:rsidRPr="00934913" w:rsidRDefault="007C3D00" w:rsidP="00934913">
      <w:pPr>
        <w:jc w:val="center"/>
        <w:rPr>
          <w:sz w:val="24"/>
          <w:szCs w:val="24"/>
        </w:rPr>
      </w:pPr>
      <w:r w:rsidRPr="007C3D00">
        <w:rPr>
          <w:noProof/>
          <w:sz w:val="24"/>
          <w:szCs w:val="24"/>
          <w:lang w:eastAsia="ru-RU"/>
        </w:rPr>
        <w:drawing>
          <wp:inline distT="0" distB="0" distL="0" distR="0" wp14:anchorId="73DA4467" wp14:editId="177F1C0E">
            <wp:extent cx="2162477" cy="590632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AA36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7C45AC7C" w14:textId="77777777" w:rsidR="00934913" w:rsidRDefault="007C3D00" w:rsidP="00934913">
      <w:pPr>
        <w:jc w:val="center"/>
      </w:pPr>
      <w:r w:rsidRPr="007C3D00">
        <w:rPr>
          <w:noProof/>
          <w:lang w:eastAsia="ru-RU"/>
        </w:rPr>
        <w:drawing>
          <wp:inline distT="0" distB="0" distL="0" distR="0" wp14:anchorId="026409A6" wp14:editId="52D2E07F">
            <wp:extent cx="3029373" cy="49536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0D35" w14:textId="77777777" w:rsidR="00934913" w:rsidRDefault="00934913" w:rsidP="00652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 w:rsidR="00652B2E">
        <w:rPr>
          <w:rFonts w:ascii="Times New Roman" w:hAnsi="Times New Roman" w:cs="Times New Roman"/>
          <w:sz w:val="24"/>
          <w:szCs w:val="24"/>
        </w:rPr>
        <w:t>Неверный тип данных используемой переменной</w:t>
      </w:r>
    </w:p>
    <w:p w14:paraId="7BC25CFA" w14:textId="77777777" w:rsidR="00652B2E" w:rsidRPr="00934913" w:rsidRDefault="00652B2E" w:rsidP="00652B2E">
      <w:pPr>
        <w:jc w:val="center"/>
        <w:rPr>
          <w:sz w:val="24"/>
          <w:szCs w:val="24"/>
        </w:rPr>
      </w:pPr>
      <w:r w:rsidRPr="00652B2E">
        <w:rPr>
          <w:noProof/>
          <w:sz w:val="24"/>
          <w:szCs w:val="24"/>
          <w:lang w:eastAsia="ru-RU"/>
        </w:rPr>
        <w:drawing>
          <wp:inline distT="0" distB="0" distL="0" distR="0" wp14:anchorId="7EFB5502" wp14:editId="0AF91BA6">
            <wp:extent cx="3772426" cy="67636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E1E5" w14:textId="77777777" w:rsidR="00934913" w:rsidRPr="00652B2E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476810CB" w14:textId="77777777" w:rsidR="00934913" w:rsidRPr="00934913" w:rsidRDefault="00652B2E" w:rsidP="00934913">
      <w:pPr>
        <w:jc w:val="center"/>
      </w:pPr>
      <w:r w:rsidRPr="00652B2E">
        <w:rPr>
          <w:noProof/>
          <w:lang w:eastAsia="ru-RU"/>
        </w:rPr>
        <w:drawing>
          <wp:inline distT="0" distB="0" distL="0" distR="0" wp14:anchorId="11A674C4" wp14:editId="39DA454A">
            <wp:extent cx="3734321" cy="87642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0639" w14:textId="77777777"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30" w:name="_Toc131159264"/>
      <w:bookmarkStart w:id="31" w:name="_Toc131762706"/>
      <w:r w:rsidRPr="00B34A29">
        <w:rPr>
          <w:rFonts w:ascii="Times New Roman" w:hAnsi="Times New Roman" w:cs="Times New Roman"/>
          <w:color w:val="000000" w:themeColor="text1"/>
        </w:rPr>
        <w:t>Заключение</w:t>
      </w:r>
      <w:bookmarkEnd w:id="30"/>
      <w:bookmarkEnd w:id="31"/>
    </w:p>
    <w:p w14:paraId="3850A7AD" w14:textId="77777777" w:rsidR="00486BA2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с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14:paraId="093D7224" w14:textId="77777777" w:rsidR="00803397" w:rsidRDefault="00803397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07DD6" w14:textId="77777777" w:rsidR="00803397" w:rsidRPr="00D5096C" w:rsidRDefault="00803397" w:rsidP="00D5096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2" w:name="_Toc131762707"/>
      <w:r w:rsidRPr="00D5096C">
        <w:rPr>
          <w:rFonts w:ascii="Times New Roman" w:hAnsi="Times New Roman" w:cs="Times New Roman"/>
          <w:color w:val="auto"/>
          <w:sz w:val="24"/>
          <w:szCs w:val="24"/>
        </w:rPr>
        <w:t>Приложение 1:</w:t>
      </w:r>
      <w:bookmarkEnd w:id="32"/>
    </w:p>
    <w:p w14:paraId="4BF83B68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  «</w:t>
      </w:r>
      <w:proofErr w:type="gramEnd"/>
      <w:r w:rsidR="00D5096C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0BD542" w14:textId="77777777" w:rsidR="0053234C" w:rsidRP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53234C">
        <w:rPr>
          <w:rFonts w:ascii="Times New Roman" w:hAnsi="Times New Roman" w:cs="Times New Roman"/>
          <w:sz w:val="24"/>
          <w:szCs w:val="24"/>
        </w:rPr>
        <w:t>:</w:t>
      </w:r>
    </w:p>
    <w:p w14:paraId="1A00FB9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SpecClothes.DefaultPage"</w:t>
      </w:r>
    </w:p>
    <w:p w14:paraId="32C1066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21EA3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5C6DDE6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7DF926E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5A562277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3575121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6742B9B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DesignHeight="440" d:DesignWidth="800"</w:t>
      </w:r>
    </w:p>
    <w:p w14:paraId="05DA98E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itle="DefaultPage"&gt;</w:t>
      </w:r>
    </w:p>
    <w:p w14:paraId="2E28114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522BE8A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7989EF7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3BB39D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74AF88B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0D1D40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14:paraId="363AB56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Отчет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ам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130" Foreground="White" FontWeight="Bold" Background="#9C2CF3" Height="30" Click="Ochjet_click"/&gt;</w:t>
      </w:r>
    </w:p>
    <w:p w14:paraId="054E222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D5096C">
        <w:rPr>
          <w:rFonts w:ascii="Consolas" w:hAnsi="Consolas" w:cs="Cascadia Mono"/>
          <w:sz w:val="20"/>
          <w:szCs w:val="20"/>
        </w:rPr>
        <w:t>Поис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фамилии</w:t>
      </w:r>
      <w:r w:rsidRPr="00D5096C">
        <w:rPr>
          <w:rFonts w:ascii="Consolas" w:hAnsi="Consolas" w:cs="Cascadia Mono"/>
          <w:sz w:val="20"/>
          <w:szCs w:val="20"/>
          <w:lang w:val="en-US"/>
        </w:rPr>
        <w:t>:" Foreground="White" FontSize="12" Height="30" Margin="5"/&gt;</w:t>
      </w:r>
    </w:p>
    <w:p w14:paraId="21814E6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ox Name="Search" Width="100" Height="30" Margin="5" TextChanged="TxtSearch_TextChanged"/&gt;</w:t>
      </w:r>
    </w:p>
    <w:p w14:paraId="78A947D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Добав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"/&gt;</w:t>
      </w:r>
    </w:p>
    <w:p w14:paraId="1134EF9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Удал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_1"/&gt;</w:t>
      </w:r>
    </w:p>
    <w:p w14:paraId="36D79B5E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08702B2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523383D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1D562D7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0E1C18D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66F0957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36A2CF0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1EECD60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7EDB6A8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4292F91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1B6BA46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0B8DE4B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D8C4B9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A3DF85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66DED5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2235F4A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0AF65A7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7F8835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03D41FE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7BD81B8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2CA528F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57216F9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38C3926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41D383D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и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o}" Width="Auto" /&gt;</w:t>
      </w:r>
    </w:p>
    <w:p w14:paraId="6A76429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замены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rade}" Width="Auto"/&gt;</w:t>
      </w:r>
    </w:p>
    <w:p w14:paraId="55E6B45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Сумм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Price}" Width="Auto"/&gt;</w:t>
      </w:r>
    </w:p>
    <w:p w14:paraId="0EA13AA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Одежд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ClothesIdclothesNavigation.Clothe1}" Width="Auto"/&gt;</w:t>
      </w:r>
    </w:p>
    <w:p w14:paraId="5A53283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Работник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EmployeesIdEmployeesNavigation.Fio}" Width="Auto"/&gt;</w:t>
      </w:r>
    </w:p>
    <w:p w14:paraId="433A141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26211E2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5F8EA4A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7E5020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Редактирова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Foreground="White" FontWeight="ExtraLight" Background="#9C2CF3</w:t>
      </w:r>
    </w:p>
    <w:p w14:paraId="62FD47F7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29BEB60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145B236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076B25D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3496FAF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1F261A5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13CC475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1ED93A4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E9EA58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7418BDA" w14:textId="77777777" w:rsidR="0053234C" w:rsidRPr="00D502F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120B6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89F198A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AA399F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partial class DefaultPag</w:t>
      </w:r>
      <w:bookmarkStart w:id="33" w:name="_GoBack"/>
      <w:bookmarkEnd w:id="33"/>
      <w:r w:rsidRPr="00D5096C">
        <w:rPr>
          <w:rFonts w:ascii="Consolas" w:hAnsi="Consolas" w:cs="Cascadia Mono"/>
          <w:sz w:val="20"/>
          <w:szCs w:val="20"/>
          <w:lang w:val="en-US"/>
        </w:rPr>
        <w:t>e : Page</w:t>
      </w:r>
    </w:p>
    <w:p w14:paraId="7156D34D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14:paraId="2AF515E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DefaultPage()</w:t>
      </w:r>
    </w:p>
    <w:p w14:paraId="17560C2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5B1DB1E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;</w:t>
      </w:r>
    </w:p>
    <w:p w14:paraId="1D3DB99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14:paraId="6404A5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21473D1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4FF70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ClothesIdcloth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lothes.Where(x =&gt; x.Idclothes == d.ClothesIdclothes).ToList()[0];</w:t>
      </w:r>
    </w:p>
    <w:p w14:paraId="1684F93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EmployeesIdEmploye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Employees.Where(x =&gt; x.IdEmployees == d.EmployeesIdEmployees).ToList()[0];</w:t>
      </w:r>
    </w:p>
    <w:p w14:paraId="065A983E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C8F386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7D736B8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FF12F6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72B3502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17306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14:paraId="68A7B9E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93A36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//поиск</w:t>
      </w:r>
    </w:p>
    <w:p w14:paraId="0BF0105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14:paraId="13AEB6D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14:paraId="30AA020B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1D3DF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14:paraId="4DDEB14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7344B3E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DB5C7E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ClothesIdcloth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lothes.Where(x =&gt; x.Idclothes == d.ClothesIdclothes).ToList()[0];</w:t>
      </w:r>
    </w:p>
    <w:p w14:paraId="31C3E5C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EmployeesIdEmploye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Employees.Where(x =&gt; x.IdEmployees == d.EmployeesIdEmployees).ToList()[0];</w:t>
      </w:r>
    </w:p>
    <w:p w14:paraId="4352E7D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E95408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Grid.ItemsSource = del.</w:t>
      </w:r>
    </w:p>
    <w:p w14:paraId="1ED96CF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ClothesIdclothesNavigation.Clothe1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1634EA4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EmployeesIdEmployeesNavigation.Fio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070BD33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o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6BB3051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rade.ToString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14:paraId="4DD796A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62BB673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4A72E3E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349DB64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165FBA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new DeliveryAddPage((sender as Button).DataContext as Delivery));</w:t>
      </w:r>
    </w:p>
    <w:p w14:paraId="60745BA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6AEC3C8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3D9F4D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5B93673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0EBE49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4ADBB3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7F3191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415B25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1F667AA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397D5A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new DeliveryAddPage(null));</w:t>
      </w:r>
    </w:p>
    <w:p w14:paraId="18FEF85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889374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31AA8A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00C53DA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29DA01F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livery&gt;().ToList();</w:t>
      </w:r>
    </w:p>
    <w:p w14:paraId="2B8AF8B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0D7547F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67575E2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DC4114B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05D8237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FD669E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RemoveRange(usersForRemoving);</w:t>
      </w:r>
    </w:p>
    <w:p w14:paraId="6FAA51B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740D77D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43BAC93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14:paraId="6FC6550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26B854F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8A071C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0E38D3C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35214AE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42DF3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57B6C9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B01F4F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351F510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D73E38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Ochjet_click(object sender, RoutedEventArgs e)</w:t>
      </w:r>
    </w:p>
    <w:p w14:paraId="31EC095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72FD00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04DADC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F10C5C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1180EB6B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19D42637" w14:textId="77777777" w:rsidR="0053234C" w:rsidRPr="0053234C" w:rsidRDefault="0053234C" w:rsidP="00D509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11132B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ACAC440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D7B4E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SpecClothes.DeliveryAddPage"</w:t>
      </w:r>
    </w:p>
    <w:p w14:paraId="2143B9E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E3F2D9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18C55B9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66587AB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6B69834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9DEBDE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0127D88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70AA80D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itle="DeliveryAddPage"&gt;</w:t>
      </w:r>
    </w:p>
    <w:p w14:paraId="581CC09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215778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C97A75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10FAEBD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536D5C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3B4D78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BBCA5B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F2E314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A24411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BE1C4D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6F49D38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7E45F22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5C67E73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191EC8A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4D03AE8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Дата выдачи"</w:t>
      </w:r>
    </w:p>
    <w:p w14:paraId="214BCD1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7408710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02E4184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384C28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1726666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3732FC8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3A0DF14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Одежда"</w:t>
      </w:r>
    </w:p>
    <w:p w14:paraId="43EE6ED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D1DED9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03187E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3736DFD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4F36F76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ABD12C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1285AA7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2CE9791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Работник"</w:t>
      </w:r>
    </w:p>
    <w:p w14:paraId="13D7236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F74E04F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1CE06A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7E1E0E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0F7CD1A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2841A8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60FAC0F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0EC9198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ox Name="datato"</w:t>
      </w:r>
    </w:p>
    <w:p w14:paraId="53E5DF9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4BF3B2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74D5A2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ext="{Binding Datato}"</w:t>
      </w:r>
    </w:p>
    <w:p w14:paraId="5D8958B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91D8C0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7D917B5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5135F5F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1E29456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clothe"</w:t>
      </w:r>
    </w:p>
    <w:p w14:paraId="3058E10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CBE9EF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17E6460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78182BA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ClothesIdclothes}"/&gt;</w:t>
      </w:r>
    </w:p>
    <w:p w14:paraId="5250056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employee"</w:t>
      </w:r>
    </w:p>
    <w:p w14:paraId="62EC28F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8EB8E4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1FBEF74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7C20B6A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EmployeesIdEmployees}"/&gt;</w:t>
      </w:r>
    </w:p>
    <w:p w14:paraId="0E0B30E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E5FF5D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26736D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CAF81A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40D388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2A3DBB7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1D4D1E0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3285673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2D60BD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2891F76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02CDD7C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2DDBDC9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6A9500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870644E" w14:textId="77777777" w:rsidR="0053234C" w:rsidRPr="00D502FC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5AC4C18D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4942276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partial class DeliveryAddPage : Page</w:t>
      </w:r>
    </w:p>
    <w:p w14:paraId="09EF34F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38D00D0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Delivery _currentdelivery = new Delivery();</w:t>
      </w:r>
    </w:p>
    <w:p w14:paraId="20906D7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DeliveryAddPage(Delivery selecteddelivery)</w:t>
      </w:r>
    </w:p>
    <w:p w14:paraId="5FC4DA6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1DFB8FA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</w:t>
      </w:r>
    </w:p>
    <w:p w14:paraId="56C24178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clothe.ItemsSource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75568FF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othe.SelectedValuePath = "Idclothes";</w:t>
      </w:r>
    </w:p>
    <w:p w14:paraId="14DD6B0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othe.DisplayMemberPath = "Clothe1";</w:t>
      </w:r>
    </w:p>
    <w:p w14:paraId="0D6051F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employee.ItemsSource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43349FA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mployee.SelectedValuePath = "IdEmployees";</w:t>
      </w:r>
    </w:p>
    <w:p w14:paraId="54DDDBB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mployee.DisplayMemberPath = "Fio";</w:t>
      </w:r>
    </w:p>
    <w:p w14:paraId="5E4262E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3D921F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electeddelivery != null)</w:t>
      </w:r>
    </w:p>
    <w:p w14:paraId="2BF7F53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 = selecteddelivery;</w:t>
      </w:r>
    </w:p>
    <w:p w14:paraId="6287109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7293D02F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DataContext = _currentdelivery;</w:t>
      </w:r>
    </w:p>
    <w:p w14:paraId="2BA693C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3080517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45C2656D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DB9D19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CAAD3F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ClothesIdclothes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lothes.Where(x =&gt; x.Idclothes == int.Parse(clothe.SelectedValue.ToString())).ToList()[0];</w:t>
      </w:r>
    </w:p>
    <w:p w14:paraId="70928E7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Employees.Where(x =&gt; x.IdEmployees == int.Parse(employee.SelectedValue.ToString())).ToList()[0];</w:t>
      </w:r>
    </w:p>
    <w:p w14:paraId="417015B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.PositionIdposition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Positions.Where(x =&gt; x.Idposition == _currentdelivery.EmployeesIdEmployeesNavigation.PositionIdposition).ToList()[0];</w:t>
      </w:r>
    </w:p>
    <w:p w14:paraId="03FDE70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StringBuilder error = new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tringBuilder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 //объект для сообщения об ошибке</w:t>
      </w:r>
    </w:p>
    <w:p w14:paraId="3E9486F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.Price = _currentdelivery.ClothesIdclothesNavigation.Price - (_currentdelivery.ClothesIdclothesNavigation.Price * (_currentdelivery.EmployeesIdEmployeesNavigation.PositionIdpositionNavigation.Discount / 100));</w:t>
      </w:r>
    </w:p>
    <w:p w14:paraId="630B0EB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.Datatrade =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_currentdelivery.Datato).AddMonths(Convert.ToInt32(_currentdelivery.ClothesIdclothesNavigation.Term)).Date.ToString("dd.MM.yyyy");</w:t>
      </w:r>
    </w:p>
    <w:p w14:paraId="3A3F8F6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проверка полей объекта</w:t>
      </w:r>
    </w:p>
    <w:p w14:paraId="336CC92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livery.Datato))</w:t>
      </w:r>
    </w:p>
    <w:p w14:paraId="6F6E484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r w:rsidRPr="0011132B">
        <w:rPr>
          <w:rFonts w:ascii="Consolas" w:hAnsi="Consolas" w:cs="Cascadia Mono"/>
          <w:sz w:val="20"/>
          <w:szCs w:val="20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</w:rPr>
        <w:t>"Укажите Дату выдачи");</w:t>
      </w:r>
    </w:p>
    <w:p w14:paraId="74D83EA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livery.Datatrade.ToString()))</w:t>
      </w:r>
    </w:p>
    <w:p w14:paraId="26E7C18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r w:rsidRPr="0011132B">
        <w:rPr>
          <w:rFonts w:ascii="Consolas" w:hAnsi="Consolas" w:cs="Cascadia Mono"/>
          <w:sz w:val="20"/>
          <w:szCs w:val="20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</w:rPr>
        <w:t>"Укажите Дату замены");</w:t>
      </w:r>
    </w:p>
    <w:p w14:paraId="23F7B7C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71510F9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DCF578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265E1A9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32E8A9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2B8883A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2F2E5BC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_currentdelivery.Iddelivery == 0)</w:t>
      </w:r>
    </w:p>
    <w:p w14:paraId="2082E8A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Deliveries.Add(_currentdelivery); //добавить в контекст</w:t>
      </w:r>
    </w:p>
    <w:p w14:paraId="5924644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428ADB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079C69B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168F97F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1DC5074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2AB57CB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0F7D983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044A6B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44BC40D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510AF8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6C2AC10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3F3D2F5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294D32B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11A016E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459ACBF8" w14:textId="77777777" w:rsid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5E8FCA33" w14:textId="77777777" w:rsidR="0053234C" w:rsidRPr="0053234C" w:rsidRDefault="0053234C" w:rsidP="001113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02496E">
        <w:rPr>
          <w:rFonts w:ascii="Times New Roman" w:hAnsi="Times New Roman" w:cs="Times New Roman"/>
          <w:sz w:val="24"/>
          <w:szCs w:val="24"/>
          <w:lang w:val="en-US"/>
        </w:rPr>
        <w:t>Clothes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D4CEFF3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9E2CE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SpecClothes.ClothesPage"</w:t>
      </w:r>
    </w:p>
    <w:p w14:paraId="1E2E25F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B72379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17CC4A3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134710A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2856516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127E810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1A2835B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13A0ACD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Title="ClothesPage"&gt;</w:t>
      </w:r>
    </w:p>
    <w:p w14:paraId="16131F9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76AF2D1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396160F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67D096A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483058B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01C91CD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14:paraId="1B64E15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extBlock Text="Фильтрация по виду:" Foreground="White" FontSize="12" Height="30" Margin="5"/&gt;</w:t>
      </w:r>
    </w:p>
    <w:p w14:paraId="0826848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ComboBox Name="Combo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"  SelectedItem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{Binding Selected}" Background="#9C2CF3" Foreground="White" Margin="5" Height="30" Width="Auto" SelectionChanged="Combo_SelectionChanged"/&gt;</w:t>
      </w:r>
    </w:p>
    <w:p w14:paraId="48B7146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329743D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Список видов" Margin="5" Width="95" Foreground="White" FontWeight="Bold" Background="#9C2CF3" Height="30" Click="Button_Click_1"/&gt;</w:t>
      </w:r>
    </w:p>
    <w:p w14:paraId="7013137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14:paraId="26DF37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5C570C2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127B259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14:paraId="195CF1E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1DB84C8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425BF62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5CFF620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4C6180C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539686B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50BB29A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373A636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56036D6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C89219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3D9C25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2402724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0CE7F23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3944776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2A4BC0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54CF033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24BAE2D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309D43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1C23ECA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293988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1F26F5F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Clothe1}" Width="Auto" /&gt;</w:t>
      </w:r>
    </w:p>
    <w:p w14:paraId="34B7824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Цена" DisplayMemberBinding="{Binding Price}" Width="Auto"/&gt;</w:t>
      </w:r>
    </w:p>
    <w:p w14:paraId="7F0E1E2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 Header="Срок годности" DisplayMemberBinding="{Binding Term}" Width="Auto"/&gt;</w:t>
      </w:r>
    </w:p>
    <w:p w14:paraId="5BA6E29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Вид одежды" DisplayMemberBinding="{Binding VariableIdVariableNavigation.Variable1}" Width="Auto"/&gt;</w:t>
      </w:r>
    </w:p>
    <w:p w14:paraId="2C502FA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1B40B6E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1CB51C87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6B14166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7CAC191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714BD06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04864CF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2F447CD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717568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402CF83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183AA91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1D76057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3BD6B5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4CBEE2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E7B35B0" w14:textId="77777777" w:rsidR="0053234C" w:rsidRPr="00D502FC" w:rsidRDefault="0053234C" w:rsidP="0053234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7C788A4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CD1BE0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partial class ClothesPage : Page</w:t>
      </w:r>
    </w:p>
    <w:p w14:paraId="757463E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D290F0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ClothesPage()</w:t>
      </w:r>
    </w:p>
    <w:p w14:paraId="7B313F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B5DFC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;</w:t>
      </w:r>
    </w:p>
    <w:p w14:paraId="4FB7FC2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6050EFB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1C08CB8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87576B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14:paraId="6D579DB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54B97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5008B7C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"Виды");</w:t>
      </w:r>
    </w:p>
    <w:p w14:paraId="797F14C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var item in SpecclotheContext.GetContext().Clothes.</w:t>
      </w:r>
    </w:p>
    <w:p w14:paraId="1B4CD4B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elect(x =&gt; x.VariableIdVariableNavigation.Variable1).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istinc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ToList())</w:t>
      </w:r>
    </w:p>
    <w:p w14:paraId="6D89096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D3BAD7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item);</w:t>
      </w:r>
    </w:p>
    <w:p w14:paraId="357A3BF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D5A6F9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1786C1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3D7A5F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305E4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14:paraId="141BA83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411633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2A18C99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3FAC59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14:paraId="167AD0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00A6431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05699DA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3FD2F6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B476D1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14:paraId="1E31DF9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A5C10A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38F6C9B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14:paraId="6EA5CB4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6974FD9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4830B7A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0029E4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4F7E88A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444DEC8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7C77B9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14:paraId="181FE79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1B05022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2A30214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</w:t>
      </w:r>
    </w:p>
    <w:p w14:paraId="137A7B57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Where(x =&gt; x.VariableIdVariableNavigation.Variable1 =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).ToList();</w:t>
      </w:r>
    </w:p>
    <w:p w14:paraId="5CDA6F7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User.</w:t>
      </w:r>
    </w:p>
    <w:p w14:paraId="42F28D7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       Where(x =&gt; x.LastName =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mbFiltr.SelectedValue.ToString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).Count().ToString();</w:t>
      </w:r>
    </w:p>
    <w:p w14:paraId="6E2A877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09AD92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F88DA8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atch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ception ex) { }</w:t>
      </w:r>
    </w:p>
    <w:p w14:paraId="4034132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8D0B71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A0C85A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7D6F6BF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68EEEC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ClotheAddPage((sender as Button).DataContext as Clothe));</w:t>
      </w:r>
    </w:p>
    <w:p w14:paraId="246C0E4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606DAC6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A7B3AF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1490F56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822958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1CF4F9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92CE46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1A4395D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tnDelete_Click(object sender, RoutedEventArgs e)</w:t>
      </w:r>
    </w:p>
    <w:p w14:paraId="2DD7658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3B5FE61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Clothe&gt;().ToList();</w:t>
      </w:r>
    </w:p>
    <w:p w14:paraId="690AFF5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65F1D1C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090A2CE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668FFF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53192F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9DF991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RemoveRange(usersForRemoving);</w:t>
      </w:r>
    </w:p>
    <w:p w14:paraId="5202051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328B14F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1CB0CD2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14:paraId="45BB478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CB4EC2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3D363C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5FA7FFE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4B10C0E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CC5D13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2BF7D64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5DE4AE4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28FE81A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6C0D5C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6ED64BF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E2E568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ClotheAddPage(null));</w:t>
      </w:r>
    </w:p>
    <w:p w14:paraId="42BA00E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4C1C74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905F5E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04B8AC4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3BB5696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VariablePage());</w:t>
      </w:r>
    </w:p>
    <w:p w14:paraId="3999267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4365E78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7709571" w14:textId="77777777" w:rsid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521D0A3" w14:textId="77777777" w:rsidR="0053234C" w:rsidRPr="0053234C" w:rsidRDefault="0053234C" w:rsidP="00FC6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D751CB">
        <w:rPr>
          <w:rFonts w:ascii="Times New Roman" w:hAnsi="Times New Roman" w:cs="Times New Roman"/>
          <w:sz w:val="24"/>
          <w:szCs w:val="24"/>
          <w:lang w:val="en-US"/>
        </w:rPr>
        <w:t>Clothes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D4DED16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8D1FD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SpecClothes.ClotheAddPage"</w:t>
      </w:r>
    </w:p>
    <w:p w14:paraId="3E0A389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2929E46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472B29D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5DF002D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5BA958E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AC57B1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551069B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71B4601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itle="ClotheAddPage"&gt;</w:t>
      </w:r>
    </w:p>
    <w:p w14:paraId="2FD6CDD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EA44EA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06A65C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6CCFB94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780453F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59158C1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AABF6B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225AD3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1A72064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23684EC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73A1FDF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2899650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1FC62F5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1112D60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1AA89D1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14:paraId="519F1BB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FF7740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332B18F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176AAA0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720AB67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2008170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716943B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Цена"</w:t>
      </w:r>
    </w:p>
    <w:p w14:paraId="6E58605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F7573F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67EF0D7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58E491A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53B4A46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54151E5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939347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Срок годности"</w:t>
      </w:r>
    </w:p>
    <w:p w14:paraId="329F6D3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92C92B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2E0667B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6C6293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3B27998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793A215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61D06A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Вид одежды"</w:t>
      </w:r>
    </w:p>
    <w:p w14:paraId="62941F0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777803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6E7EF06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16D8CC1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161AB58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19B2926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72A6254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6AF1A5D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373B25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88CDAD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Clothe1}"</w:t>
      </w:r>
    </w:p>
    <w:p w14:paraId="6EB3546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0B9AA0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1DBD2B8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7D3AE70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57BDD85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LastName"</w:t>
      </w:r>
    </w:p>
    <w:p w14:paraId="2921C23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F25C4A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6F6055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Price}"</w:t>
      </w:r>
    </w:p>
    <w:p w14:paraId="1738EB0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7D9D130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DEFE92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47D16A7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47ED5DF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Phone"</w:t>
      </w:r>
    </w:p>
    <w:p w14:paraId="783BDD8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BAE280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341B5C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Term}"</w:t>
      </w:r>
    </w:p>
    <w:p w14:paraId="1AE6B5E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 Height="40"</w:t>
      </w:r>
    </w:p>
    <w:p w14:paraId="1FDE5F3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30F7FFE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3520ED8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mboBox Name="CmbLogin"</w:t>
      </w:r>
    </w:p>
    <w:p w14:paraId="4B44244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02FF33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1A9316E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17E3123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SelectedValue="{Binding VariableIdVariable}"/&gt;</w:t>
      </w:r>
    </w:p>
    <w:p w14:paraId="7D3E571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BA0E7E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46ED3FD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16B6FA6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4B1902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2AF3BAE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6355F32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735D103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5443853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3D5A5F3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4F04228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6CACF1C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41C33DB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A24B0E9" w14:textId="77777777" w:rsidR="0053234C" w:rsidRPr="00D502FC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CA3C364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18BD12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partial class ClotheAddPage : Page</w:t>
      </w:r>
    </w:p>
    <w:p w14:paraId="4BE2DE4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5976AE06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Clothe _currentclothe = new Clothe();</w:t>
      </w:r>
    </w:p>
    <w:p w14:paraId="38FF00A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ClotheAddPage(Clothe selectedclothe)</w:t>
      </w:r>
    </w:p>
    <w:p w14:paraId="29C91D20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236F2447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CF6E7D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CmbLogin.ItemsSource =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14:paraId="25CEA22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SelectedValuePath = "IdVariable";</w:t>
      </w:r>
    </w:p>
    <w:p w14:paraId="0330806D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DisplayMemberPath = "Variable1";</w:t>
      </w:r>
    </w:p>
    <w:p w14:paraId="76BB948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53E3BC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electedclothe != null)</w:t>
      </w:r>
    </w:p>
    <w:p w14:paraId="0F88941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_currentclothe = selectedclothe;</w:t>
      </w:r>
    </w:p>
    <w:p w14:paraId="05A5284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2C07901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DataContext = _currentclothe;</w:t>
      </w:r>
    </w:p>
    <w:p w14:paraId="392FFA8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0AAF90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3A1FDE7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{</w:t>
      </w:r>
    </w:p>
    <w:p w14:paraId="73A6C7D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04E2A8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1C31EC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  <w:lang w:val="en-US"/>
        </w:rPr>
        <w:t>error</w:t>
      </w:r>
      <w:r w:rsidRPr="007656EB">
        <w:rPr>
          <w:rFonts w:ascii="Consolas" w:hAnsi="Consolas" w:cs="Cascadia Mono"/>
          <w:sz w:val="20"/>
          <w:szCs w:val="20"/>
        </w:rPr>
        <w:t xml:space="preserve"> = </w:t>
      </w:r>
      <w:r w:rsidRPr="007656EB">
        <w:rPr>
          <w:rFonts w:ascii="Consolas" w:hAnsi="Consolas" w:cs="Cascadia Mono"/>
          <w:sz w:val="20"/>
          <w:szCs w:val="20"/>
          <w:lang w:val="en-US"/>
        </w:rPr>
        <w:t>new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>(</w:t>
      </w:r>
      <w:proofErr w:type="gramEnd"/>
      <w:r w:rsidRPr="007656EB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258114B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405329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36735AFF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clothe.Clothe1))</w:t>
      </w:r>
    </w:p>
    <w:p w14:paraId="0276B7B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1F71A69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clothe.Term.ToString()))</w:t>
      </w:r>
    </w:p>
    <w:p w14:paraId="6611C06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"Укажите фамилию");</w:t>
      </w:r>
    </w:p>
    <w:p w14:paraId="520F51C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30C17D76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09F6F1D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61A93E2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34C2C8C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}</w:t>
      </w:r>
    </w:p>
    <w:p w14:paraId="2F9CFC8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если пользователь новый</w:t>
      </w:r>
    </w:p>
    <w:p w14:paraId="34912535" w14:textId="77777777" w:rsidR="007656EB" w:rsidRPr="00F20F61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20F61">
        <w:rPr>
          <w:rFonts w:ascii="Consolas" w:hAnsi="Consolas" w:cs="Cascadia Mono"/>
          <w:sz w:val="20"/>
          <w:szCs w:val="20"/>
          <w:lang w:val="en-US"/>
        </w:rPr>
        <w:t xml:space="preserve"> (_</w:t>
      </w:r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F20F61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Idclothes</w:t>
      </w:r>
      <w:r w:rsidRPr="00F20F61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3F4D2B62" w14:textId="77777777" w:rsidR="007656EB" w:rsidRPr="00F20F61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</w:t>
      </w:r>
      <w:r w:rsidRPr="00F20F61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GetContext</w:t>
      </w:r>
      <w:r w:rsidRPr="00F20F61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F20F61">
        <w:rPr>
          <w:rFonts w:ascii="Consolas" w:hAnsi="Consolas" w:cs="Cascadia Mono"/>
          <w:sz w:val="20"/>
          <w:szCs w:val="20"/>
          <w:lang w:val="en-US"/>
        </w:rPr>
        <w:t>).</w:t>
      </w:r>
      <w:r w:rsidRPr="007656EB">
        <w:rPr>
          <w:rFonts w:ascii="Consolas" w:hAnsi="Consolas" w:cs="Cascadia Mono"/>
          <w:sz w:val="20"/>
          <w:szCs w:val="20"/>
          <w:lang w:val="en-US"/>
        </w:rPr>
        <w:t>Clothes</w:t>
      </w:r>
      <w:r w:rsidRPr="00F20F61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Add</w:t>
      </w:r>
      <w:r w:rsidRPr="00F20F61">
        <w:rPr>
          <w:rFonts w:ascii="Consolas" w:hAnsi="Consolas" w:cs="Cascadia Mono"/>
          <w:sz w:val="20"/>
          <w:szCs w:val="20"/>
          <w:lang w:val="en-US"/>
        </w:rPr>
        <w:t>(_</w:t>
      </w:r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F20F61">
        <w:rPr>
          <w:rFonts w:ascii="Consolas" w:hAnsi="Consolas" w:cs="Cascadia Mono"/>
          <w:sz w:val="20"/>
          <w:szCs w:val="20"/>
          <w:lang w:val="en-US"/>
        </w:rPr>
        <w:t>); //</w:t>
      </w:r>
      <w:r w:rsidRPr="007656EB">
        <w:rPr>
          <w:rFonts w:ascii="Consolas" w:hAnsi="Consolas" w:cs="Cascadia Mono"/>
          <w:sz w:val="20"/>
          <w:szCs w:val="20"/>
        </w:rPr>
        <w:t>добавить</w:t>
      </w:r>
      <w:r w:rsidRPr="00F20F6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в</w:t>
      </w:r>
      <w:r w:rsidRPr="00F20F61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контекст</w:t>
      </w:r>
    </w:p>
    <w:p w14:paraId="0E86333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D68361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31F04AD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6A746B0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0F39EF17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3C96042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new ClothesPage());</w:t>
      </w:r>
    </w:p>
    <w:p w14:paraId="6229E18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BBDA29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3513CE6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53E1306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010A14F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7AD2264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6B12A17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44C968C3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7DC4D787" w14:textId="77777777" w:rsid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38D5C52" w14:textId="77777777" w:rsidR="007656EB" w:rsidRPr="007656EB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4B277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11B5615" w14:textId="77777777" w:rsidR="0053234C" w:rsidRPr="000C0CEA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X</w:t>
      </w:r>
      <w:r w:rsidR="0053234C">
        <w:rPr>
          <w:rFonts w:ascii="Times New Roman" w:hAnsi="Times New Roman" w:cs="Times New Roman"/>
          <w:sz w:val="24"/>
          <w:szCs w:val="24"/>
          <w:lang w:val="en-US"/>
        </w:rPr>
        <w:t>aml</w:t>
      </w:r>
      <w:r w:rsidR="0053234C"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C2487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SpecClothes.DepartmentPage"</w:t>
      </w:r>
    </w:p>
    <w:p w14:paraId="6863834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CAF3618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78BB1C9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D45DAC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3BE7B8A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3A296E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4F8438B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1E81B18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Title="DepartmentPage"&gt;</w:t>
      </w:r>
    </w:p>
    <w:p w14:paraId="7084867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726ADA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11E11C1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040057B6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1C31860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32F0B5F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5782316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14:paraId="38AF1B3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30B4913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3"/&gt;</w:t>
      </w:r>
    </w:p>
    <w:p w14:paraId="1A3371E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42A46D2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8FB3AC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190B533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62852EA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2A5C11F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292AF5C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70235EC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17F70A4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7B52ECE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3758792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582D59A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ED4951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C6842C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6D6F208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5F10150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07031AD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D2867A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321DD74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3DD77AB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E8B3E0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0ED78F4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7EA1410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0B47C0D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1}" Width="Auto"/&gt;</w:t>
      </w:r>
    </w:p>
    <w:p w14:paraId="5ABEE81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68DA228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136B780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1CE8560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1837ECF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348B2EC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5A8D663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7D9776D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36B60F2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01706CA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510493C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37A584E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63E911F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F62644D" w14:textId="77777777" w:rsidR="0053234C" w:rsidRPr="00D502FC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CAED3AE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9FBC83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partial class DepartmentPage : Page</w:t>
      </w:r>
    </w:p>
    <w:p w14:paraId="2B3C2E7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ECF27D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DepartmentPage()</w:t>
      </w:r>
    </w:p>
    <w:p w14:paraId="2C38BED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17FF415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;</w:t>
      </w:r>
    </w:p>
    <w:p w14:paraId="367A4F4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0D40BBED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0776381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D5348C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5F1D27B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C8923E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DepartmentAddPage((sender as Button).DataContext as Department));</w:t>
      </w:r>
    </w:p>
    <w:p w14:paraId="3433CE0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4274C74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50DC09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4BA32E5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4E366BC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8D13112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2C54447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7D3B3F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4FACEF8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86E59E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DepartmentAddPage(null));</w:t>
      </w:r>
    </w:p>
    <w:p w14:paraId="7C7C95F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9104E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07627B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6FDDDBA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D41CAB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500B08AD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58BD2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15D2EA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14:paraId="5ED379F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1FA9C2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36461A9A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3A775EE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07FF53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14:paraId="17F03001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746E601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4969485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partment&gt;().ToList();</w:t>
      </w:r>
    </w:p>
    <w:p w14:paraId="670A1B4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09C590E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7B545EB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EC2247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ry</w:t>
      </w:r>
    </w:p>
    <w:p w14:paraId="28FDB37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7DB763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RemoveRange(usersForRemoving);</w:t>
      </w:r>
    </w:p>
    <w:p w14:paraId="2951D69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43A35AA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6CDA21D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07513F8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2FDD7D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6F4EDBE6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3F57039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083257A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E5995A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DCF2EC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041DBC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69998BE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42990D9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4ABFAB5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4BDADD8" w14:textId="77777777" w:rsidR="0053234C" w:rsidRPr="0053234C" w:rsidRDefault="0053234C" w:rsidP="007761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7761B1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BC32B3D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5E68A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SpecClothes.DepartmentAddPage"</w:t>
      </w:r>
    </w:p>
    <w:p w14:paraId="15E0951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3C3B04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654F4ED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2E916CC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1C069E6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4F7B14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6D58E52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065C0CBF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itle="DepartmentAddPage"&gt;</w:t>
      </w:r>
    </w:p>
    <w:p w14:paraId="1461AD5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244A88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1F02BB9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46E309D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EFE3FC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4AE061C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1D13A52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15B4645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447987B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559315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49C745C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7CCCB55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5455A07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73FA221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5DFAA7E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14:paraId="7408BB0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DFB375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7987932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6125D52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036F0ED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56980CA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2229C99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8269F4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3CB984A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ext="{Binding Department1}"</w:t>
      </w:r>
    </w:p>
    <w:p w14:paraId="3423631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4C9D7ACA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507C86E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544F240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14:paraId="7B25120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831845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7EADCEF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CE90A9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348BD5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5894952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572A341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091CF7B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3757615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2E3E6C9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2BD803B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1912714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3913BD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5B168AB" w14:textId="77777777" w:rsidR="0053234C" w:rsidRPr="00D502FC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2093F91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7D8502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partial class DepartmentAddPage : Page</w:t>
      </w:r>
    </w:p>
    <w:p w14:paraId="2088B886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381BAEE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Department _currentdepartment = new Department();</w:t>
      </w:r>
    </w:p>
    <w:p w14:paraId="191236B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DepartmentAddPage(Department  currentdepartment)</w:t>
      </w:r>
    </w:p>
    <w:p w14:paraId="6ACA50B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6E885453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</w:t>
      </w:r>
    </w:p>
    <w:p w14:paraId="7F17E31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currentdepartment != null)</w:t>
      </w:r>
    </w:p>
    <w:p w14:paraId="5270F68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_currentdepartment = currentdepartment;</w:t>
      </w:r>
    </w:p>
    <w:p w14:paraId="52AF546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2B46548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DataContext = _currentdepartment;</w:t>
      </w:r>
    </w:p>
    <w:p w14:paraId="4424A53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CE30C5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3D5D4BE2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>{</w:t>
      </w:r>
    </w:p>
    <w:p w14:paraId="3F34F49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r w:rsidRPr="00A04008">
        <w:rPr>
          <w:rFonts w:ascii="Consolas" w:hAnsi="Consolas" w:cs="Cascadia Mono"/>
          <w:sz w:val="20"/>
          <w:szCs w:val="20"/>
          <w:lang w:val="en-US"/>
        </w:rPr>
        <w:t>error</w:t>
      </w:r>
      <w:r w:rsidRPr="00A04008">
        <w:rPr>
          <w:rFonts w:ascii="Consolas" w:hAnsi="Consolas" w:cs="Cascadia Mono"/>
          <w:sz w:val="20"/>
          <w:szCs w:val="20"/>
        </w:rPr>
        <w:t xml:space="preserve"> = </w:t>
      </w:r>
      <w:r w:rsidRPr="00A04008">
        <w:rPr>
          <w:rFonts w:ascii="Consolas" w:hAnsi="Consolas" w:cs="Cascadia Mono"/>
          <w:sz w:val="20"/>
          <w:szCs w:val="20"/>
          <w:lang w:val="en-US"/>
        </w:rPr>
        <w:t>new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>(</w:t>
      </w:r>
      <w:proofErr w:type="gramEnd"/>
      <w:r w:rsidRPr="00A04008">
        <w:rPr>
          <w:rFonts w:ascii="Consolas" w:hAnsi="Consolas" w:cs="Cascadia Mono"/>
          <w:sz w:val="20"/>
          <w:szCs w:val="20"/>
        </w:rPr>
        <w:t>); /</w:t>
      </w:r>
      <w:r w:rsidR="003D4880">
        <w:rPr>
          <w:rFonts w:ascii="Consolas" w:hAnsi="Consolas" w:cs="Cascadia Mono"/>
          <w:sz w:val="20"/>
          <w:szCs w:val="20"/>
        </w:rPr>
        <w:t>/объект для сообщения об ошибке</w:t>
      </w:r>
    </w:p>
    <w:p w14:paraId="6D99313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29028A7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partment.Department1))</w:t>
      </w:r>
    </w:p>
    <w:p w14:paraId="6187A02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2B188BC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67B647C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56ED5166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69588C4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50B1C13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1640BDE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4CC2E95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_currentdepartment.Iddepartment == 0)</w:t>
      </w:r>
    </w:p>
    <w:p w14:paraId="6C7E89F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Departments.Add(_currentdepartment); //добавить в контекст</w:t>
      </w:r>
    </w:p>
    <w:p w14:paraId="4D7ECC80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4781E5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5F30F99F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74E538E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18C5D915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7925AD34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3572950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7CC388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0A1B770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17070B1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04417588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5E46A5C4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5752355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07D5C625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2F1F2401" w14:textId="77777777" w:rsid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58B4F46E" w14:textId="77777777" w:rsidR="0053234C" w:rsidRPr="0053234C" w:rsidRDefault="0053234C" w:rsidP="00A0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F72CAC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1121766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186C1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SpecClothes.PositionPage"</w:t>
      </w:r>
    </w:p>
    <w:p w14:paraId="29F66AA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D6604B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7DCF08D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A91FFF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1E163A1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55BF728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2C9872C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6F78848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Title="PositionPage"&gt;</w:t>
      </w:r>
    </w:p>
    <w:p w14:paraId="7D80098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3FA509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4F294E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09468EC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72DF1DC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74859CA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44D79234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14:paraId="1D109F2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21B6288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2"/&gt;</w:t>
      </w:r>
    </w:p>
    <w:p w14:paraId="643CC37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0A22931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B71359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7122AF9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5AB6E88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3603778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3E0E6DBC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4A9495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4134243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085D909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087FF4E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2FE3F14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56AD029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46486E9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63C73846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6CC6AFB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1D4FFAF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05B96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74A5712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09F3353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524E756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26FA96C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7677507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5A57E9C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    Header="Должность" DisplayMemberBinding="{Binding Posi}" Width="Auto"/&gt;</w:t>
      </w:r>
    </w:p>
    <w:p w14:paraId="79B183BC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    Header="Скидка" DisplayMemberBinding="{Binding Discount}" Width="Auto"/&gt;</w:t>
      </w:r>
    </w:p>
    <w:p w14:paraId="2A17C5D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6D0CF34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24DF1EB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1EAA975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117BDEC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581E8F1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27658AC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7D88D69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059C6B5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5CCDD8F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6009741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65B67F1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535E00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EDF79FB" w14:textId="77777777" w:rsidR="0053234C" w:rsidRPr="00D502F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E575012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6A7C41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artial class PositionPage : Page</w:t>
      </w:r>
    </w:p>
    <w:p w14:paraId="1D1A827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1D0B0C0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ositionPage()</w:t>
      </w:r>
    </w:p>
    <w:p w14:paraId="4BD966B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6E469C8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;</w:t>
      </w:r>
    </w:p>
    <w:p w14:paraId="25F0A2C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List&lt;Position&gt; del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14:paraId="1BA20A0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3266B46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2923F72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63CCCF2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33327E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AddPage((sender as Button).DataContext as Position));</w:t>
      </w:r>
    </w:p>
    <w:p w14:paraId="1C8E15D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11E7D16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55984D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564AABF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9B4C80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7697F9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2550AAA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2AFD0F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DF056B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183B932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08935D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AddPage(null));</w:t>
      </w:r>
    </w:p>
    <w:p w14:paraId="6AE3E19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4352E95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ECEE6D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427B2C2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A59069F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145FB55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36BB96B4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5914CA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14:paraId="4236BDFF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923A7DE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77EBCD6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Position&gt;().ToList();</w:t>
      </w:r>
    </w:p>
    <w:p w14:paraId="2C330B5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3D478B7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7CBEDD5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13DABB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75F1815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4CFBDC1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RemoveRange(usersForRemoving);</w:t>
      </w:r>
    </w:p>
    <w:p w14:paraId="7537575D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671F720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3C66A8C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14:paraId="496678A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7B301ACC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F810CC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14D41420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2714BD6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1B317F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EAA7E9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DC78BB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4B471CE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022BCF3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5B82A0B" w14:textId="77777777" w:rsidR="00803397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531DE62" w14:textId="77777777" w:rsidR="00E077B7" w:rsidRPr="0053234C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52D4625" w14:textId="77777777" w:rsidR="00E077B7" w:rsidRPr="000C0CEA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E8CC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SpecClothes.PositionAddPage"</w:t>
      </w:r>
    </w:p>
    <w:p w14:paraId="21FB8E7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A955E3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5F4D69C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7DF0D4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030CE91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21569C6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12B9EF3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021BB1E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itle="PositionAddPage"&gt;</w:t>
      </w:r>
    </w:p>
    <w:p w14:paraId="7B84D45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1D2FD4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064A63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ED925B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1B89622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0876FA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6D3FCD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D97986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BBE739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04666A4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68075B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7D4F96B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7157008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31BBADC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Должность"</w:t>
      </w:r>
    </w:p>
    <w:p w14:paraId="0806A5C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21382A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418786E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74EFDA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7C66915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05E298F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Скидка"</w:t>
      </w:r>
    </w:p>
    <w:p w14:paraId="6113E86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3C827C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40AB3ED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0496520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15D60940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4F2D97E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2328F62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577CDF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026805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Posi}"</w:t>
      </w:r>
    </w:p>
    <w:p w14:paraId="30162ED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5E0FF8D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25CB6C2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8004E7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14:paraId="0ECFC7B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Dis"</w:t>
      </w:r>
    </w:p>
    <w:p w14:paraId="542E453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0E2271F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A7A53B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Discount}"</w:t>
      </w:r>
    </w:p>
    <w:p w14:paraId="21EB590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5CC3DD9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14:paraId="6119384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1F910C1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14:paraId="1A8A3B82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419999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525BB2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38A833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3D8B4F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0BA3355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0F42C4C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0F84665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6556826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42D573B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11C6476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7EAEB65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F9581E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5A5E045" w14:textId="77777777" w:rsid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799B757" w14:textId="77777777" w:rsidR="00E077B7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F1B839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artial class PositionAddPage : Page</w:t>
      </w:r>
    </w:p>
    <w:p w14:paraId="3D94CD0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1089E80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osition _currentposition = new Position();</w:t>
      </w:r>
    </w:p>
    <w:p w14:paraId="1596F24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ositionAddPage(Position currentposition)</w:t>
      </w:r>
    </w:p>
    <w:p w14:paraId="5AD9DEFE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734C958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;</w:t>
      </w:r>
    </w:p>
    <w:p w14:paraId="5C1070E5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DC7E4E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currentposition != null)</w:t>
      </w:r>
    </w:p>
    <w:p w14:paraId="78A6028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_currentposition = currentposition;</w:t>
      </w:r>
    </w:p>
    <w:p w14:paraId="13BB07E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0929DD5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DataContext = _currentposition;</w:t>
      </w:r>
    </w:p>
    <w:p w14:paraId="261D189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545255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08B6FF5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{</w:t>
      </w:r>
    </w:p>
    <w:p w14:paraId="6F6F241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5C884F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8A2907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r w:rsidRPr="00E077B7">
        <w:rPr>
          <w:rFonts w:ascii="Consolas" w:hAnsi="Consolas" w:cs="Cascadia Mono"/>
          <w:sz w:val="20"/>
          <w:szCs w:val="20"/>
          <w:lang w:val="en-US"/>
        </w:rPr>
        <w:t>error</w:t>
      </w:r>
      <w:r w:rsidRPr="00E077B7">
        <w:rPr>
          <w:rFonts w:ascii="Consolas" w:hAnsi="Consolas" w:cs="Cascadia Mono"/>
          <w:sz w:val="20"/>
          <w:szCs w:val="20"/>
        </w:rPr>
        <w:t xml:space="preserve"> = </w:t>
      </w:r>
      <w:r w:rsidRPr="00E077B7">
        <w:rPr>
          <w:rFonts w:ascii="Consolas" w:hAnsi="Consolas" w:cs="Cascadia Mono"/>
          <w:sz w:val="20"/>
          <w:szCs w:val="20"/>
          <w:lang w:val="en-US"/>
        </w:rPr>
        <w:t>new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>(</w:t>
      </w:r>
      <w:proofErr w:type="gramEnd"/>
      <w:r w:rsidRPr="00E077B7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1F8DD63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F5ED3E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13F4A81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position.Posi))</w:t>
      </w:r>
    </w:p>
    <w:p w14:paraId="2BE1BD1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0E201EC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0149A91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01E78C7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2B03F61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52058FC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A6ADE8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30E735B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_currentposition.Idposition == 0)</w:t>
      </w:r>
    </w:p>
    <w:p w14:paraId="310547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Positions.Add(_currentposition); //добавить в контекст</w:t>
      </w:r>
    </w:p>
    <w:p w14:paraId="32981A9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041B9B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447DD88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2AE7837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0EAC15D9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7ACEEB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6F30DDD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0BA6C6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ADC636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3DF7AE3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2F79F69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74F695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2D5904E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460DE11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1D803620" w14:textId="77777777" w:rsid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5AA92125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5697923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58EE6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SpecClothes.VariablePage"</w:t>
      </w:r>
    </w:p>
    <w:p w14:paraId="20BE080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547F4D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24891B0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ADE882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0619106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A967AD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49F41C0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34E4AED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Title="VariablePage"&gt;</w:t>
      </w:r>
    </w:p>
    <w:p w14:paraId="4413FD3E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DE7018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32324EE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4F09592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34AEA66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2B31B65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2D2C54E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14:paraId="18C14DE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4AD73F2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14:paraId="3E9FCFD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13F5DFF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5A9E1E0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14:paraId="7EF228A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2B0ED7D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737B94C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67081E5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3D80CD5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1152655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210763B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3388855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177161F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73C7C2A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1845C6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5DDA01D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0F85327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03EE53F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917851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65AA2B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1E20557E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597C798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174FC13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69B4D85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59DB53C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Variable1}" Width="Auto" /&gt;</w:t>
      </w:r>
    </w:p>
    <w:p w14:paraId="4E299D2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2D7FEE2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1FDF9B4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6055594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454EA1C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74A136D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67C1D75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126FA4A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600BCE3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3FF3EFD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0C46259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7A1BE03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A74EB08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26957F8" w14:textId="77777777" w:rsid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E607233" w14:textId="77777777" w:rsid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0509F5B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partial class VariablePage : Page</w:t>
      </w:r>
    </w:p>
    <w:p w14:paraId="6A23D8D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7C43E51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ariablePage()</w:t>
      </w:r>
    </w:p>
    <w:p w14:paraId="53B8636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63CAE56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CF589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List&lt;Variable&gt; del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14:paraId="228761B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3EBC8BD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24E63B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45459C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305935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7F16AD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339D4AF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452E0A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AddPage((sender as Button).DataContext as Variable));</w:t>
      </w:r>
    </w:p>
    <w:p w14:paraId="6A80E2C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D888EA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AD6B7B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0A5320A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21793F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D94052E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4297941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C1A3E0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tnDelete_Click(object sender, RoutedEventArgs e)</w:t>
      </w:r>
    </w:p>
    <w:p w14:paraId="25C996E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41AF4DB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Variable&gt;().ToList();</w:t>
      </w:r>
    </w:p>
    <w:p w14:paraId="7D458D5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704B57D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1575668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3EA8B3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7EC0F8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661C979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RemoveRange(usersForRemoving);</w:t>
      </w:r>
    </w:p>
    <w:p w14:paraId="71F15F9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53EDF45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6AC43DA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14:paraId="057EB79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955057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DBFDDF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44B2C22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18CFAE1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25639E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0F7A6A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7C087B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602362D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8942A3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7723BAA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0BD31A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AddPage(null));</w:t>
      </w:r>
    </w:p>
    <w:p w14:paraId="65268D2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13015DC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677112E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10DAD78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368BD46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Page());</w:t>
      </w:r>
    </w:p>
    <w:p w14:paraId="2D6126C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0319573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E33B849" w14:textId="77777777" w:rsidR="006145BF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2131CA86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E3346C8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2F20CD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SpecClothes.VariableAddPage"</w:t>
      </w:r>
    </w:p>
    <w:p w14:paraId="0B0A308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20F3FBD7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4B11304F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6D77324B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10D1612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4B890363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6253CE3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441B31B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itle="VariableAddPage"&gt;</w:t>
      </w:r>
    </w:p>
    <w:p w14:paraId="624EADC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7F6E11B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CA9C86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587A299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19AE16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DC5C17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769C1A5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5DAC791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CAD50D3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0028BB6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5CB6B5E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686C871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2687CEC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43149C6F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08C216A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14:paraId="18EB033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0AE64D7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403584F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603B22A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ext="{Binding Variable1}"</w:t>
      </w:r>
    </w:p>
    <w:p w14:paraId="57ACD3C7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1C45703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2EEE5ED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9B96A26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929F9F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4A6646A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50B04B2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1641028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5709935C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2567065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7C6C04BC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56FE902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EED7C7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7CBC514" w14:textId="77777777" w:rsidR="00C41334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5F547BC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partial class VariableAddPage : Page</w:t>
      </w:r>
    </w:p>
    <w:p w14:paraId="471DC10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5B834924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ariable _currentvariable = new Variable();</w:t>
      </w:r>
    </w:p>
    <w:p w14:paraId="5699BFD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ariableAddPage(Variable selectedvariable)</w:t>
      </w:r>
    </w:p>
    <w:p w14:paraId="6362A706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5AAE894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4D5BC3D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6A360A1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selectedvariable != null)</w:t>
      </w:r>
    </w:p>
    <w:p w14:paraId="04BECCB2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_currentvariable = selectedvariable;</w:t>
      </w:r>
    </w:p>
    <w:p w14:paraId="26BF71B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197AB4B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DataContext = _currentvariable;</w:t>
      </w:r>
    </w:p>
    <w:p w14:paraId="13741A5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68233C1E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2AC633CD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{</w:t>
      </w:r>
    </w:p>
    <w:p w14:paraId="10BDFE5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3D3124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371940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r w:rsidRPr="00C41334">
        <w:rPr>
          <w:rFonts w:ascii="Consolas" w:hAnsi="Consolas" w:cs="Cascadia Mono"/>
          <w:sz w:val="20"/>
          <w:szCs w:val="20"/>
          <w:lang w:val="en-US"/>
        </w:rPr>
        <w:t>error</w:t>
      </w:r>
      <w:r w:rsidRPr="00C41334">
        <w:rPr>
          <w:rFonts w:ascii="Consolas" w:hAnsi="Consolas" w:cs="Cascadia Mono"/>
          <w:sz w:val="20"/>
          <w:szCs w:val="20"/>
        </w:rPr>
        <w:t xml:space="preserve"> = </w:t>
      </w:r>
      <w:r w:rsidRPr="00C41334">
        <w:rPr>
          <w:rFonts w:ascii="Consolas" w:hAnsi="Consolas" w:cs="Cascadia Mono"/>
          <w:sz w:val="20"/>
          <w:szCs w:val="20"/>
          <w:lang w:val="en-US"/>
        </w:rPr>
        <w:t>new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>(</w:t>
      </w:r>
      <w:proofErr w:type="gramEnd"/>
      <w:r w:rsidRPr="00C41334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2749712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7874C2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2C820DC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variable.Variable1))</w:t>
      </w:r>
    </w:p>
    <w:p w14:paraId="1456497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4D4CC4A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1521088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2F50A59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43ED727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74C11B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0C4FBFC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6A7D985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_currentvariable.IdVariable == 0)</w:t>
      </w:r>
    </w:p>
    <w:p w14:paraId="6F49903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Variables.Add(_currentvariable); //добавить в контекст</w:t>
      </w:r>
    </w:p>
    <w:p w14:paraId="742EE65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648BA8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6F28BC2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08C7590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62AFE76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114DC75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new ClothesPage());</w:t>
      </w:r>
    </w:p>
    <w:p w14:paraId="6FE53BC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8334611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7213CEE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7CF5F7E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0334D79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1D3FF1B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3928808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61D7885E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2497695F" w14:textId="77777777" w:rsid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5FB23894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3316227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8F4A9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SpecClothes.WorkerPage"</w:t>
      </w:r>
    </w:p>
    <w:p w14:paraId="1C2D1CD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09B8D88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135753C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18362E5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719BD3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212D18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26FC322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341DF34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itle="WorkerPage"&gt;</w:t>
      </w:r>
    </w:p>
    <w:p w14:paraId="7C0A5F6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34FADB3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16B9B7D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14:paraId="6DCF40B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14:paraId="42F1DB5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537830A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14:paraId="44EF82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Поиск по фамилии:" Foreground="White" FontSize="12" Height="30" Margin="5"/&gt;</w:t>
      </w:r>
    </w:p>
    <w:p w14:paraId="3373666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ox Name="Search" TextChanged="TxtSearch_TextChanged" Width="100" Height="30" Margin="5"/&gt;</w:t>
      </w:r>
    </w:p>
    <w:p w14:paraId="6D2B75C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Фильтрация по цеху:" Foreground="White" FontSize="12" Height="30" Margin="5"/&gt;</w:t>
      </w:r>
    </w:p>
    <w:p w14:paraId="3752F5C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ComboBox Name="Combo" SelectedItem="{Binding Selected}" Background="#9C2CF3" Margin="5" Width="Auto" SelectionChanged="Combo_SelectionChanged"/&gt;</w:t>
      </w:r>
    </w:p>
    <w:p w14:paraId="04AC28C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Цехи" Margin="5" Width="70" Foreground="White" FontWeight="Bold" Background="#9C2CF3" Height="30" Click="Button_Click_3"/&gt;</w:t>
      </w:r>
    </w:p>
    <w:p w14:paraId="5BA4ADA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лжности" Margin="5" Width="70" Foreground="White" FontWeight="Bold" Background="#9C2CF3" Height="30" Click="Button_Click_2"/&gt;</w:t>
      </w:r>
    </w:p>
    <w:p w14:paraId="57A6162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14:paraId="19AD1BD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4"/&gt;</w:t>
      </w:r>
    </w:p>
    <w:p w14:paraId="2111744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14:paraId="35A7711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73AB0F6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14:paraId="047B6A5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14:paraId="0DAA756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14:paraId="5F65B67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14:paraId="5C1513B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2FA17D2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14:paraId="614B848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14:paraId="2927374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14:paraId="6081A17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14:paraId="681D702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4C63B0E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7856A2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44524E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14:paraId="2BA6164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14:paraId="1DB2540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D4E5207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20ADCD4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14:paraId="46A9FF5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2B60D9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14:paraId="1D352BC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14:paraId="1BDD792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14:paraId="1A7D309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ФИО" DisplayMemberBinding="{Binding Fio}"/&gt;</w:t>
      </w:r>
    </w:p>
    <w:p w14:paraId="4FBF15B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sIddepartmentNavigation.Department1}" Width="Auto"/&gt;</w:t>
      </w:r>
    </w:p>
    <w:p w14:paraId="70B19C3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Должность" DisplayMemberBinding="{Binding PositionIdpositionNavigation.Posi}" Width="Auto"/&gt;</w:t>
      </w:r>
    </w:p>
    <w:p w14:paraId="68C20E4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14:paraId="77AA3A5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14:paraId="588C19A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14:paraId="11C2038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14:paraId="5B0EFBC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14:paraId="68DF07E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14:paraId="4F3EB1E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14:paraId="333C09B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14:paraId="214CA12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14:paraId="13CFCE9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14:paraId="2635DDF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14:paraId="7B8FFA8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D8C068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FE36D71" w14:textId="77777777" w:rsid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2EA6051" w14:textId="77777777" w:rsidR="008B242C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47DDC3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partial class WorkerPage : Page</w:t>
      </w:r>
    </w:p>
    <w:p w14:paraId="4B760D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0AE4B0C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WorkerPage()</w:t>
      </w:r>
    </w:p>
    <w:p w14:paraId="025F4B1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CD0880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;</w:t>
      </w:r>
    </w:p>
    <w:p w14:paraId="0700144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291678B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5E2253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5E4B77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PositionIdposition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Positions.Where(x =&gt; x.Idposition == d.PositionIdposition).ToList()[0];</w:t>
      </w:r>
    </w:p>
    <w:p w14:paraId="125EBE7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57BDFFE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F0FE40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0FAB3AC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"Виды");</w:t>
      </w:r>
    </w:p>
    <w:p w14:paraId="36FACF8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var item in SpecclotheContext.GetContext().Employees.</w:t>
      </w:r>
    </w:p>
    <w:p w14:paraId="4EF7D20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elect(x =&gt; x.DepartmentsIddepartmentNavigation.Department1).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istinc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ToList())</w:t>
      </w:r>
    </w:p>
    <w:p w14:paraId="1440E63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8CC314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item);</w:t>
      </w:r>
    </w:p>
    <w:p w14:paraId="6C8C640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60E794C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F435D8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14:paraId="4668BA1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AB81C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WorkerAddPage((sender as Button).DataContext as Employee));</w:t>
      </w:r>
    </w:p>
    <w:p w14:paraId="443149F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1EFE4F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B2EEB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14:paraId="321475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5E3594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DE45BF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CA82F6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B2E55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14:paraId="2B89A7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AEEDA7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поиск</w:t>
      </w:r>
    </w:p>
    <w:p w14:paraId="183FF1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14:paraId="6814456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14:paraId="6CB77C7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6300C8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0C5E2CC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Fio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13E99B6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DepartmentsIddepartmentNavigation.Department1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03FC6E1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PositionIdpositionNavigation.Posi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14:paraId="0618BC8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IdEmployees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14:paraId="7E0656A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436E7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5F31D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40808D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14:paraId="3347934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BEA7BC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D9AC7A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45EAF78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14:paraId="62272BB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3C6043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2E9CBD4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4E15F39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B2F5E9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234CCC8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44F32A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7D581CA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14:paraId="3850B5B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B5744F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2DFD35E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60ADDE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49EEC23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679DFB7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2C5009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14:paraId="4AB54E9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894E29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14:paraId="72C60F6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</w:t>
      </w:r>
    </w:p>
    <w:p w14:paraId="334AAE8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).ToList();</w:t>
      </w:r>
    </w:p>
    <w:p w14:paraId="53153F8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User.</w:t>
      </w:r>
    </w:p>
    <w:p w14:paraId="71335F3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       Where(x =&gt; x.LastName =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mbFiltr.SelectedValue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).Count().ToString();</w:t>
      </w:r>
    </w:p>
    <w:p w14:paraId="5AD8586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8C56E9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9318A8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Exception ex) { }</w:t>
      </w:r>
    </w:p>
    <w:p w14:paraId="4C9B27F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7758216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B06C9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14:paraId="1E7400E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352D4C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WorkerAddPage(null));</w:t>
      </w:r>
    </w:p>
    <w:p w14:paraId="7BBA186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D4826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3E6B98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14:paraId="0568164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052AADE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515D6AA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7D1615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68EE8F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14:paraId="338C40B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69AB4E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14:paraId="181A92E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E8370D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38D447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14:paraId="7D88914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7B3B0B6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DepartmentPage());</w:t>
      </w:r>
    </w:p>
    <w:p w14:paraId="2331D69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A0368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FB9CAD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4(object sender, RoutedEventArgs e)</w:t>
      </w:r>
    </w:p>
    <w:p w14:paraId="15A6E00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DED9BF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14:paraId="5F849B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Employee&gt;().ToList();</w:t>
      </w:r>
    </w:p>
    <w:p w14:paraId="7D5188F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14:paraId="3BFFF31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14:paraId="651CF23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2864CA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5368BF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8A5380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RemoveRange(usersForRemoving);</w:t>
      </w:r>
    </w:p>
    <w:p w14:paraId="256383E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14:paraId="75C88F4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14:paraId="2A2CBC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14:paraId="1142BFC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8C3410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5A1A0C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4A29F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0DC8397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550F75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E2DF3D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3F139A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83DA9B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0A58AF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9D1986C" w14:textId="77777777" w:rsid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8D14DE3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0A5D175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61671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SpecClothes.WorkerAddPage"</w:t>
      </w:r>
    </w:p>
    <w:p w14:paraId="47BCEBA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5A8F04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14:paraId="2D17D89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6DD2D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14:paraId="6E27E2D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14:paraId="0B3538C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Ignorable="d"</w:t>
      </w:r>
    </w:p>
    <w:p w14:paraId="13D0F86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14:paraId="52D6386C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itle="WorkerAddPage"&gt;</w:t>
      </w:r>
    </w:p>
    <w:p w14:paraId="7F3F59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C4B354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2C47F36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14:paraId="5F50C37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868071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09E513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342A62B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591A671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64F2B2C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14:paraId="4DC2588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14:paraId="33CC49F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14:paraId="3F3EE87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14:paraId="6B69059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14:paraId="3708E61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14:paraId="6B7112C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ФИО"</w:t>
      </w:r>
    </w:p>
    <w:p w14:paraId="6BEAE64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D9178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40BA5C5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8751A9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4F8B154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25BB7A7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2455F9E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14:paraId="115FEDA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82BF88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39E93D7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43E8A8F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4FA713A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14:paraId="57A9B42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2471F94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Должность"</w:t>
      </w:r>
    </w:p>
    <w:p w14:paraId="4374742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598DCD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14:paraId="345C70A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14:paraId="5959B27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61217C1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14:paraId="5CA262E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14:paraId="5CB9555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4D0BDC7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B16D19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ext="{Binding Fio}"</w:t>
      </w:r>
    </w:p>
    <w:p w14:paraId="1572BB4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6D87B2E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14:paraId="09E79B3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153A6F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14:paraId="7DD4C8F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Dep"</w:t>
      </w:r>
    </w:p>
    <w:p w14:paraId="672E4D1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764FA54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14:paraId="688534D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5948187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Binding  DepartmentsIddepartment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}"/&gt;</w:t>
      </w:r>
    </w:p>
    <w:p w14:paraId="3DDF14E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Pos"</w:t>
      </w:r>
    </w:p>
    <w:p w14:paraId="32309D1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E0701F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2"</w:t>
      </w:r>
    </w:p>
    <w:p w14:paraId="3DE2A08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14:paraId="3A34CE9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Binding PositionIdposition}"/&gt;</w:t>
      </w:r>
    </w:p>
    <w:p w14:paraId="16E6E44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2D14F9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14:paraId="22E62F3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3AF0E8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DCD22F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14:paraId="61C23F8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14:paraId="740D19C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5"</w:t>
      </w:r>
    </w:p>
    <w:p w14:paraId="35A2D66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308625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33B2A36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Name="BtnSave"</w:t>
      </w:r>
    </w:p>
    <w:p w14:paraId="6732F4B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14:paraId="28E3E67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4A0CCA4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67B8F356" w14:textId="77777777" w:rsid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D5C1983" w14:textId="77777777" w:rsidR="00D7688C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114B8651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partial class WorkerAddPage : Page</w:t>
      </w:r>
    </w:p>
    <w:p w14:paraId="196C8F1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74BA520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Employee _currentemployee = new Employee();</w:t>
      </w:r>
    </w:p>
    <w:p w14:paraId="2AE8B26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WorkerAddPage(Employee selectedemployee)</w:t>
      </w:r>
    </w:p>
    <w:p w14:paraId="3C0FE7C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493B0A5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;</w:t>
      </w:r>
    </w:p>
    <w:p w14:paraId="7908980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CmbPos.ItemsSource =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14:paraId="59BD180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SelectedValuePath = "Idposition";</w:t>
      </w:r>
    </w:p>
    <w:p w14:paraId="464F12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DisplayMemberPath = "Posi";</w:t>
      </w:r>
    </w:p>
    <w:p w14:paraId="628258D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CmbDep.ItemsSource =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14:paraId="3D97961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SelectedValuePath = "Iddepartment";</w:t>
      </w:r>
    </w:p>
    <w:p w14:paraId="7B64A8B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DisplayMemberPath = "Department1";</w:t>
      </w:r>
    </w:p>
    <w:p w14:paraId="5FAA856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BCD589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electedemployee != null)</w:t>
      </w:r>
    </w:p>
    <w:p w14:paraId="7FCBDF2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_currentemployee = selectedemployee;</w:t>
      </w:r>
    </w:p>
    <w:p w14:paraId="4B3D06F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14:paraId="7F4191F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DataContext = _currentemployee;</w:t>
      </w:r>
    </w:p>
    <w:p w14:paraId="118A89B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0AD17C5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14:paraId="219C913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{</w:t>
      </w:r>
    </w:p>
    <w:p w14:paraId="0E7BC2E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3CEFC15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4D85E9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r w:rsidRPr="00D7688C">
        <w:rPr>
          <w:rFonts w:ascii="Consolas" w:hAnsi="Consolas" w:cs="Cascadia Mono"/>
          <w:sz w:val="20"/>
          <w:szCs w:val="20"/>
          <w:lang w:val="en-US"/>
        </w:rPr>
        <w:t>error</w:t>
      </w:r>
      <w:r w:rsidRPr="00D7688C">
        <w:rPr>
          <w:rFonts w:ascii="Consolas" w:hAnsi="Consolas" w:cs="Cascadia Mono"/>
          <w:sz w:val="20"/>
          <w:szCs w:val="20"/>
        </w:rPr>
        <w:t xml:space="preserve"> = </w:t>
      </w:r>
      <w:r w:rsidRPr="00D7688C">
        <w:rPr>
          <w:rFonts w:ascii="Consolas" w:hAnsi="Consolas" w:cs="Cascadia Mono"/>
          <w:sz w:val="20"/>
          <w:szCs w:val="20"/>
          <w:lang w:val="en-US"/>
        </w:rPr>
        <w:t>new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>(</w:t>
      </w:r>
      <w:proofErr w:type="gramEnd"/>
      <w:r w:rsidRPr="00D7688C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14:paraId="0BB1FE6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67A9C8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68D497D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employee.Fio))</w:t>
      </w:r>
    </w:p>
    <w:p w14:paraId="3ED25CB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14:paraId="273C90A2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employee.PositionIdposition.ToString()))</w:t>
      </w:r>
    </w:p>
    <w:p w14:paraId="598565C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"Укажите фамилию");</w:t>
      </w:r>
    </w:p>
    <w:p w14:paraId="6D9D5AD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14:paraId="48B350C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222FF98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14:paraId="2584923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69E986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ED6932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14:paraId="48D94385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_currentemployee.IdEmployees == 0)</w:t>
      </w:r>
    </w:p>
    <w:p w14:paraId="5200302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Employees.Add(_currentemployee); //добавить в контекст</w:t>
      </w:r>
    </w:p>
    <w:p w14:paraId="6C4495D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E35707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032835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14:paraId="3895CF1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14:paraId="663780C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14:paraId="7A550D3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14:paraId="2BE8E18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020DD4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27D5891E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45FA10B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255F83D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14:paraId="5C51764B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C33F50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304B3ECB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51B4CF41" w14:textId="77777777" w:rsidR="00D7688C" w:rsidRPr="008D3A4A" w:rsidRDefault="00D7688C" w:rsidP="00D7688C">
      <w:pPr>
        <w:spacing w:after="0" w:line="240" w:lineRule="auto"/>
        <w:rPr>
          <w:rFonts w:ascii="Consolas" w:hAnsi="Consolas" w:cs="Cascadia Mono"/>
          <w:b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sectPr w:rsidR="00D7688C" w:rsidRPr="008D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5D"/>
    <w:rsid w:val="00002864"/>
    <w:rsid w:val="00003B43"/>
    <w:rsid w:val="00007891"/>
    <w:rsid w:val="000101CD"/>
    <w:rsid w:val="000141CC"/>
    <w:rsid w:val="00016112"/>
    <w:rsid w:val="00017EA4"/>
    <w:rsid w:val="000218ED"/>
    <w:rsid w:val="0002392C"/>
    <w:rsid w:val="0002496E"/>
    <w:rsid w:val="000269CC"/>
    <w:rsid w:val="00042854"/>
    <w:rsid w:val="00052F1A"/>
    <w:rsid w:val="00060A1E"/>
    <w:rsid w:val="00060A4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D5E83"/>
    <w:rsid w:val="000E4B33"/>
    <w:rsid w:val="000F1251"/>
    <w:rsid w:val="000F163E"/>
    <w:rsid w:val="000F1743"/>
    <w:rsid w:val="000F565E"/>
    <w:rsid w:val="000F6EEE"/>
    <w:rsid w:val="001009CE"/>
    <w:rsid w:val="0011132B"/>
    <w:rsid w:val="001561C2"/>
    <w:rsid w:val="00160A05"/>
    <w:rsid w:val="0016318A"/>
    <w:rsid w:val="001648F0"/>
    <w:rsid w:val="00165A50"/>
    <w:rsid w:val="00167DE6"/>
    <w:rsid w:val="00177B5D"/>
    <w:rsid w:val="001876F6"/>
    <w:rsid w:val="00193E56"/>
    <w:rsid w:val="001A2F17"/>
    <w:rsid w:val="001A521E"/>
    <w:rsid w:val="001A6E4C"/>
    <w:rsid w:val="001C2EF2"/>
    <w:rsid w:val="001C4AB5"/>
    <w:rsid w:val="001D2775"/>
    <w:rsid w:val="001F322E"/>
    <w:rsid w:val="002120B6"/>
    <w:rsid w:val="002164C4"/>
    <w:rsid w:val="00220522"/>
    <w:rsid w:val="00220CD0"/>
    <w:rsid w:val="00224342"/>
    <w:rsid w:val="00230B64"/>
    <w:rsid w:val="00241947"/>
    <w:rsid w:val="002423B6"/>
    <w:rsid w:val="00253277"/>
    <w:rsid w:val="00261AF9"/>
    <w:rsid w:val="00270C26"/>
    <w:rsid w:val="00273195"/>
    <w:rsid w:val="0027475D"/>
    <w:rsid w:val="00276C2A"/>
    <w:rsid w:val="00290A06"/>
    <w:rsid w:val="0029494D"/>
    <w:rsid w:val="002A0937"/>
    <w:rsid w:val="002B2FD8"/>
    <w:rsid w:val="002C084E"/>
    <w:rsid w:val="002C0D58"/>
    <w:rsid w:val="002D2CB8"/>
    <w:rsid w:val="002D40C5"/>
    <w:rsid w:val="002D68C3"/>
    <w:rsid w:val="002D75FE"/>
    <w:rsid w:val="002E18A7"/>
    <w:rsid w:val="002E3CDA"/>
    <w:rsid w:val="002E55C3"/>
    <w:rsid w:val="002E77CB"/>
    <w:rsid w:val="002F47E7"/>
    <w:rsid w:val="00301E07"/>
    <w:rsid w:val="003101D1"/>
    <w:rsid w:val="00310B70"/>
    <w:rsid w:val="0031133A"/>
    <w:rsid w:val="00316E3B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2838"/>
    <w:rsid w:val="003A5B75"/>
    <w:rsid w:val="003B112D"/>
    <w:rsid w:val="003C3950"/>
    <w:rsid w:val="003C7377"/>
    <w:rsid w:val="003D1036"/>
    <w:rsid w:val="003D4880"/>
    <w:rsid w:val="004250EE"/>
    <w:rsid w:val="00426442"/>
    <w:rsid w:val="00432396"/>
    <w:rsid w:val="00433ED6"/>
    <w:rsid w:val="00445A95"/>
    <w:rsid w:val="00460350"/>
    <w:rsid w:val="0046623E"/>
    <w:rsid w:val="00470FCB"/>
    <w:rsid w:val="004726B2"/>
    <w:rsid w:val="00472BC9"/>
    <w:rsid w:val="00482DD3"/>
    <w:rsid w:val="00486BA2"/>
    <w:rsid w:val="0048766D"/>
    <w:rsid w:val="0048794A"/>
    <w:rsid w:val="0049623C"/>
    <w:rsid w:val="004B2772"/>
    <w:rsid w:val="004B5EB9"/>
    <w:rsid w:val="004C0A7A"/>
    <w:rsid w:val="004D2717"/>
    <w:rsid w:val="004E1ECA"/>
    <w:rsid w:val="004E4943"/>
    <w:rsid w:val="004E6B53"/>
    <w:rsid w:val="005000F8"/>
    <w:rsid w:val="00504696"/>
    <w:rsid w:val="00505249"/>
    <w:rsid w:val="00514AB0"/>
    <w:rsid w:val="0052331D"/>
    <w:rsid w:val="00530F61"/>
    <w:rsid w:val="0053234C"/>
    <w:rsid w:val="00533578"/>
    <w:rsid w:val="00547FC9"/>
    <w:rsid w:val="00555208"/>
    <w:rsid w:val="00560D35"/>
    <w:rsid w:val="0057412C"/>
    <w:rsid w:val="00575928"/>
    <w:rsid w:val="0057701C"/>
    <w:rsid w:val="00577B18"/>
    <w:rsid w:val="005824FC"/>
    <w:rsid w:val="005870FC"/>
    <w:rsid w:val="005A4F0C"/>
    <w:rsid w:val="005C01FF"/>
    <w:rsid w:val="005E2643"/>
    <w:rsid w:val="00604A3D"/>
    <w:rsid w:val="0060677A"/>
    <w:rsid w:val="00607AD0"/>
    <w:rsid w:val="006145BF"/>
    <w:rsid w:val="00615391"/>
    <w:rsid w:val="006200E0"/>
    <w:rsid w:val="00631205"/>
    <w:rsid w:val="006342BF"/>
    <w:rsid w:val="00636831"/>
    <w:rsid w:val="00642B75"/>
    <w:rsid w:val="00646746"/>
    <w:rsid w:val="00646BE6"/>
    <w:rsid w:val="00652B2E"/>
    <w:rsid w:val="006539F3"/>
    <w:rsid w:val="00655395"/>
    <w:rsid w:val="0066635B"/>
    <w:rsid w:val="006669B7"/>
    <w:rsid w:val="0067448D"/>
    <w:rsid w:val="00682A3A"/>
    <w:rsid w:val="0068340F"/>
    <w:rsid w:val="006866AF"/>
    <w:rsid w:val="00687E2E"/>
    <w:rsid w:val="00693D65"/>
    <w:rsid w:val="006B304B"/>
    <w:rsid w:val="006E4CDA"/>
    <w:rsid w:val="006E69E0"/>
    <w:rsid w:val="006F5089"/>
    <w:rsid w:val="00705604"/>
    <w:rsid w:val="0071265B"/>
    <w:rsid w:val="007236A5"/>
    <w:rsid w:val="0072547D"/>
    <w:rsid w:val="00736B26"/>
    <w:rsid w:val="00752DCC"/>
    <w:rsid w:val="00755F79"/>
    <w:rsid w:val="007600DF"/>
    <w:rsid w:val="007646ED"/>
    <w:rsid w:val="007647B4"/>
    <w:rsid w:val="007656EB"/>
    <w:rsid w:val="007761B1"/>
    <w:rsid w:val="007811C4"/>
    <w:rsid w:val="0079564B"/>
    <w:rsid w:val="007A1519"/>
    <w:rsid w:val="007A318E"/>
    <w:rsid w:val="007B1B90"/>
    <w:rsid w:val="007C0DE0"/>
    <w:rsid w:val="007C3D00"/>
    <w:rsid w:val="007D2FD1"/>
    <w:rsid w:val="007D5D98"/>
    <w:rsid w:val="007F177A"/>
    <w:rsid w:val="00803397"/>
    <w:rsid w:val="00820B5B"/>
    <w:rsid w:val="0083144F"/>
    <w:rsid w:val="00844027"/>
    <w:rsid w:val="0085096F"/>
    <w:rsid w:val="00867849"/>
    <w:rsid w:val="00872C8A"/>
    <w:rsid w:val="0087564A"/>
    <w:rsid w:val="00877DED"/>
    <w:rsid w:val="0088277F"/>
    <w:rsid w:val="00891FE7"/>
    <w:rsid w:val="00896598"/>
    <w:rsid w:val="00897027"/>
    <w:rsid w:val="008B21A4"/>
    <w:rsid w:val="008B242C"/>
    <w:rsid w:val="008B253F"/>
    <w:rsid w:val="008D3A4A"/>
    <w:rsid w:val="008D4C84"/>
    <w:rsid w:val="008E23B7"/>
    <w:rsid w:val="008E6AC4"/>
    <w:rsid w:val="008E70B1"/>
    <w:rsid w:val="00903BC0"/>
    <w:rsid w:val="0090600D"/>
    <w:rsid w:val="00912167"/>
    <w:rsid w:val="00917EBD"/>
    <w:rsid w:val="00923844"/>
    <w:rsid w:val="009305FC"/>
    <w:rsid w:val="00934913"/>
    <w:rsid w:val="0095387A"/>
    <w:rsid w:val="009815D1"/>
    <w:rsid w:val="00987A65"/>
    <w:rsid w:val="009951E3"/>
    <w:rsid w:val="009A4736"/>
    <w:rsid w:val="009D53B4"/>
    <w:rsid w:val="009D7D83"/>
    <w:rsid w:val="009F1B45"/>
    <w:rsid w:val="009F3311"/>
    <w:rsid w:val="00A024AC"/>
    <w:rsid w:val="00A04008"/>
    <w:rsid w:val="00A177EA"/>
    <w:rsid w:val="00A24913"/>
    <w:rsid w:val="00A47538"/>
    <w:rsid w:val="00A53AFF"/>
    <w:rsid w:val="00A743D0"/>
    <w:rsid w:val="00A875D4"/>
    <w:rsid w:val="00AA1CBE"/>
    <w:rsid w:val="00AA3EFF"/>
    <w:rsid w:val="00AA5E8B"/>
    <w:rsid w:val="00AC56DE"/>
    <w:rsid w:val="00AD66B5"/>
    <w:rsid w:val="00AE1C03"/>
    <w:rsid w:val="00AE28F0"/>
    <w:rsid w:val="00AE33FF"/>
    <w:rsid w:val="00AF0D7B"/>
    <w:rsid w:val="00B019A1"/>
    <w:rsid w:val="00B06E89"/>
    <w:rsid w:val="00B21C46"/>
    <w:rsid w:val="00B43F49"/>
    <w:rsid w:val="00B531B5"/>
    <w:rsid w:val="00BB1BDF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4E7"/>
    <w:rsid w:val="00C139BE"/>
    <w:rsid w:val="00C15B49"/>
    <w:rsid w:val="00C30D38"/>
    <w:rsid w:val="00C41334"/>
    <w:rsid w:val="00C6220C"/>
    <w:rsid w:val="00C7492D"/>
    <w:rsid w:val="00C80427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27023"/>
    <w:rsid w:val="00D43278"/>
    <w:rsid w:val="00D502FC"/>
    <w:rsid w:val="00D5096C"/>
    <w:rsid w:val="00D52717"/>
    <w:rsid w:val="00D62F6A"/>
    <w:rsid w:val="00D721B5"/>
    <w:rsid w:val="00D751CB"/>
    <w:rsid w:val="00D759B2"/>
    <w:rsid w:val="00D7688C"/>
    <w:rsid w:val="00D830E9"/>
    <w:rsid w:val="00D84B56"/>
    <w:rsid w:val="00D909B6"/>
    <w:rsid w:val="00D938D3"/>
    <w:rsid w:val="00D9759A"/>
    <w:rsid w:val="00DA3E68"/>
    <w:rsid w:val="00DA77BD"/>
    <w:rsid w:val="00DB65B4"/>
    <w:rsid w:val="00DC1A6F"/>
    <w:rsid w:val="00DC3B52"/>
    <w:rsid w:val="00E077B7"/>
    <w:rsid w:val="00E13D9C"/>
    <w:rsid w:val="00E17317"/>
    <w:rsid w:val="00E2290B"/>
    <w:rsid w:val="00E25987"/>
    <w:rsid w:val="00E42D4A"/>
    <w:rsid w:val="00E52D7B"/>
    <w:rsid w:val="00E57634"/>
    <w:rsid w:val="00E63273"/>
    <w:rsid w:val="00E6336C"/>
    <w:rsid w:val="00E63D31"/>
    <w:rsid w:val="00E64C06"/>
    <w:rsid w:val="00E70E96"/>
    <w:rsid w:val="00E73535"/>
    <w:rsid w:val="00E74CC2"/>
    <w:rsid w:val="00E81ABB"/>
    <w:rsid w:val="00E81F87"/>
    <w:rsid w:val="00E825A2"/>
    <w:rsid w:val="00E8730C"/>
    <w:rsid w:val="00E96887"/>
    <w:rsid w:val="00EC414A"/>
    <w:rsid w:val="00EC5093"/>
    <w:rsid w:val="00ED346E"/>
    <w:rsid w:val="00EE080E"/>
    <w:rsid w:val="00EF57A4"/>
    <w:rsid w:val="00F00B89"/>
    <w:rsid w:val="00F20F61"/>
    <w:rsid w:val="00F2205F"/>
    <w:rsid w:val="00F40981"/>
    <w:rsid w:val="00F715B0"/>
    <w:rsid w:val="00F72CAC"/>
    <w:rsid w:val="00F731C4"/>
    <w:rsid w:val="00F76F62"/>
    <w:rsid w:val="00F812ED"/>
    <w:rsid w:val="00F83402"/>
    <w:rsid w:val="00F83D0B"/>
    <w:rsid w:val="00FA1526"/>
    <w:rsid w:val="00FB6A7A"/>
    <w:rsid w:val="00FC67FD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9A2C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56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07B0-AFE1-4997-801F-3A1ED4DB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7</Pages>
  <Words>11113</Words>
  <Characters>63345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admin</cp:lastModifiedBy>
  <cp:revision>101</cp:revision>
  <dcterms:created xsi:type="dcterms:W3CDTF">2023-04-04T09:35:00Z</dcterms:created>
  <dcterms:modified xsi:type="dcterms:W3CDTF">2023-04-21T07:20:00Z</dcterms:modified>
</cp:coreProperties>
</file>